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text" w:tblpY="1"/>
        <w:tblOverlap w:val="never"/>
        <w:tblW w:w="0" w:type="auto"/>
        <w:tblLook w:val="01E0" w:firstRow="1" w:lastRow="1" w:firstColumn="1" w:lastColumn="1" w:noHBand="0" w:noVBand="0"/>
      </w:tblPr>
      <w:tblGrid>
        <w:gridCol w:w="4968"/>
      </w:tblGrid>
      <w:tr w:rsidR="005D6AB7" w14:paraId="38F6E9CA" w14:textId="77777777" w:rsidTr="00E937D8">
        <w:tc>
          <w:tcPr>
            <w:tcW w:w="4968" w:type="dxa"/>
          </w:tcPr>
          <w:p w14:paraId="18261874" w14:textId="636F9FAB" w:rsidR="00E323D8" w:rsidRDefault="005A7785" w:rsidP="00E937D8">
            <w:pPr>
              <w:spacing w:line="276" w:lineRule="auto"/>
              <w:rPr>
                <w:rFonts w:ascii="Arial" w:hAnsi="Arial" w:cs="Arial"/>
                <w:szCs w:val="22"/>
              </w:rPr>
            </w:pPr>
            <w:r>
              <w:rPr>
                <w:rFonts w:ascii="Arial" w:hAnsi="Arial" w:cs="Arial"/>
                <w:b/>
                <w:sz w:val="22"/>
                <w:szCs w:val="22"/>
              </w:rPr>
              <w:t>F</w:t>
            </w:r>
            <w:r w:rsidRPr="008E02C6">
              <w:rPr>
                <w:rFonts w:ascii="Arial" w:hAnsi="Arial" w:cs="Arial"/>
                <w:b/>
                <w:sz w:val="22"/>
                <w:szCs w:val="22"/>
              </w:rPr>
              <w:t>or Immediate</w:t>
            </w:r>
            <w:r w:rsidR="008E02C6">
              <w:rPr>
                <w:b/>
              </w:rPr>
              <w:t xml:space="preserve"> </w:t>
            </w:r>
            <w:r w:rsidR="005D6AB7">
              <w:rPr>
                <w:rFonts w:ascii="Arial" w:hAnsi="Arial" w:cs="Arial"/>
                <w:b/>
                <w:sz w:val="22"/>
                <w:szCs w:val="22"/>
              </w:rPr>
              <w:t>Release</w:t>
            </w:r>
            <w:r w:rsidR="00E323D8">
              <w:rPr>
                <w:rFonts w:ascii="Arial" w:hAnsi="Arial" w:cs="Arial"/>
                <w:sz w:val="22"/>
                <w:szCs w:val="22"/>
              </w:rPr>
              <w:t>: May 27, 2020</w:t>
            </w:r>
          </w:p>
          <w:p w14:paraId="38F6E9C4" w14:textId="77777777" w:rsidR="005D6AB7" w:rsidRDefault="005D6AB7" w:rsidP="00E937D8">
            <w:pPr>
              <w:spacing w:line="276" w:lineRule="auto"/>
              <w:rPr>
                <w:rFonts w:ascii="Arial" w:hAnsi="Arial" w:cs="Arial"/>
                <w:szCs w:val="22"/>
              </w:rPr>
            </w:pPr>
          </w:p>
          <w:p w14:paraId="56D3E765" w14:textId="77777777" w:rsidR="00E323D8" w:rsidRDefault="005D6AB7" w:rsidP="00E937D8">
            <w:pPr>
              <w:spacing w:line="276" w:lineRule="auto"/>
              <w:rPr>
                <w:rFonts w:ascii="Arial" w:hAnsi="Arial" w:cs="Arial"/>
                <w:sz w:val="22"/>
                <w:szCs w:val="22"/>
              </w:rPr>
            </w:pPr>
            <w:r>
              <w:rPr>
                <w:rFonts w:ascii="Arial" w:hAnsi="Arial" w:cs="Arial"/>
                <w:b/>
                <w:sz w:val="22"/>
                <w:szCs w:val="22"/>
              </w:rPr>
              <w:t>Contact:</w:t>
            </w:r>
            <w:r>
              <w:rPr>
                <w:rFonts w:ascii="Arial" w:hAnsi="Arial" w:cs="Arial"/>
                <w:sz w:val="22"/>
                <w:szCs w:val="22"/>
              </w:rPr>
              <w:t xml:space="preserve"> </w:t>
            </w:r>
            <w:r w:rsidR="00E323D8">
              <w:rPr>
                <w:rFonts w:ascii="Arial" w:hAnsi="Arial" w:cs="Arial"/>
                <w:sz w:val="22"/>
                <w:szCs w:val="22"/>
              </w:rPr>
              <w:t>Kathryn Habecker</w:t>
            </w:r>
          </w:p>
          <w:p w14:paraId="38F6E9C9" w14:textId="43BB2F15" w:rsidR="005D6AB7" w:rsidRDefault="00E323D8" w:rsidP="00D51F1C">
            <w:pPr>
              <w:spacing w:line="276" w:lineRule="auto"/>
              <w:rPr>
                <w:rFonts w:ascii="Arial" w:hAnsi="Arial" w:cs="Arial"/>
                <w:szCs w:val="22"/>
              </w:rPr>
            </w:pPr>
            <w:r>
              <w:rPr>
                <w:rFonts w:ascii="Arial" w:hAnsi="Arial" w:cs="Arial"/>
                <w:sz w:val="22"/>
                <w:szCs w:val="22"/>
              </w:rPr>
              <w:t xml:space="preserve">Indiana United Ways: </w:t>
            </w:r>
            <w:hyperlink r:id="rId9" w:history="1">
              <w:r w:rsidRPr="00077319">
                <w:rPr>
                  <w:rStyle w:val="Hyperlink"/>
                  <w:rFonts w:ascii="Arial" w:hAnsi="Arial" w:cs="Arial"/>
                  <w:sz w:val="22"/>
                  <w:szCs w:val="22"/>
                </w:rPr>
                <w:t>kathryn.habecker@iuw.org</w:t>
              </w:r>
            </w:hyperlink>
            <w:r>
              <w:rPr>
                <w:rFonts w:ascii="Arial" w:hAnsi="Arial" w:cs="Arial"/>
                <w:sz w:val="22"/>
                <w:szCs w:val="22"/>
              </w:rPr>
              <w:t xml:space="preserve">, </w:t>
            </w:r>
            <w:r w:rsidRPr="00E323D8">
              <w:rPr>
                <w:rFonts w:ascii="Arial" w:hAnsi="Arial" w:cs="Arial"/>
                <w:sz w:val="22"/>
                <w:szCs w:val="22"/>
              </w:rPr>
              <w:t>317-</w:t>
            </w:r>
            <w:r w:rsidRPr="00084918">
              <w:rPr>
                <w:rFonts w:ascii="Arial" w:hAnsi="Arial" w:cs="Arial"/>
                <w:sz w:val="22"/>
                <w:szCs w:val="22"/>
              </w:rPr>
              <w:t>399-5844</w:t>
            </w:r>
          </w:p>
        </w:tc>
      </w:tr>
    </w:tbl>
    <w:p w14:paraId="38F6E9CB" w14:textId="7CC07FE2" w:rsidR="005D6AB7" w:rsidRPr="00E323D8" w:rsidRDefault="00D84DDE" w:rsidP="00084918">
      <w:pPr>
        <w:jc w:val="center"/>
        <w:rPr>
          <w:rFonts w:ascii="Arial" w:hAnsi="Arial" w:cs="Arial"/>
          <w:b/>
          <w:sz w:val="20"/>
        </w:rPr>
      </w:pPr>
      <w:r>
        <w:rPr>
          <w:noProof/>
        </w:rPr>
        <w:drawing>
          <wp:inline distT="0" distB="0" distL="0" distR="0" wp14:anchorId="5C609A5A" wp14:editId="010E44A4">
            <wp:extent cx="912378" cy="61956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6851" cy="642978"/>
                    </a:xfrm>
                    <a:prstGeom prst="rect">
                      <a:avLst/>
                    </a:prstGeom>
                  </pic:spPr>
                </pic:pic>
              </a:graphicData>
            </a:graphic>
          </wp:inline>
        </w:drawing>
      </w:r>
      <w:r>
        <w:rPr>
          <w:rFonts w:ascii="Arial" w:hAnsi="Arial" w:cs="Arial"/>
          <w:sz w:val="20"/>
        </w:rPr>
        <w:t xml:space="preserve">      </w:t>
      </w:r>
      <w:r w:rsidR="00BA7401" w:rsidRPr="00084918">
        <w:rPr>
          <w:rFonts w:ascii="Arial" w:hAnsi="Arial" w:cs="Arial"/>
          <w:noProof/>
        </w:rPr>
        <w:drawing>
          <wp:inline distT="0" distB="0" distL="0" distR="0" wp14:anchorId="414F68C3" wp14:editId="1E72DAAE">
            <wp:extent cx="1512071"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2636" cy="777622"/>
                    </a:xfrm>
                    <a:prstGeom prst="rect">
                      <a:avLst/>
                    </a:prstGeom>
                  </pic:spPr>
                </pic:pic>
              </a:graphicData>
            </a:graphic>
          </wp:inline>
        </w:drawing>
      </w:r>
      <w:r w:rsidR="005D6AB7" w:rsidRPr="00D84DDE">
        <w:rPr>
          <w:rFonts w:ascii="Arial" w:hAnsi="Arial" w:cs="Arial"/>
          <w:sz w:val="20"/>
        </w:rPr>
        <w:br w:type="textWrapping" w:clear="all"/>
      </w:r>
      <w:r w:rsidR="005D6AB7" w:rsidRPr="00E323D8">
        <w:rPr>
          <w:rFonts w:ascii="Arial" w:hAnsi="Arial" w:cs="Arial"/>
          <w:sz w:val="20"/>
        </w:rPr>
        <w:t xml:space="preserve"> </w:t>
      </w:r>
    </w:p>
    <w:p w14:paraId="38F6E9CC" w14:textId="792DF759" w:rsidR="005D6AB7" w:rsidRPr="00E323D8" w:rsidRDefault="000C7F62" w:rsidP="005D6AB7">
      <w:pPr>
        <w:ind w:right="-180"/>
        <w:jc w:val="center"/>
        <w:rPr>
          <w:rFonts w:ascii="Arial" w:hAnsi="Arial" w:cs="Arial"/>
          <w:b/>
          <w:sz w:val="28"/>
          <w:szCs w:val="28"/>
        </w:rPr>
      </w:pPr>
      <w:r w:rsidRPr="00E323D8">
        <w:rPr>
          <w:rFonts w:ascii="Arial" w:hAnsi="Arial" w:cs="Arial"/>
          <w:b/>
          <w:sz w:val="28"/>
          <w:szCs w:val="28"/>
        </w:rPr>
        <w:t>COVID</w:t>
      </w:r>
      <w:r w:rsidR="00057667" w:rsidRPr="00E323D8">
        <w:rPr>
          <w:rFonts w:ascii="Arial" w:hAnsi="Arial" w:cs="Arial"/>
          <w:b/>
          <w:sz w:val="28"/>
          <w:szCs w:val="28"/>
        </w:rPr>
        <w:t xml:space="preserve">-19 Hit </w:t>
      </w:r>
      <w:proofErr w:type="spellStart"/>
      <w:r w:rsidR="00070242" w:rsidRPr="00E323D8">
        <w:rPr>
          <w:rFonts w:ascii="Arial" w:hAnsi="Arial" w:cs="Arial"/>
          <w:b/>
          <w:sz w:val="28"/>
          <w:szCs w:val="28"/>
        </w:rPr>
        <w:t>a</w:t>
      </w:r>
      <w:r w:rsidR="00057667" w:rsidRPr="00E323D8">
        <w:rPr>
          <w:rFonts w:ascii="Arial" w:hAnsi="Arial" w:cs="Arial"/>
          <w:b/>
          <w:sz w:val="28"/>
          <w:szCs w:val="28"/>
        </w:rPr>
        <w:t>s</w:t>
      </w:r>
      <w:proofErr w:type="spellEnd"/>
      <w:r w:rsidR="00057667" w:rsidRPr="00E323D8">
        <w:rPr>
          <w:rFonts w:ascii="Arial" w:hAnsi="Arial" w:cs="Arial"/>
          <w:b/>
          <w:sz w:val="28"/>
          <w:szCs w:val="28"/>
        </w:rPr>
        <w:t xml:space="preserve"> </w:t>
      </w:r>
      <w:r w:rsidR="00BB641B" w:rsidRPr="00E323D8">
        <w:rPr>
          <w:rFonts w:ascii="Arial" w:hAnsi="Arial" w:cs="Arial"/>
          <w:b/>
          <w:sz w:val="28"/>
          <w:szCs w:val="28"/>
        </w:rPr>
        <w:t xml:space="preserve">Record </w:t>
      </w:r>
      <w:r w:rsidR="006C399A" w:rsidRPr="00E323D8">
        <w:rPr>
          <w:rFonts w:ascii="Arial" w:hAnsi="Arial" w:cs="Arial"/>
          <w:b/>
          <w:sz w:val="28"/>
          <w:szCs w:val="28"/>
        </w:rPr>
        <w:t>Number</w:t>
      </w:r>
      <w:r w:rsidR="0051480D" w:rsidRPr="00E323D8">
        <w:rPr>
          <w:rFonts w:ascii="Arial" w:hAnsi="Arial" w:cs="Arial"/>
          <w:b/>
          <w:sz w:val="28"/>
          <w:szCs w:val="28"/>
        </w:rPr>
        <w:t xml:space="preserve"> of </w:t>
      </w:r>
      <w:r w:rsidR="00AC74B9" w:rsidRPr="00E323D8">
        <w:rPr>
          <w:rFonts w:ascii="Arial" w:hAnsi="Arial" w:cs="Arial"/>
          <w:b/>
          <w:sz w:val="28"/>
          <w:szCs w:val="28"/>
        </w:rPr>
        <w:t>ALICE</w:t>
      </w:r>
      <w:r w:rsidR="008A5C7A" w:rsidRPr="00E323D8">
        <w:rPr>
          <w:rFonts w:ascii="Arial" w:hAnsi="Arial" w:cs="Arial"/>
          <w:b/>
          <w:sz w:val="28"/>
          <w:szCs w:val="28"/>
        </w:rPr>
        <w:t xml:space="preserve"> </w:t>
      </w:r>
      <w:r w:rsidR="00EB004F" w:rsidRPr="00E323D8">
        <w:rPr>
          <w:rFonts w:ascii="Arial" w:hAnsi="Arial" w:cs="Arial"/>
          <w:b/>
          <w:sz w:val="28"/>
          <w:szCs w:val="28"/>
        </w:rPr>
        <w:t>Families</w:t>
      </w:r>
      <w:r w:rsidR="00070242" w:rsidRPr="00E323D8">
        <w:rPr>
          <w:rFonts w:ascii="Arial" w:hAnsi="Arial" w:cs="Arial"/>
          <w:b/>
          <w:sz w:val="28"/>
          <w:szCs w:val="28"/>
        </w:rPr>
        <w:br/>
      </w:r>
      <w:r w:rsidR="009A3F2E" w:rsidRPr="00E323D8">
        <w:rPr>
          <w:rFonts w:ascii="Arial" w:hAnsi="Arial" w:cs="Arial"/>
          <w:b/>
          <w:sz w:val="28"/>
          <w:szCs w:val="28"/>
        </w:rPr>
        <w:t xml:space="preserve">Were </w:t>
      </w:r>
      <w:r w:rsidR="00EB004F" w:rsidRPr="00E323D8">
        <w:rPr>
          <w:rFonts w:ascii="Arial" w:hAnsi="Arial" w:cs="Arial"/>
          <w:b/>
          <w:sz w:val="28"/>
          <w:szCs w:val="28"/>
        </w:rPr>
        <w:t>Priced</w:t>
      </w:r>
      <w:r w:rsidR="002F6BC1" w:rsidRPr="00E323D8">
        <w:rPr>
          <w:rFonts w:ascii="Arial" w:hAnsi="Arial" w:cs="Arial"/>
          <w:b/>
          <w:sz w:val="28"/>
          <w:szCs w:val="28"/>
        </w:rPr>
        <w:t xml:space="preserve"> Out of Survival</w:t>
      </w:r>
    </w:p>
    <w:p w14:paraId="38F6E9CD" w14:textId="77777777" w:rsidR="005D6AB7" w:rsidRPr="00E323D8" w:rsidRDefault="005D6AB7" w:rsidP="005D6AB7">
      <w:pPr>
        <w:ind w:right="-180"/>
        <w:jc w:val="center"/>
        <w:rPr>
          <w:rFonts w:ascii="Arial" w:hAnsi="Arial" w:cs="Arial"/>
          <w:b/>
          <w:sz w:val="22"/>
          <w:szCs w:val="22"/>
        </w:rPr>
      </w:pPr>
    </w:p>
    <w:p w14:paraId="38F6E9CE" w14:textId="665A1B89" w:rsidR="005D6AB7" w:rsidRPr="00084918" w:rsidRDefault="001D49D0" w:rsidP="005D6AB7">
      <w:pPr>
        <w:jc w:val="center"/>
        <w:rPr>
          <w:rFonts w:ascii="Arial" w:hAnsi="Arial" w:cs="Arial"/>
        </w:rPr>
      </w:pPr>
      <w:r w:rsidRPr="00E323D8">
        <w:rPr>
          <w:rFonts w:ascii="Arial" w:hAnsi="Arial" w:cs="Arial"/>
          <w:b/>
          <w:i/>
          <w:sz w:val="22"/>
          <w:szCs w:val="22"/>
        </w:rPr>
        <w:t>ALICE</w:t>
      </w:r>
      <w:r w:rsidR="0044719F" w:rsidRPr="00E323D8">
        <w:rPr>
          <w:rFonts w:ascii="Arial" w:hAnsi="Arial" w:cs="Arial"/>
          <w:b/>
          <w:i/>
          <w:sz w:val="22"/>
          <w:szCs w:val="22"/>
          <w:vertAlign w:val="superscript"/>
        </w:rPr>
        <w:t xml:space="preserve"> </w:t>
      </w:r>
      <w:r w:rsidR="005B1FCC" w:rsidRPr="00E323D8">
        <w:rPr>
          <w:rFonts w:ascii="Arial" w:hAnsi="Arial" w:cs="Arial"/>
          <w:b/>
          <w:i/>
          <w:sz w:val="22"/>
          <w:szCs w:val="22"/>
        </w:rPr>
        <w:t>Report</w:t>
      </w:r>
      <w:r w:rsidR="00C8534E" w:rsidRPr="00E323D8">
        <w:rPr>
          <w:rFonts w:ascii="Arial" w:hAnsi="Arial" w:cs="Arial"/>
          <w:b/>
          <w:i/>
          <w:sz w:val="22"/>
          <w:szCs w:val="22"/>
        </w:rPr>
        <w:t xml:space="preserve">: </w:t>
      </w:r>
      <w:r w:rsidR="002F6BC1" w:rsidRPr="00E323D8">
        <w:rPr>
          <w:rFonts w:ascii="Arial" w:hAnsi="Arial" w:cs="Arial"/>
          <w:b/>
          <w:i/>
          <w:sz w:val="22"/>
          <w:szCs w:val="22"/>
        </w:rPr>
        <w:t>A</w:t>
      </w:r>
      <w:r w:rsidR="0065381E" w:rsidRPr="00E323D8">
        <w:rPr>
          <w:rFonts w:ascii="Arial" w:hAnsi="Arial" w:cs="Arial"/>
          <w:b/>
          <w:i/>
          <w:sz w:val="22"/>
          <w:szCs w:val="22"/>
        </w:rPr>
        <w:t xml:space="preserve"> </w:t>
      </w:r>
      <w:r w:rsidR="00C857B5" w:rsidRPr="00E323D8">
        <w:rPr>
          <w:rFonts w:ascii="Arial" w:hAnsi="Arial" w:cs="Arial"/>
          <w:b/>
          <w:i/>
          <w:sz w:val="22"/>
          <w:szCs w:val="22"/>
        </w:rPr>
        <w:t>crisis in the making</w:t>
      </w:r>
      <w:r w:rsidR="005B708A" w:rsidRPr="00E323D8">
        <w:rPr>
          <w:rFonts w:ascii="Arial" w:hAnsi="Arial" w:cs="Arial"/>
          <w:b/>
          <w:i/>
          <w:sz w:val="22"/>
          <w:szCs w:val="22"/>
        </w:rPr>
        <w:t xml:space="preserve"> </w:t>
      </w:r>
      <w:r w:rsidR="001036FB" w:rsidRPr="00E323D8">
        <w:rPr>
          <w:rFonts w:ascii="Arial" w:hAnsi="Arial" w:cs="Arial"/>
          <w:b/>
          <w:i/>
          <w:sz w:val="22"/>
          <w:szCs w:val="22"/>
        </w:rPr>
        <w:t>with a</w:t>
      </w:r>
      <w:r w:rsidR="00B9187B" w:rsidRPr="00E323D8">
        <w:rPr>
          <w:rFonts w:ascii="Arial" w:hAnsi="Arial" w:cs="Arial"/>
          <w:b/>
          <w:i/>
          <w:sz w:val="22"/>
          <w:szCs w:val="22"/>
        </w:rPr>
        <w:t xml:space="preserve"> </w:t>
      </w:r>
      <w:r w:rsidR="002525B6" w:rsidRPr="00E323D8">
        <w:rPr>
          <w:rFonts w:ascii="Arial" w:hAnsi="Arial" w:cs="Arial"/>
          <w:b/>
          <w:i/>
          <w:sz w:val="22"/>
          <w:szCs w:val="22"/>
        </w:rPr>
        <w:t>52</w:t>
      </w:r>
      <w:r w:rsidR="00430164" w:rsidRPr="00E323D8">
        <w:rPr>
          <w:rFonts w:ascii="Arial" w:hAnsi="Arial" w:cs="Arial"/>
          <w:b/>
          <w:i/>
          <w:sz w:val="22"/>
          <w:szCs w:val="22"/>
        </w:rPr>
        <w:t>% increase in</w:t>
      </w:r>
      <w:r w:rsidR="003C1FDB" w:rsidRPr="00E323D8">
        <w:rPr>
          <w:rFonts w:ascii="Arial" w:hAnsi="Arial" w:cs="Arial"/>
          <w:b/>
          <w:i/>
          <w:sz w:val="22"/>
          <w:szCs w:val="22"/>
        </w:rPr>
        <w:t xml:space="preserve"> </w:t>
      </w:r>
      <w:r w:rsidR="002525B6" w:rsidRPr="00E323D8">
        <w:rPr>
          <w:rFonts w:ascii="Arial" w:hAnsi="Arial" w:cs="Arial"/>
          <w:b/>
          <w:i/>
          <w:sz w:val="22"/>
          <w:szCs w:val="22"/>
        </w:rPr>
        <w:t>Indiana</w:t>
      </w:r>
      <w:r w:rsidR="00607C8E" w:rsidRPr="00E323D8">
        <w:rPr>
          <w:rFonts w:ascii="Arial" w:hAnsi="Arial" w:cs="Arial"/>
          <w:b/>
          <w:i/>
          <w:sz w:val="22"/>
          <w:szCs w:val="22"/>
        </w:rPr>
        <w:t xml:space="preserve">’s </w:t>
      </w:r>
      <w:r w:rsidR="003C1FDB" w:rsidRPr="00E323D8">
        <w:rPr>
          <w:rFonts w:ascii="Arial" w:hAnsi="Arial" w:cs="Arial"/>
          <w:b/>
          <w:i/>
          <w:sz w:val="22"/>
          <w:szCs w:val="22"/>
        </w:rPr>
        <w:t xml:space="preserve">ALICE </w:t>
      </w:r>
      <w:r w:rsidR="000377D6" w:rsidRPr="00E323D8">
        <w:rPr>
          <w:rFonts w:ascii="Arial" w:hAnsi="Arial" w:cs="Arial"/>
          <w:b/>
          <w:i/>
          <w:sz w:val="22"/>
          <w:szCs w:val="22"/>
        </w:rPr>
        <w:t>households</w:t>
      </w:r>
      <w:r w:rsidR="004B5507" w:rsidRPr="00E323D8">
        <w:rPr>
          <w:rFonts w:ascii="Arial" w:hAnsi="Arial" w:cs="Arial"/>
          <w:b/>
          <w:i/>
          <w:sz w:val="22"/>
          <w:szCs w:val="22"/>
        </w:rPr>
        <w:t xml:space="preserve"> </w:t>
      </w:r>
      <w:r w:rsidR="00E34DA9" w:rsidRPr="00E323D8">
        <w:rPr>
          <w:rFonts w:ascii="Arial" w:hAnsi="Arial" w:cs="Arial"/>
          <w:b/>
          <w:i/>
          <w:sz w:val="22"/>
          <w:szCs w:val="22"/>
        </w:rPr>
        <w:t>over 10 years</w:t>
      </w:r>
      <w:r w:rsidR="001036FB" w:rsidRPr="00E323D8">
        <w:rPr>
          <w:rFonts w:ascii="Arial" w:hAnsi="Arial" w:cs="Arial"/>
          <w:b/>
          <w:i/>
          <w:sz w:val="22"/>
          <w:szCs w:val="22"/>
        </w:rPr>
        <w:t>,</w:t>
      </w:r>
      <w:r w:rsidR="002F6BC1" w:rsidRPr="00E323D8">
        <w:rPr>
          <w:rFonts w:ascii="Arial" w:hAnsi="Arial" w:cs="Arial"/>
          <w:b/>
          <w:i/>
          <w:sz w:val="22"/>
          <w:szCs w:val="22"/>
        </w:rPr>
        <w:t xml:space="preserve"> fueled by high-priced basics and stagnant wages</w:t>
      </w:r>
    </w:p>
    <w:p w14:paraId="38F6E9CF" w14:textId="6D274094" w:rsidR="005D6AB7" w:rsidRPr="00E323D8" w:rsidRDefault="005D6AB7" w:rsidP="005D6AB7">
      <w:pPr>
        <w:jc w:val="center"/>
        <w:rPr>
          <w:rFonts w:ascii="Arial" w:hAnsi="Arial" w:cs="Arial"/>
          <w:b/>
          <w:i/>
          <w:sz w:val="22"/>
          <w:szCs w:val="22"/>
        </w:rPr>
      </w:pPr>
    </w:p>
    <w:p w14:paraId="38F6E9D1" w14:textId="77777777" w:rsidR="00F71778" w:rsidRPr="00E323D8" w:rsidRDefault="00F71778" w:rsidP="004360C7">
      <w:pPr>
        <w:pStyle w:val="NormalWeb"/>
        <w:spacing w:before="0" w:beforeAutospacing="0" w:after="0" w:afterAutospacing="0"/>
        <w:rPr>
          <w:rStyle w:val="bold"/>
          <w:rFonts w:ascii="Arial" w:hAnsi="Arial" w:cs="Arial"/>
          <w:b/>
          <w:sz w:val="22"/>
          <w:szCs w:val="22"/>
        </w:rPr>
      </w:pPr>
    </w:p>
    <w:p w14:paraId="38F6E9D2" w14:textId="4798F080" w:rsidR="00F71778" w:rsidRPr="00E323D8" w:rsidRDefault="00F71778" w:rsidP="00F71778">
      <w:pPr>
        <w:pStyle w:val="NormalWeb"/>
        <w:spacing w:before="0" w:beforeAutospacing="0" w:after="0" w:afterAutospacing="0"/>
        <w:rPr>
          <w:rStyle w:val="bold"/>
          <w:rFonts w:ascii="Arial" w:hAnsi="Arial" w:cs="Arial"/>
          <w:sz w:val="22"/>
          <w:szCs w:val="22"/>
        </w:rPr>
      </w:pPr>
      <w:r w:rsidRPr="00E323D8">
        <w:rPr>
          <w:rStyle w:val="bold"/>
          <w:rFonts w:ascii="Arial" w:hAnsi="Arial" w:cs="Arial"/>
          <w:sz w:val="22"/>
          <w:szCs w:val="22"/>
        </w:rPr>
        <w:t>To read a</w:t>
      </w:r>
      <w:r w:rsidR="008E02C6" w:rsidRPr="00E323D8">
        <w:rPr>
          <w:rStyle w:val="bold"/>
          <w:rFonts w:ascii="Arial" w:hAnsi="Arial" w:cs="Arial"/>
          <w:sz w:val="22"/>
          <w:szCs w:val="22"/>
        </w:rPr>
        <w:t xml:space="preserve"> </w:t>
      </w:r>
      <w:r w:rsidRPr="00E323D8">
        <w:rPr>
          <w:rStyle w:val="bold"/>
          <w:rFonts w:ascii="Arial" w:hAnsi="Arial" w:cs="Arial"/>
          <w:sz w:val="22"/>
          <w:szCs w:val="22"/>
        </w:rPr>
        <w:t xml:space="preserve">copy of the report and find county-by-county </w:t>
      </w:r>
      <w:r w:rsidR="00F1619F" w:rsidRPr="00E323D8">
        <w:rPr>
          <w:rStyle w:val="bold"/>
          <w:rFonts w:ascii="Arial" w:hAnsi="Arial" w:cs="Arial"/>
          <w:sz w:val="22"/>
          <w:szCs w:val="22"/>
        </w:rPr>
        <w:t>and town-level data</w:t>
      </w:r>
      <w:r w:rsidRPr="00E323D8">
        <w:rPr>
          <w:rStyle w:val="bold"/>
          <w:rFonts w:ascii="Arial" w:hAnsi="Arial" w:cs="Arial"/>
          <w:sz w:val="22"/>
          <w:szCs w:val="22"/>
        </w:rPr>
        <w:t xml:space="preserve"> on the size and demographics of ALICE as well as the community conditions and costs faced by ALICE households, visit </w:t>
      </w:r>
      <w:hyperlink r:id="rId12" w:history="1">
        <w:r w:rsidR="003828FA" w:rsidRPr="00E323D8">
          <w:rPr>
            <w:rStyle w:val="Hyperlink"/>
            <w:rFonts w:ascii="Arial" w:hAnsi="Arial" w:cs="Arial"/>
            <w:color w:val="auto"/>
            <w:sz w:val="22"/>
            <w:szCs w:val="22"/>
          </w:rPr>
          <w:t>www.UnitedForALICE.org</w:t>
        </w:r>
        <w:r w:rsidR="00D2636C" w:rsidRPr="00E323D8">
          <w:rPr>
            <w:rStyle w:val="Hyperlink"/>
            <w:rFonts w:ascii="Arial" w:hAnsi="Arial" w:cs="Arial"/>
            <w:color w:val="auto"/>
            <w:sz w:val="22"/>
            <w:szCs w:val="22"/>
          </w:rPr>
          <w:t>/</w:t>
        </w:r>
        <w:r w:rsidR="002525B6" w:rsidRPr="00E323D8">
          <w:rPr>
            <w:rStyle w:val="Hyperlink"/>
            <w:rFonts w:ascii="Arial" w:hAnsi="Arial" w:cs="Arial"/>
            <w:bCs/>
            <w:iCs/>
            <w:color w:val="auto"/>
            <w:sz w:val="22"/>
            <w:szCs w:val="22"/>
          </w:rPr>
          <w:t>Indiana</w:t>
        </w:r>
      </w:hyperlink>
      <w:r w:rsidR="005E26F7" w:rsidRPr="00E323D8">
        <w:rPr>
          <w:rFonts w:ascii="Arial" w:hAnsi="Arial" w:cs="Arial"/>
          <w:sz w:val="22"/>
          <w:szCs w:val="22"/>
        </w:rPr>
        <w:t>.</w:t>
      </w:r>
    </w:p>
    <w:p w14:paraId="38F6E9D3" w14:textId="77777777" w:rsidR="004360C7" w:rsidRPr="00E323D8" w:rsidRDefault="004360C7" w:rsidP="004360C7">
      <w:pPr>
        <w:rPr>
          <w:rFonts w:ascii="Arial" w:hAnsi="Arial" w:cs="Arial"/>
          <w:b/>
          <w:sz w:val="22"/>
          <w:szCs w:val="22"/>
        </w:rPr>
      </w:pPr>
    </w:p>
    <w:p w14:paraId="5EFFC12E" w14:textId="0AF86FCF" w:rsidR="00B55399" w:rsidRPr="00E323D8" w:rsidRDefault="00E323D8" w:rsidP="005D6AB7">
      <w:pPr>
        <w:pStyle w:val="NormalWeb"/>
        <w:spacing w:before="0" w:beforeAutospacing="0" w:after="0" w:afterAutospacing="0"/>
        <w:rPr>
          <w:rStyle w:val="bold"/>
          <w:rFonts w:ascii="Arial" w:hAnsi="Arial" w:cs="Arial"/>
          <w:sz w:val="22"/>
          <w:szCs w:val="22"/>
        </w:rPr>
      </w:pPr>
      <w:r w:rsidRPr="00084918">
        <w:rPr>
          <w:rStyle w:val="bold"/>
          <w:rFonts w:ascii="Arial" w:hAnsi="Arial" w:cs="Arial"/>
          <w:b/>
          <w:sz w:val="22"/>
          <w:szCs w:val="22"/>
        </w:rPr>
        <w:t>Indianapolis,</w:t>
      </w:r>
      <w:r w:rsidR="006B256A" w:rsidRPr="00084918">
        <w:rPr>
          <w:rStyle w:val="bold"/>
          <w:rFonts w:ascii="Arial" w:hAnsi="Arial" w:cs="Arial"/>
          <w:b/>
          <w:sz w:val="22"/>
          <w:szCs w:val="22"/>
        </w:rPr>
        <w:t xml:space="preserve"> </w:t>
      </w:r>
      <w:r w:rsidR="002525B6" w:rsidRPr="00E323D8">
        <w:rPr>
          <w:rStyle w:val="bold"/>
          <w:rFonts w:ascii="Arial" w:hAnsi="Arial" w:cs="Arial"/>
          <w:b/>
          <w:sz w:val="22"/>
          <w:szCs w:val="22"/>
        </w:rPr>
        <w:t>INDIANA</w:t>
      </w:r>
      <w:r w:rsidR="000A7DB0" w:rsidRPr="00E323D8">
        <w:rPr>
          <w:rStyle w:val="bold"/>
          <w:rFonts w:ascii="Arial" w:hAnsi="Arial" w:cs="Arial"/>
          <w:b/>
          <w:sz w:val="22"/>
          <w:szCs w:val="22"/>
        </w:rPr>
        <w:t xml:space="preserve"> </w:t>
      </w:r>
      <w:r w:rsidR="000A7DB0" w:rsidRPr="00E323D8">
        <w:rPr>
          <w:rStyle w:val="bold"/>
          <w:rFonts w:ascii="Arial" w:hAnsi="Arial" w:cs="Arial"/>
          <w:sz w:val="22"/>
          <w:szCs w:val="22"/>
        </w:rPr>
        <w:t xml:space="preserve">— </w:t>
      </w:r>
      <w:r w:rsidR="00431482" w:rsidRPr="00E323D8">
        <w:rPr>
          <w:rStyle w:val="bold"/>
          <w:rFonts w:ascii="Arial" w:hAnsi="Arial" w:cs="Arial"/>
          <w:sz w:val="22"/>
          <w:szCs w:val="22"/>
        </w:rPr>
        <w:t>When COVID-19 hit</w:t>
      </w:r>
      <w:r w:rsidR="004F09C1" w:rsidRPr="00E323D8">
        <w:rPr>
          <w:rStyle w:val="bold"/>
          <w:rFonts w:ascii="Arial" w:hAnsi="Arial" w:cs="Arial"/>
          <w:sz w:val="22"/>
          <w:szCs w:val="22"/>
        </w:rPr>
        <w:t>,</w:t>
      </w:r>
      <w:r w:rsidR="00334E48" w:rsidRPr="00E323D8">
        <w:rPr>
          <w:rStyle w:val="bold"/>
          <w:rFonts w:ascii="Arial" w:hAnsi="Arial" w:cs="Arial"/>
          <w:sz w:val="22"/>
          <w:szCs w:val="22"/>
        </w:rPr>
        <w:t xml:space="preserve"> </w:t>
      </w:r>
      <w:r w:rsidR="00012F6A" w:rsidRPr="00E323D8">
        <w:rPr>
          <w:rStyle w:val="bold"/>
          <w:rFonts w:ascii="Arial" w:hAnsi="Arial" w:cs="Arial"/>
          <w:sz w:val="22"/>
          <w:szCs w:val="22"/>
        </w:rPr>
        <w:t xml:space="preserve">nearly </w:t>
      </w:r>
      <w:r w:rsidR="00371437" w:rsidRPr="00E323D8">
        <w:rPr>
          <w:rStyle w:val="bold"/>
          <w:rFonts w:ascii="Arial" w:hAnsi="Arial" w:cs="Arial"/>
          <w:sz w:val="22"/>
          <w:szCs w:val="22"/>
        </w:rPr>
        <w:t>950,000</w:t>
      </w:r>
      <w:r w:rsidR="0088650D" w:rsidRPr="00E323D8">
        <w:rPr>
          <w:rStyle w:val="bold"/>
          <w:rFonts w:ascii="Arial" w:hAnsi="Arial" w:cs="Arial"/>
          <w:sz w:val="22"/>
          <w:szCs w:val="22"/>
        </w:rPr>
        <w:t xml:space="preserve"> </w:t>
      </w:r>
      <w:r w:rsidR="000B61B1" w:rsidRPr="00E323D8">
        <w:rPr>
          <w:rFonts w:ascii="Arial" w:hAnsi="Arial" w:cs="Arial"/>
          <w:bCs/>
          <w:iCs/>
          <w:sz w:val="22"/>
          <w:szCs w:val="22"/>
        </w:rPr>
        <w:t>Indiana</w:t>
      </w:r>
      <w:r w:rsidR="002B5D92" w:rsidRPr="00E323D8">
        <w:rPr>
          <w:rFonts w:ascii="Arial" w:hAnsi="Arial" w:cs="Arial"/>
          <w:b/>
          <w:i/>
          <w:sz w:val="22"/>
          <w:szCs w:val="22"/>
        </w:rPr>
        <w:t xml:space="preserve"> </w:t>
      </w:r>
      <w:r w:rsidR="008F32E5" w:rsidRPr="00E323D8">
        <w:rPr>
          <w:rStyle w:val="bold"/>
          <w:rFonts w:ascii="Arial" w:hAnsi="Arial" w:cs="Arial"/>
          <w:sz w:val="22"/>
          <w:szCs w:val="22"/>
        </w:rPr>
        <w:t xml:space="preserve">households </w:t>
      </w:r>
      <w:r w:rsidR="0088650D" w:rsidRPr="00E323D8">
        <w:rPr>
          <w:rStyle w:val="bold"/>
          <w:rFonts w:ascii="Arial" w:hAnsi="Arial" w:cs="Arial"/>
          <w:sz w:val="22"/>
          <w:szCs w:val="22"/>
        </w:rPr>
        <w:t>were</w:t>
      </w:r>
      <w:r w:rsidR="00653EC3" w:rsidRPr="00E323D8">
        <w:rPr>
          <w:rStyle w:val="bold"/>
          <w:rFonts w:ascii="Arial" w:hAnsi="Arial" w:cs="Arial"/>
          <w:sz w:val="22"/>
          <w:szCs w:val="22"/>
        </w:rPr>
        <w:t xml:space="preserve"> </w:t>
      </w:r>
      <w:r w:rsidR="00885A33" w:rsidRPr="00E323D8">
        <w:rPr>
          <w:rStyle w:val="bold"/>
          <w:rFonts w:ascii="Arial" w:hAnsi="Arial" w:cs="Arial"/>
          <w:sz w:val="22"/>
          <w:szCs w:val="22"/>
        </w:rPr>
        <w:t xml:space="preserve">already </w:t>
      </w:r>
      <w:r w:rsidR="00653EC3" w:rsidRPr="00E323D8">
        <w:rPr>
          <w:rStyle w:val="bold"/>
          <w:rFonts w:ascii="Arial" w:hAnsi="Arial" w:cs="Arial"/>
          <w:sz w:val="22"/>
          <w:szCs w:val="22"/>
        </w:rPr>
        <w:t xml:space="preserve">one emergency away from financial </w:t>
      </w:r>
      <w:r w:rsidR="00266519" w:rsidRPr="00E323D8">
        <w:rPr>
          <w:rStyle w:val="bold"/>
          <w:rFonts w:ascii="Arial" w:hAnsi="Arial" w:cs="Arial"/>
          <w:sz w:val="22"/>
          <w:szCs w:val="22"/>
        </w:rPr>
        <w:t>ruin</w:t>
      </w:r>
      <w:r w:rsidR="0088650D" w:rsidRPr="00E323D8">
        <w:rPr>
          <w:rStyle w:val="bold"/>
          <w:rFonts w:ascii="Arial" w:hAnsi="Arial" w:cs="Arial"/>
          <w:sz w:val="22"/>
          <w:szCs w:val="22"/>
        </w:rPr>
        <w:t xml:space="preserve"> — a </w:t>
      </w:r>
      <w:r w:rsidR="00B55399" w:rsidRPr="00E323D8">
        <w:rPr>
          <w:rStyle w:val="bold"/>
          <w:rFonts w:ascii="Arial" w:hAnsi="Arial" w:cs="Arial"/>
          <w:sz w:val="22"/>
          <w:szCs w:val="22"/>
        </w:rPr>
        <w:t xml:space="preserve">10-year </w:t>
      </w:r>
      <w:r w:rsidR="0088650D" w:rsidRPr="00E323D8">
        <w:rPr>
          <w:rStyle w:val="bold"/>
          <w:rFonts w:ascii="Arial" w:hAnsi="Arial" w:cs="Arial"/>
          <w:sz w:val="22"/>
          <w:szCs w:val="22"/>
        </w:rPr>
        <w:t xml:space="preserve">record </w:t>
      </w:r>
      <w:r w:rsidR="00B55399" w:rsidRPr="00E323D8">
        <w:rPr>
          <w:rStyle w:val="bold"/>
          <w:rFonts w:ascii="Arial" w:hAnsi="Arial" w:cs="Arial"/>
          <w:sz w:val="22"/>
          <w:szCs w:val="22"/>
        </w:rPr>
        <w:t>high</w:t>
      </w:r>
      <w:r w:rsidR="00A600A0" w:rsidRPr="00E323D8">
        <w:rPr>
          <w:rStyle w:val="bold"/>
          <w:rFonts w:ascii="Arial" w:hAnsi="Arial" w:cs="Arial"/>
          <w:sz w:val="22"/>
          <w:szCs w:val="22"/>
        </w:rPr>
        <w:t xml:space="preserve"> —</w:t>
      </w:r>
      <w:r w:rsidR="00B55399" w:rsidRPr="00E323D8">
        <w:rPr>
          <w:rStyle w:val="bold"/>
          <w:rFonts w:ascii="Arial" w:hAnsi="Arial" w:cs="Arial"/>
          <w:sz w:val="22"/>
          <w:szCs w:val="22"/>
        </w:rPr>
        <w:t xml:space="preserve"> se</w:t>
      </w:r>
      <w:r w:rsidR="009D220F" w:rsidRPr="00E323D8">
        <w:rPr>
          <w:rStyle w:val="bold"/>
          <w:rFonts w:ascii="Arial" w:hAnsi="Arial" w:cs="Arial"/>
          <w:sz w:val="22"/>
          <w:szCs w:val="22"/>
        </w:rPr>
        <w:t>t</w:t>
      </w:r>
      <w:r w:rsidR="00B55399" w:rsidRPr="00E323D8">
        <w:rPr>
          <w:rStyle w:val="bold"/>
          <w:rFonts w:ascii="Arial" w:hAnsi="Arial" w:cs="Arial"/>
          <w:sz w:val="22"/>
          <w:szCs w:val="22"/>
        </w:rPr>
        <w:t>ting the stage</w:t>
      </w:r>
      <w:r w:rsidR="006B25F3" w:rsidRPr="00E323D8">
        <w:rPr>
          <w:rStyle w:val="bold"/>
          <w:rFonts w:ascii="Arial" w:hAnsi="Arial" w:cs="Arial"/>
          <w:sz w:val="22"/>
          <w:szCs w:val="22"/>
        </w:rPr>
        <w:t xml:space="preserve"> for the unprecedented</w:t>
      </w:r>
      <w:r w:rsidR="0062770E" w:rsidRPr="00E323D8">
        <w:rPr>
          <w:rStyle w:val="bold"/>
          <w:rFonts w:ascii="Arial" w:hAnsi="Arial" w:cs="Arial"/>
          <w:sz w:val="22"/>
          <w:szCs w:val="22"/>
        </w:rPr>
        <w:t xml:space="preserve"> economic</w:t>
      </w:r>
      <w:r w:rsidR="006B25F3" w:rsidRPr="00E323D8">
        <w:rPr>
          <w:rStyle w:val="bold"/>
          <w:rFonts w:ascii="Arial" w:hAnsi="Arial" w:cs="Arial"/>
          <w:sz w:val="22"/>
          <w:szCs w:val="22"/>
        </w:rPr>
        <w:t xml:space="preserve"> impact of the crisis</w:t>
      </w:r>
      <w:r w:rsidR="00B55399" w:rsidRPr="00E323D8">
        <w:rPr>
          <w:rStyle w:val="bold"/>
          <w:rFonts w:ascii="Arial" w:hAnsi="Arial" w:cs="Arial"/>
          <w:sz w:val="22"/>
          <w:szCs w:val="22"/>
        </w:rPr>
        <w:t xml:space="preserve">, according to the state’s latest ALICE </w:t>
      </w:r>
      <w:r w:rsidR="00084918" w:rsidRPr="00E323D8">
        <w:rPr>
          <w:rStyle w:val="bold"/>
          <w:rFonts w:ascii="Arial" w:hAnsi="Arial" w:cs="Arial"/>
          <w:sz w:val="22"/>
          <w:szCs w:val="22"/>
        </w:rPr>
        <w:t xml:space="preserve">(Asset Limited, Income Constrained, Employed) </w:t>
      </w:r>
      <w:r w:rsidR="00084918">
        <w:rPr>
          <w:rStyle w:val="bold"/>
          <w:rFonts w:ascii="Arial" w:hAnsi="Arial" w:cs="Arial"/>
          <w:sz w:val="22"/>
          <w:szCs w:val="22"/>
        </w:rPr>
        <w:t>r</w:t>
      </w:r>
      <w:r w:rsidR="00B55399" w:rsidRPr="00E323D8">
        <w:rPr>
          <w:rStyle w:val="bold"/>
          <w:rFonts w:ascii="Arial" w:hAnsi="Arial" w:cs="Arial"/>
          <w:sz w:val="22"/>
          <w:szCs w:val="22"/>
        </w:rPr>
        <w:t>eport, released</w:t>
      </w:r>
      <w:r w:rsidR="002C2836" w:rsidRPr="00E323D8">
        <w:rPr>
          <w:rStyle w:val="bold"/>
          <w:rFonts w:ascii="Arial" w:hAnsi="Arial" w:cs="Arial"/>
          <w:sz w:val="22"/>
          <w:szCs w:val="22"/>
        </w:rPr>
        <w:t xml:space="preserve"> today by </w:t>
      </w:r>
      <w:r w:rsidR="00E271EA" w:rsidRPr="00E323D8">
        <w:rPr>
          <w:rStyle w:val="bold"/>
          <w:rFonts w:ascii="Arial" w:hAnsi="Arial" w:cs="Arial"/>
          <w:sz w:val="22"/>
          <w:szCs w:val="22"/>
        </w:rPr>
        <w:t xml:space="preserve">Indiana </w:t>
      </w:r>
      <w:r w:rsidR="002C2836" w:rsidRPr="00E323D8">
        <w:rPr>
          <w:rStyle w:val="normaltextrun"/>
          <w:rFonts w:ascii="Arial" w:hAnsi="Arial" w:cs="Arial"/>
          <w:sz w:val="22"/>
          <w:szCs w:val="22"/>
          <w:shd w:val="clear" w:color="auto" w:fill="FFFFFF"/>
        </w:rPr>
        <w:t>United Way</w:t>
      </w:r>
      <w:r w:rsidR="00E271EA" w:rsidRPr="00E323D8">
        <w:rPr>
          <w:rStyle w:val="normaltextrun"/>
          <w:rFonts w:ascii="Arial" w:hAnsi="Arial" w:cs="Arial"/>
          <w:sz w:val="22"/>
          <w:szCs w:val="22"/>
          <w:shd w:val="clear" w:color="auto" w:fill="FFFFFF"/>
        </w:rPr>
        <w:t>s</w:t>
      </w:r>
      <w:r w:rsidR="002C2836" w:rsidRPr="00E323D8">
        <w:rPr>
          <w:rStyle w:val="normaltextrun"/>
          <w:rFonts w:ascii="Arial" w:hAnsi="Arial" w:cs="Arial"/>
          <w:sz w:val="22"/>
          <w:szCs w:val="22"/>
          <w:shd w:val="clear" w:color="auto" w:fill="FFFFFF"/>
        </w:rPr>
        <w:t xml:space="preserve"> in partnership with</w:t>
      </w:r>
      <w:r w:rsidRPr="00E323D8">
        <w:rPr>
          <w:rStyle w:val="normaltextrun"/>
          <w:rFonts w:ascii="Arial" w:hAnsi="Arial" w:cs="Arial"/>
          <w:sz w:val="22"/>
          <w:szCs w:val="22"/>
          <w:shd w:val="clear" w:color="auto" w:fill="FFFFFF"/>
        </w:rPr>
        <w:t xml:space="preserve"> United Way of Central Indiana and</w:t>
      </w:r>
      <w:r w:rsidR="002C2836" w:rsidRPr="00E323D8">
        <w:rPr>
          <w:rStyle w:val="normaltextrun"/>
          <w:rFonts w:ascii="Arial" w:hAnsi="Arial" w:cs="Arial"/>
          <w:sz w:val="22"/>
          <w:szCs w:val="22"/>
          <w:shd w:val="clear" w:color="auto" w:fill="FFFFFF"/>
        </w:rPr>
        <w:t xml:space="preserve"> United For ALICE</w:t>
      </w:r>
      <w:r w:rsidR="00597667" w:rsidRPr="00E323D8">
        <w:rPr>
          <w:rStyle w:val="normaltextrun"/>
          <w:rFonts w:ascii="Arial" w:hAnsi="Arial" w:cs="Arial"/>
          <w:sz w:val="22"/>
          <w:szCs w:val="22"/>
          <w:shd w:val="clear" w:color="auto" w:fill="FFFFFF"/>
        </w:rPr>
        <w:t>.</w:t>
      </w:r>
    </w:p>
    <w:p w14:paraId="151ADAF0" w14:textId="2AB81D77" w:rsidR="00E476E0" w:rsidRPr="00E323D8" w:rsidRDefault="00E476E0" w:rsidP="005D6AB7">
      <w:pPr>
        <w:pStyle w:val="NormalWeb"/>
        <w:spacing w:before="0" w:beforeAutospacing="0" w:after="0" w:afterAutospacing="0"/>
        <w:rPr>
          <w:rStyle w:val="bold"/>
          <w:rFonts w:ascii="Arial" w:hAnsi="Arial" w:cs="Arial"/>
          <w:sz w:val="22"/>
          <w:szCs w:val="22"/>
        </w:rPr>
      </w:pPr>
    </w:p>
    <w:p w14:paraId="5DFE9246" w14:textId="0E56579B" w:rsidR="009744E7" w:rsidRPr="00E323D8" w:rsidRDefault="00FA3DC4" w:rsidP="009744E7">
      <w:pPr>
        <w:pStyle w:val="NormalWeb"/>
        <w:spacing w:before="0" w:beforeAutospacing="0" w:after="0" w:afterAutospacing="0"/>
        <w:rPr>
          <w:rStyle w:val="bold"/>
          <w:rFonts w:ascii="Arial" w:hAnsi="Arial" w:cs="Arial"/>
          <w:sz w:val="22"/>
          <w:szCs w:val="22"/>
        </w:rPr>
      </w:pPr>
      <w:r w:rsidRPr="00E323D8">
        <w:rPr>
          <w:rStyle w:val="bold"/>
          <w:rFonts w:ascii="Arial" w:hAnsi="Arial" w:cs="Arial"/>
          <w:sz w:val="22"/>
          <w:szCs w:val="22"/>
        </w:rPr>
        <w:t xml:space="preserve">Over the last decade, </w:t>
      </w:r>
      <w:r w:rsidR="00890946" w:rsidRPr="00E323D8">
        <w:rPr>
          <w:rFonts w:ascii="Arial" w:hAnsi="Arial" w:cs="Arial"/>
          <w:bCs/>
          <w:iCs/>
          <w:sz w:val="22"/>
          <w:szCs w:val="22"/>
        </w:rPr>
        <w:t>Indiana</w:t>
      </w:r>
      <w:r w:rsidR="0026339F" w:rsidRPr="00E323D8">
        <w:rPr>
          <w:rStyle w:val="bold"/>
          <w:rFonts w:ascii="Arial" w:hAnsi="Arial" w:cs="Arial"/>
          <w:sz w:val="22"/>
          <w:szCs w:val="22"/>
        </w:rPr>
        <w:t>’s l</w:t>
      </w:r>
      <w:r w:rsidR="00D031B1" w:rsidRPr="00E323D8">
        <w:rPr>
          <w:rStyle w:val="bold"/>
          <w:rFonts w:ascii="Arial" w:hAnsi="Arial" w:cs="Arial"/>
          <w:sz w:val="22"/>
          <w:szCs w:val="22"/>
        </w:rPr>
        <w:t xml:space="preserve">ow-income </w:t>
      </w:r>
      <w:r w:rsidR="006178A0" w:rsidRPr="00E323D8">
        <w:rPr>
          <w:rStyle w:val="bold"/>
          <w:rFonts w:ascii="Arial" w:hAnsi="Arial" w:cs="Arial"/>
          <w:sz w:val="22"/>
          <w:szCs w:val="22"/>
        </w:rPr>
        <w:t xml:space="preserve">families systematically lost buying power and financial stability as the </w:t>
      </w:r>
      <w:r w:rsidR="00466625" w:rsidRPr="00E323D8">
        <w:rPr>
          <w:rStyle w:val="bold"/>
          <w:rFonts w:ascii="Arial" w:hAnsi="Arial" w:cs="Arial"/>
          <w:sz w:val="22"/>
          <w:szCs w:val="22"/>
        </w:rPr>
        <w:t xml:space="preserve">high </w:t>
      </w:r>
      <w:r w:rsidR="006178A0" w:rsidRPr="00E323D8">
        <w:rPr>
          <w:rStyle w:val="bold"/>
          <w:rFonts w:ascii="Arial" w:hAnsi="Arial" w:cs="Arial"/>
          <w:sz w:val="22"/>
          <w:szCs w:val="22"/>
        </w:rPr>
        <w:t xml:space="preserve">cost of essentials </w:t>
      </w:r>
      <w:r w:rsidR="00D8097C" w:rsidRPr="00E323D8">
        <w:rPr>
          <w:rStyle w:val="bold"/>
          <w:rFonts w:ascii="Arial" w:hAnsi="Arial" w:cs="Arial"/>
          <w:sz w:val="22"/>
          <w:szCs w:val="22"/>
        </w:rPr>
        <w:t>outpaced</w:t>
      </w:r>
      <w:r w:rsidR="006178A0" w:rsidRPr="00E323D8">
        <w:rPr>
          <w:rStyle w:val="bold"/>
          <w:rFonts w:ascii="Arial" w:hAnsi="Arial" w:cs="Arial"/>
          <w:sz w:val="22"/>
          <w:szCs w:val="22"/>
        </w:rPr>
        <w:t xml:space="preserve"> wages,</w:t>
      </w:r>
      <w:r w:rsidR="00BA27A7" w:rsidRPr="00E323D8">
        <w:rPr>
          <w:rStyle w:val="bold"/>
          <w:rFonts w:ascii="Arial" w:hAnsi="Arial" w:cs="Arial"/>
          <w:sz w:val="22"/>
          <w:szCs w:val="22"/>
        </w:rPr>
        <w:t xml:space="preserve"> </w:t>
      </w:r>
      <w:r w:rsidR="00B0029A" w:rsidRPr="00E323D8">
        <w:rPr>
          <w:rStyle w:val="bold"/>
          <w:rFonts w:ascii="Arial" w:hAnsi="Arial" w:cs="Arial"/>
          <w:sz w:val="22"/>
          <w:szCs w:val="22"/>
        </w:rPr>
        <w:t>drivi</w:t>
      </w:r>
      <w:r w:rsidR="00BA27A7" w:rsidRPr="00E323D8">
        <w:rPr>
          <w:rStyle w:val="bold"/>
          <w:rFonts w:ascii="Arial" w:hAnsi="Arial" w:cs="Arial"/>
          <w:sz w:val="22"/>
          <w:szCs w:val="22"/>
        </w:rPr>
        <w:t xml:space="preserve">ng </w:t>
      </w:r>
      <w:r w:rsidR="006178A0" w:rsidRPr="00E323D8">
        <w:rPr>
          <w:rStyle w:val="bold"/>
          <w:rFonts w:ascii="Arial" w:hAnsi="Arial" w:cs="Arial"/>
          <w:sz w:val="22"/>
          <w:szCs w:val="22"/>
        </w:rPr>
        <w:t>the number of ALICE households</w:t>
      </w:r>
      <w:r w:rsidR="002E79BC" w:rsidRPr="00E323D8">
        <w:rPr>
          <w:rStyle w:val="bold"/>
          <w:rFonts w:ascii="Arial" w:hAnsi="Arial" w:cs="Arial"/>
          <w:sz w:val="22"/>
          <w:szCs w:val="22"/>
        </w:rPr>
        <w:t xml:space="preserve"> to </w:t>
      </w:r>
      <w:r w:rsidR="00F14D4C">
        <w:rPr>
          <w:rStyle w:val="bold"/>
          <w:rFonts w:ascii="Arial" w:hAnsi="Arial" w:cs="Arial"/>
          <w:sz w:val="22"/>
          <w:szCs w:val="22"/>
        </w:rPr>
        <w:t>continue to rise</w:t>
      </w:r>
      <w:r w:rsidR="003A1A2C" w:rsidRPr="00E323D8">
        <w:rPr>
          <w:rStyle w:val="bold"/>
          <w:rFonts w:ascii="Arial" w:hAnsi="Arial" w:cs="Arial"/>
          <w:sz w:val="22"/>
          <w:szCs w:val="22"/>
        </w:rPr>
        <w:t xml:space="preserve">. </w:t>
      </w:r>
    </w:p>
    <w:p w14:paraId="728A0907" w14:textId="0A3E68D7" w:rsidR="006178A0" w:rsidRPr="00E323D8" w:rsidRDefault="006178A0" w:rsidP="005D6AB7">
      <w:pPr>
        <w:pStyle w:val="NormalWeb"/>
        <w:spacing w:before="0" w:beforeAutospacing="0" w:after="0" w:afterAutospacing="0"/>
        <w:rPr>
          <w:rStyle w:val="bold"/>
          <w:rFonts w:ascii="Arial" w:hAnsi="Arial" w:cs="Arial"/>
          <w:sz w:val="22"/>
          <w:szCs w:val="22"/>
        </w:rPr>
      </w:pPr>
    </w:p>
    <w:p w14:paraId="31FCE23D" w14:textId="6B0C3C08" w:rsidR="001D0EB4" w:rsidRPr="00E323D8" w:rsidRDefault="006D3D31" w:rsidP="006D3D31">
      <w:pPr>
        <w:pStyle w:val="NormalWeb"/>
        <w:spacing w:before="0" w:beforeAutospacing="0" w:after="0" w:afterAutospacing="0"/>
        <w:rPr>
          <w:rStyle w:val="bold"/>
          <w:rFonts w:ascii="Arial" w:hAnsi="Arial" w:cs="Arial"/>
          <w:sz w:val="22"/>
          <w:szCs w:val="22"/>
        </w:rPr>
      </w:pPr>
      <w:r w:rsidRPr="00E323D8">
        <w:rPr>
          <w:rStyle w:val="bold"/>
          <w:rFonts w:ascii="Arial" w:hAnsi="Arial" w:cs="Arial"/>
          <w:sz w:val="22"/>
          <w:szCs w:val="22"/>
        </w:rPr>
        <w:t>“</w:t>
      </w:r>
      <w:r w:rsidR="00E60A95" w:rsidRPr="00E323D8">
        <w:rPr>
          <w:rStyle w:val="bold"/>
          <w:rFonts w:ascii="Arial" w:hAnsi="Arial" w:cs="Arial"/>
          <w:sz w:val="22"/>
          <w:szCs w:val="22"/>
        </w:rPr>
        <w:t>W</w:t>
      </w:r>
      <w:r w:rsidR="00D76832" w:rsidRPr="00E323D8">
        <w:rPr>
          <w:rStyle w:val="bold"/>
          <w:rFonts w:ascii="Arial" w:hAnsi="Arial" w:cs="Arial"/>
          <w:sz w:val="22"/>
          <w:szCs w:val="22"/>
        </w:rPr>
        <w:t>e’ve known</w:t>
      </w:r>
      <w:r w:rsidR="00FE5FD3" w:rsidRPr="00E323D8">
        <w:rPr>
          <w:rStyle w:val="bold"/>
          <w:rFonts w:ascii="Arial" w:hAnsi="Arial" w:cs="Arial"/>
          <w:sz w:val="22"/>
          <w:szCs w:val="22"/>
        </w:rPr>
        <w:t xml:space="preserve"> </w:t>
      </w:r>
      <w:r w:rsidR="001A67B1" w:rsidRPr="00E323D8">
        <w:rPr>
          <w:rStyle w:val="bold"/>
          <w:rFonts w:ascii="Arial" w:hAnsi="Arial" w:cs="Arial"/>
          <w:sz w:val="22"/>
          <w:szCs w:val="22"/>
        </w:rPr>
        <w:t xml:space="preserve">that our economy was increasingly reliant on </w:t>
      </w:r>
      <w:r w:rsidR="000F5E12" w:rsidRPr="00E323D8">
        <w:rPr>
          <w:rStyle w:val="bold"/>
          <w:rFonts w:ascii="Arial" w:hAnsi="Arial" w:cs="Arial"/>
          <w:sz w:val="22"/>
          <w:szCs w:val="22"/>
        </w:rPr>
        <w:t>these</w:t>
      </w:r>
      <w:r w:rsidR="00D76832" w:rsidRPr="00E323D8">
        <w:rPr>
          <w:rStyle w:val="bold"/>
          <w:rFonts w:ascii="Arial" w:hAnsi="Arial" w:cs="Arial"/>
          <w:sz w:val="22"/>
          <w:szCs w:val="22"/>
        </w:rPr>
        <w:t xml:space="preserve"> families</w:t>
      </w:r>
      <w:r w:rsidR="00025F9E" w:rsidRPr="00E323D8">
        <w:rPr>
          <w:rStyle w:val="bold"/>
          <w:rFonts w:ascii="Arial" w:hAnsi="Arial" w:cs="Arial"/>
          <w:sz w:val="22"/>
          <w:szCs w:val="22"/>
        </w:rPr>
        <w:t xml:space="preserve"> we call ALICE</w:t>
      </w:r>
      <w:r w:rsidR="006917E8" w:rsidRPr="00E323D8">
        <w:rPr>
          <w:rStyle w:val="bold"/>
          <w:rFonts w:ascii="Arial" w:hAnsi="Arial" w:cs="Arial"/>
          <w:sz w:val="22"/>
          <w:szCs w:val="22"/>
        </w:rPr>
        <w:t>,</w:t>
      </w:r>
      <w:r w:rsidR="00D76832" w:rsidRPr="00E323D8">
        <w:rPr>
          <w:rStyle w:val="bold"/>
          <w:rFonts w:ascii="Arial" w:hAnsi="Arial" w:cs="Arial"/>
          <w:sz w:val="22"/>
          <w:szCs w:val="22"/>
        </w:rPr>
        <w:t xml:space="preserve"> </w:t>
      </w:r>
      <w:r w:rsidR="002C2D90" w:rsidRPr="00E323D8">
        <w:rPr>
          <w:rStyle w:val="bold"/>
          <w:rFonts w:ascii="Arial" w:hAnsi="Arial" w:cs="Arial"/>
          <w:sz w:val="22"/>
          <w:szCs w:val="22"/>
        </w:rPr>
        <w:t>who are</w:t>
      </w:r>
      <w:r w:rsidR="00D76832" w:rsidRPr="00E323D8">
        <w:rPr>
          <w:rStyle w:val="bold"/>
          <w:rFonts w:ascii="Arial" w:hAnsi="Arial" w:cs="Arial"/>
          <w:sz w:val="22"/>
          <w:szCs w:val="22"/>
        </w:rPr>
        <w:t xml:space="preserve"> </w:t>
      </w:r>
      <w:r w:rsidR="00F14D4C">
        <w:rPr>
          <w:rStyle w:val="bold"/>
          <w:rFonts w:ascii="Arial" w:hAnsi="Arial" w:cs="Arial"/>
          <w:sz w:val="22"/>
          <w:szCs w:val="22"/>
        </w:rPr>
        <w:t>often one emergency away from financial crises</w:t>
      </w:r>
      <w:r w:rsidR="002C2D90" w:rsidRPr="00E323D8">
        <w:rPr>
          <w:rStyle w:val="bold"/>
          <w:rFonts w:ascii="Arial" w:hAnsi="Arial" w:cs="Arial"/>
          <w:sz w:val="22"/>
          <w:szCs w:val="22"/>
        </w:rPr>
        <w:t>,</w:t>
      </w:r>
      <w:r w:rsidR="00EA17E7" w:rsidRPr="00E323D8">
        <w:rPr>
          <w:rStyle w:val="bold"/>
          <w:rFonts w:ascii="Arial" w:hAnsi="Arial" w:cs="Arial"/>
          <w:sz w:val="22"/>
          <w:szCs w:val="22"/>
        </w:rPr>
        <w:t>”</w:t>
      </w:r>
      <w:r w:rsidR="00362C1D" w:rsidRPr="00E323D8">
        <w:rPr>
          <w:rStyle w:val="bold"/>
          <w:rFonts w:ascii="Arial" w:hAnsi="Arial" w:cs="Arial"/>
          <w:sz w:val="22"/>
          <w:szCs w:val="22"/>
        </w:rPr>
        <w:t xml:space="preserve"> said </w:t>
      </w:r>
      <w:r w:rsidR="00D11FE1" w:rsidRPr="00E323D8">
        <w:rPr>
          <w:rStyle w:val="bold"/>
          <w:rFonts w:ascii="Arial" w:hAnsi="Arial" w:cs="Arial"/>
          <w:sz w:val="22"/>
          <w:szCs w:val="22"/>
        </w:rPr>
        <w:t xml:space="preserve">Indiana </w:t>
      </w:r>
      <w:r w:rsidR="00362C1D" w:rsidRPr="00E323D8">
        <w:rPr>
          <w:rStyle w:val="bold"/>
          <w:rFonts w:ascii="Arial" w:hAnsi="Arial" w:cs="Arial"/>
          <w:sz w:val="22"/>
          <w:szCs w:val="22"/>
        </w:rPr>
        <w:t>United Way</w:t>
      </w:r>
      <w:r w:rsidR="00D11FE1" w:rsidRPr="00E323D8">
        <w:rPr>
          <w:rStyle w:val="bold"/>
          <w:rFonts w:ascii="Arial" w:hAnsi="Arial" w:cs="Arial"/>
          <w:sz w:val="22"/>
          <w:szCs w:val="22"/>
        </w:rPr>
        <w:t>s</w:t>
      </w:r>
      <w:r w:rsidR="00362C1D" w:rsidRPr="00E323D8">
        <w:rPr>
          <w:rStyle w:val="bold"/>
          <w:rFonts w:ascii="Arial" w:hAnsi="Arial" w:cs="Arial"/>
          <w:sz w:val="22"/>
          <w:szCs w:val="22"/>
        </w:rPr>
        <w:t xml:space="preserve"> </w:t>
      </w:r>
      <w:r w:rsidR="00D11FE1" w:rsidRPr="00E323D8">
        <w:rPr>
          <w:rStyle w:val="bold"/>
          <w:rFonts w:ascii="Arial" w:hAnsi="Arial" w:cs="Arial"/>
          <w:sz w:val="22"/>
          <w:szCs w:val="22"/>
        </w:rPr>
        <w:t xml:space="preserve">President &amp; </w:t>
      </w:r>
      <w:r w:rsidR="00517D79" w:rsidRPr="00E323D8">
        <w:rPr>
          <w:rStyle w:val="bold"/>
          <w:rFonts w:ascii="Arial" w:hAnsi="Arial" w:cs="Arial"/>
          <w:sz w:val="22"/>
          <w:szCs w:val="22"/>
        </w:rPr>
        <w:t xml:space="preserve">CEO </w:t>
      </w:r>
      <w:r w:rsidR="00D11FE1" w:rsidRPr="00E323D8">
        <w:rPr>
          <w:rStyle w:val="bold"/>
          <w:rFonts w:ascii="Arial" w:hAnsi="Arial" w:cs="Arial"/>
          <w:sz w:val="22"/>
          <w:szCs w:val="22"/>
        </w:rPr>
        <w:t>Maureen Noe</w:t>
      </w:r>
      <w:r w:rsidR="00362C1D" w:rsidRPr="00E323D8">
        <w:rPr>
          <w:rStyle w:val="bold"/>
          <w:rFonts w:ascii="Arial" w:hAnsi="Arial" w:cs="Arial"/>
          <w:sz w:val="22"/>
          <w:szCs w:val="22"/>
        </w:rPr>
        <w:t>.</w:t>
      </w:r>
      <w:r w:rsidR="00012EC0" w:rsidRPr="00E323D8">
        <w:rPr>
          <w:rStyle w:val="bold"/>
          <w:rFonts w:ascii="Arial" w:hAnsi="Arial" w:cs="Arial"/>
          <w:sz w:val="22"/>
          <w:szCs w:val="22"/>
        </w:rPr>
        <w:t xml:space="preserve"> “</w:t>
      </w:r>
      <w:r w:rsidR="00D62BF1" w:rsidRPr="00E323D8">
        <w:rPr>
          <w:rStyle w:val="bold"/>
          <w:rFonts w:ascii="Arial" w:hAnsi="Arial" w:cs="Arial"/>
          <w:sz w:val="22"/>
          <w:szCs w:val="22"/>
        </w:rPr>
        <w:t xml:space="preserve">COVID-19 </w:t>
      </w:r>
      <w:r w:rsidR="003F7E78" w:rsidRPr="00E323D8">
        <w:rPr>
          <w:rStyle w:val="bold"/>
          <w:rFonts w:ascii="Arial" w:hAnsi="Arial" w:cs="Arial"/>
          <w:sz w:val="22"/>
          <w:szCs w:val="22"/>
        </w:rPr>
        <w:t>became that one</w:t>
      </w:r>
      <w:r w:rsidR="00980E67" w:rsidRPr="00E323D8">
        <w:rPr>
          <w:rStyle w:val="bold"/>
          <w:rFonts w:ascii="Arial" w:hAnsi="Arial" w:cs="Arial"/>
          <w:sz w:val="22"/>
          <w:szCs w:val="22"/>
        </w:rPr>
        <w:t xml:space="preserve"> universal</w:t>
      </w:r>
      <w:r w:rsidR="003F7E78" w:rsidRPr="00E323D8">
        <w:rPr>
          <w:rStyle w:val="bold"/>
          <w:rFonts w:ascii="Arial" w:hAnsi="Arial" w:cs="Arial"/>
          <w:sz w:val="22"/>
          <w:szCs w:val="22"/>
        </w:rPr>
        <w:t xml:space="preserve"> emergenc</w:t>
      </w:r>
      <w:r w:rsidR="00A93507" w:rsidRPr="00E323D8">
        <w:rPr>
          <w:rStyle w:val="bold"/>
          <w:rFonts w:ascii="Arial" w:hAnsi="Arial" w:cs="Arial"/>
          <w:sz w:val="22"/>
          <w:szCs w:val="22"/>
        </w:rPr>
        <w:t>y</w:t>
      </w:r>
      <w:r w:rsidR="00FE305E" w:rsidRPr="00E323D8">
        <w:rPr>
          <w:rStyle w:val="bold"/>
          <w:rFonts w:ascii="Arial" w:hAnsi="Arial" w:cs="Arial"/>
          <w:sz w:val="22"/>
          <w:szCs w:val="22"/>
        </w:rPr>
        <w:t>.</w:t>
      </w:r>
      <w:r w:rsidR="000F0B83" w:rsidRPr="00E323D8">
        <w:rPr>
          <w:rStyle w:val="bold"/>
          <w:rFonts w:ascii="Arial" w:hAnsi="Arial" w:cs="Arial"/>
          <w:sz w:val="22"/>
          <w:szCs w:val="22"/>
        </w:rPr>
        <w:t xml:space="preserve"> </w:t>
      </w:r>
      <w:r w:rsidR="00EA7A4E" w:rsidRPr="00E323D8">
        <w:rPr>
          <w:rStyle w:val="bold"/>
          <w:rFonts w:ascii="Arial" w:hAnsi="Arial" w:cs="Arial"/>
          <w:sz w:val="22"/>
          <w:szCs w:val="22"/>
        </w:rPr>
        <w:t xml:space="preserve">ALICE families are facing the greatest health and financial risks </w:t>
      </w:r>
      <w:r w:rsidR="008B63D1" w:rsidRPr="00E323D8">
        <w:rPr>
          <w:rStyle w:val="bold"/>
          <w:rFonts w:ascii="Arial" w:hAnsi="Arial" w:cs="Arial"/>
          <w:sz w:val="22"/>
          <w:szCs w:val="22"/>
        </w:rPr>
        <w:t xml:space="preserve">today, as they </w:t>
      </w:r>
      <w:r w:rsidR="00EA7A4E" w:rsidRPr="00E323D8">
        <w:rPr>
          <w:rStyle w:val="bold"/>
          <w:rFonts w:ascii="Arial" w:hAnsi="Arial" w:cs="Arial"/>
          <w:sz w:val="22"/>
          <w:szCs w:val="22"/>
        </w:rPr>
        <w:t xml:space="preserve">are </w:t>
      </w:r>
      <w:r w:rsidR="008B63D1" w:rsidRPr="00E323D8">
        <w:rPr>
          <w:rStyle w:val="bold"/>
          <w:rFonts w:ascii="Arial" w:hAnsi="Arial" w:cs="Arial"/>
          <w:sz w:val="22"/>
          <w:szCs w:val="22"/>
        </w:rPr>
        <w:t xml:space="preserve">the </w:t>
      </w:r>
      <w:r w:rsidR="00EA7A4E" w:rsidRPr="00E323D8">
        <w:rPr>
          <w:rStyle w:val="bold"/>
          <w:rFonts w:ascii="Arial" w:hAnsi="Arial" w:cs="Arial"/>
          <w:sz w:val="22"/>
          <w:szCs w:val="22"/>
        </w:rPr>
        <w:t>workers who do</w:t>
      </w:r>
      <w:r w:rsidR="001A697A">
        <w:rPr>
          <w:rStyle w:val="bold"/>
          <w:rFonts w:ascii="Arial" w:hAnsi="Arial" w:cs="Arial"/>
          <w:sz w:val="22"/>
          <w:szCs w:val="22"/>
        </w:rPr>
        <w:t xml:space="preserve"> not</w:t>
      </w:r>
      <w:r w:rsidR="00EA7A4E" w:rsidRPr="00E323D8">
        <w:rPr>
          <w:rStyle w:val="bold"/>
          <w:rFonts w:ascii="Arial" w:hAnsi="Arial" w:cs="Arial"/>
          <w:sz w:val="22"/>
          <w:szCs w:val="22"/>
        </w:rPr>
        <w:t xml:space="preserve"> have health insurance, have no paid sick days, and whose children </w:t>
      </w:r>
      <w:r w:rsidR="00084918">
        <w:rPr>
          <w:rStyle w:val="bold"/>
          <w:rFonts w:ascii="Arial" w:hAnsi="Arial" w:cs="Arial"/>
          <w:sz w:val="22"/>
          <w:szCs w:val="22"/>
        </w:rPr>
        <w:t>rely on</w:t>
      </w:r>
      <w:r w:rsidR="00EA7A4E" w:rsidRPr="00E323D8">
        <w:rPr>
          <w:rStyle w:val="bold"/>
          <w:rFonts w:ascii="Arial" w:hAnsi="Arial" w:cs="Arial"/>
          <w:sz w:val="22"/>
          <w:szCs w:val="22"/>
        </w:rPr>
        <w:t xml:space="preserve"> daily meals at school.”</w:t>
      </w:r>
    </w:p>
    <w:p w14:paraId="6949A903" w14:textId="77777777" w:rsidR="006D3D31" w:rsidRPr="00E323D8" w:rsidRDefault="006D3D31" w:rsidP="006D3D31">
      <w:pPr>
        <w:pStyle w:val="NormalWeb"/>
        <w:spacing w:before="0" w:beforeAutospacing="0" w:after="0" w:afterAutospacing="0"/>
        <w:rPr>
          <w:rStyle w:val="bold"/>
          <w:rFonts w:ascii="Arial" w:hAnsi="Arial" w:cs="Arial"/>
          <w:sz w:val="22"/>
          <w:szCs w:val="22"/>
        </w:rPr>
      </w:pPr>
      <w:bookmarkStart w:id="0" w:name="_GoBack"/>
      <w:bookmarkEnd w:id="0"/>
    </w:p>
    <w:p w14:paraId="0F068CD9" w14:textId="21F23C64" w:rsidR="00BE29EF" w:rsidRPr="00E323D8" w:rsidRDefault="00CA647C" w:rsidP="00BE29EF">
      <w:pPr>
        <w:pStyle w:val="NormalWeb"/>
        <w:spacing w:before="0" w:beforeAutospacing="0" w:after="0" w:afterAutospacing="0"/>
        <w:rPr>
          <w:rStyle w:val="bold"/>
          <w:rFonts w:ascii="Arial" w:hAnsi="Arial" w:cs="Arial"/>
          <w:sz w:val="22"/>
          <w:szCs w:val="22"/>
        </w:rPr>
      </w:pPr>
      <w:r w:rsidRPr="00E323D8">
        <w:rPr>
          <w:rStyle w:val="bold"/>
          <w:rFonts w:ascii="Arial" w:hAnsi="Arial" w:cs="Arial"/>
          <w:sz w:val="22"/>
          <w:szCs w:val="22"/>
        </w:rPr>
        <w:t>In 2018</w:t>
      </w:r>
      <w:r w:rsidR="00084918">
        <w:rPr>
          <w:rStyle w:val="bold"/>
          <w:rFonts w:ascii="Arial" w:hAnsi="Arial" w:cs="Arial"/>
          <w:sz w:val="22"/>
          <w:szCs w:val="22"/>
        </w:rPr>
        <w:t>,</w:t>
      </w:r>
      <w:r w:rsidRPr="00E323D8">
        <w:rPr>
          <w:rStyle w:val="bold"/>
          <w:rFonts w:ascii="Arial" w:hAnsi="Arial" w:cs="Arial"/>
          <w:sz w:val="22"/>
          <w:szCs w:val="22"/>
        </w:rPr>
        <w:t xml:space="preserve"> </w:t>
      </w:r>
      <w:r w:rsidR="007A01F4" w:rsidRPr="00E323D8">
        <w:rPr>
          <w:rStyle w:val="bold"/>
          <w:rFonts w:ascii="Arial" w:hAnsi="Arial" w:cs="Arial"/>
          <w:sz w:val="22"/>
          <w:szCs w:val="22"/>
        </w:rPr>
        <w:t xml:space="preserve">of </w:t>
      </w:r>
      <w:r w:rsidR="00AA4A0B" w:rsidRPr="00E323D8">
        <w:rPr>
          <w:rFonts w:ascii="Arial" w:hAnsi="Arial" w:cs="Arial"/>
          <w:bCs/>
          <w:iCs/>
          <w:sz w:val="22"/>
          <w:szCs w:val="22"/>
        </w:rPr>
        <w:t>Indiana</w:t>
      </w:r>
      <w:r w:rsidR="00A74A37" w:rsidRPr="00E323D8">
        <w:rPr>
          <w:rStyle w:val="bold"/>
          <w:rFonts w:ascii="Arial" w:hAnsi="Arial" w:cs="Arial"/>
          <w:sz w:val="22"/>
          <w:szCs w:val="22"/>
        </w:rPr>
        <w:t>’s</w:t>
      </w:r>
      <w:r w:rsidR="00426173" w:rsidRPr="00E323D8">
        <w:rPr>
          <w:rStyle w:val="bold"/>
          <w:rFonts w:ascii="Arial" w:hAnsi="Arial" w:cs="Arial"/>
          <w:sz w:val="22"/>
          <w:szCs w:val="22"/>
        </w:rPr>
        <w:t xml:space="preserve"> </w:t>
      </w:r>
      <w:r w:rsidR="00AA4A0B" w:rsidRPr="00E323D8">
        <w:rPr>
          <w:rStyle w:val="bold"/>
          <w:rFonts w:ascii="Arial" w:hAnsi="Arial" w:cs="Arial"/>
          <w:sz w:val="22"/>
          <w:szCs w:val="22"/>
        </w:rPr>
        <w:t>2.6</w:t>
      </w:r>
      <w:r w:rsidR="00426173" w:rsidRPr="00E323D8">
        <w:rPr>
          <w:rStyle w:val="bold"/>
          <w:rFonts w:ascii="Arial" w:hAnsi="Arial" w:cs="Arial"/>
          <w:sz w:val="22"/>
          <w:szCs w:val="22"/>
        </w:rPr>
        <w:t xml:space="preserve"> million households</w:t>
      </w:r>
      <w:r w:rsidR="00A74A37" w:rsidRPr="00E323D8">
        <w:rPr>
          <w:rStyle w:val="bold"/>
          <w:rFonts w:ascii="Arial" w:hAnsi="Arial" w:cs="Arial"/>
          <w:sz w:val="22"/>
          <w:szCs w:val="22"/>
        </w:rPr>
        <w:t>,</w:t>
      </w:r>
      <w:r w:rsidR="006307B0" w:rsidRPr="00E323D8">
        <w:rPr>
          <w:rStyle w:val="bold"/>
          <w:rFonts w:ascii="Arial" w:hAnsi="Arial" w:cs="Arial"/>
          <w:sz w:val="22"/>
          <w:szCs w:val="22"/>
        </w:rPr>
        <w:t xml:space="preserve"> </w:t>
      </w:r>
      <w:r w:rsidR="004B0878" w:rsidRPr="00E323D8">
        <w:rPr>
          <w:rStyle w:val="bold"/>
          <w:rFonts w:ascii="Arial" w:hAnsi="Arial" w:cs="Arial"/>
          <w:sz w:val="22"/>
          <w:szCs w:val="22"/>
        </w:rPr>
        <w:t>more than 6</w:t>
      </w:r>
      <w:r w:rsidR="003637DC" w:rsidRPr="00E323D8">
        <w:rPr>
          <w:rStyle w:val="bold"/>
          <w:rFonts w:ascii="Arial" w:hAnsi="Arial" w:cs="Arial"/>
          <w:sz w:val="22"/>
          <w:szCs w:val="22"/>
        </w:rPr>
        <w:t>1</w:t>
      </w:r>
      <w:r w:rsidR="006202E1" w:rsidRPr="00E323D8">
        <w:rPr>
          <w:rStyle w:val="bold"/>
          <w:rFonts w:ascii="Arial" w:hAnsi="Arial" w:cs="Arial"/>
          <w:sz w:val="22"/>
          <w:szCs w:val="22"/>
        </w:rPr>
        <w:t xml:space="preserve">0,000 </w:t>
      </w:r>
      <w:r w:rsidR="00AC24A2" w:rsidRPr="00E323D8">
        <w:rPr>
          <w:rStyle w:val="bold"/>
          <w:rFonts w:ascii="Arial" w:hAnsi="Arial" w:cs="Arial"/>
          <w:sz w:val="22"/>
          <w:szCs w:val="22"/>
        </w:rPr>
        <w:t>were ALICE</w:t>
      </w:r>
      <w:r w:rsidR="00084918">
        <w:rPr>
          <w:rStyle w:val="bold"/>
          <w:rFonts w:ascii="Arial" w:hAnsi="Arial" w:cs="Arial"/>
          <w:sz w:val="22"/>
          <w:szCs w:val="22"/>
        </w:rPr>
        <w:t xml:space="preserve">; </w:t>
      </w:r>
      <w:r w:rsidR="001B37CF" w:rsidRPr="00E323D8">
        <w:rPr>
          <w:rStyle w:val="bold"/>
          <w:rFonts w:ascii="Arial" w:hAnsi="Arial" w:cs="Arial"/>
          <w:sz w:val="22"/>
          <w:szCs w:val="22"/>
        </w:rPr>
        <w:t xml:space="preserve">a record </w:t>
      </w:r>
      <w:r w:rsidR="00B32CBC" w:rsidRPr="00E323D8">
        <w:rPr>
          <w:rStyle w:val="bold"/>
          <w:rFonts w:ascii="Arial" w:hAnsi="Arial" w:cs="Arial"/>
          <w:sz w:val="22"/>
          <w:szCs w:val="22"/>
        </w:rPr>
        <w:t>number</w:t>
      </w:r>
      <w:r w:rsidR="001B37CF" w:rsidRPr="00E323D8">
        <w:rPr>
          <w:rStyle w:val="bold"/>
          <w:rFonts w:ascii="Arial" w:hAnsi="Arial" w:cs="Arial"/>
          <w:sz w:val="22"/>
          <w:szCs w:val="22"/>
        </w:rPr>
        <w:t xml:space="preserve"> </w:t>
      </w:r>
      <w:r w:rsidR="00DF2559" w:rsidRPr="00E323D8">
        <w:rPr>
          <w:rStyle w:val="bold"/>
          <w:rFonts w:ascii="Arial" w:hAnsi="Arial" w:cs="Arial"/>
          <w:sz w:val="22"/>
          <w:szCs w:val="22"/>
        </w:rPr>
        <w:t>we</w:t>
      </w:r>
      <w:r w:rsidR="001B37CF" w:rsidRPr="00E323D8">
        <w:rPr>
          <w:rStyle w:val="bold"/>
          <w:rFonts w:ascii="Arial" w:hAnsi="Arial" w:cs="Arial"/>
          <w:sz w:val="22"/>
          <w:szCs w:val="22"/>
        </w:rPr>
        <w:t>re</w:t>
      </w:r>
      <w:r w:rsidR="0038068D" w:rsidRPr="00E323D8">
        <w:rPr>
          <w:rStyle w:val="bold"/>
          <w:rFonts w:ascii="Arial" w:hAnsi="Arial" w:cs="Arial"/>
          <w:sz w:val="22"/>
          <w:szCs w:val="22"/>
        </w:rPr>
        <w:t xml:space="preserve"> </w:t>
      </w:r>
      <w:r w:rsidR="00426173" w:rsidRPr="00E323D8">
        <w:rPr>
          <w:rStyle w:val="bold"/>
          <w:rFonts w:ascii="Arial" w:hAnsi="Arial" w:cs="Arial"/>
          <w:sz w:val="22"/>
          <w:szCs w:val="22"/>
        </w:rPr>
        <w:t>unable to afford the basics for survival</w:t>
      </w:r>
      <w:r w:rsidR="00A74A37" w:rsidRPr="00E323D8">
        <w:rPr>
          <w:rStyle w:val="bold"/>
          <w:rFonts w:ascii="Arial" w:hAnsi="Arial" w:cs="Arial"/>
          <w:sz w:val="22"/>
          <w:szCs w:val="22"/>
        </w:rPr>
        <w:t>, despite working</w:t>
      </w:r>
      <w:r w:rsidR="00BD0A3C" w:rsidRPr="00E323D8">
        <w:rPr>
          <w:rStyle w:val="bold"/>
          <w:rFonts w:ascii="Arial" w:hAnsi="Arial" w:cs="Arial"/>
          <w:sz w:val="22"/>
          <w:szCs w:val="22"/>
        </w:rPr>
        <w:t>.</w:t>
      </w:r>
      <w:r w:rsidR="00CA0816" w:rsidRPr="00E323D8">
        <w:rPr>
          <w:rStyle w:val="bold"/>
          <w:rFonts w:ascii="Arial" w:hAnsi="Arial" w:cs="Arial"/>
          <w:sz w:val="22"/>
          <w:szCs w:val="22"/>
        </w:rPr>
        <w:t xml:space="preserve"> </w:t>
      </w:r>
      <w:r w:rsidR="006D5B01" w:rsidRPr="00E323D8">
        <w:rPr>
          <w:rStyle w:val="bold"/>
          <w:rFonts w:ascii="Arial" w:hAnsi="Arial" w:cs="Arial"/>
          <w:sz w:val="22"/>
          <w:szCs w:val="22"/>
        </w:rPr>
        <w:t>That</w:t>
      </w:r>
      <w:r w:rsidR="00E323D8" w:rsidRPr="00E323D8">
        <w:rPr>
          <w:rStyle w:val="bold"/>
          <w:rFonts w:ascii="Arial" w:hAnsi="Arial" w:cs="Arial"/>
          <w:sz w:val="22"/>
          <w:szCs w:val="22"/>
        </w:rPr>
        <w:t xml:space="preserve"> is</w:t>
      </w:r>
      <w:r w:rsidR="006D5B01" w:rsidRPr="00E323D8">
        <w:rPr>
          <w:rStyle w:val="bold"/>
          <w:rFonts w:ascii="Arial" w:hAnsi="Arial" w:cs="Arial"/>
          <w:sz w:val="22"/>
          <w:szCs w:val="22"/>
        </w:rPr>
        <w:t xml:space="preserve"> in addition to the </w:t>
      </w:r>
      <w:r w:rsidR="00987D64" w:rsidRPr="00E323D8">
        <w:rPr>
          <w:rStyle w:val="bold"/>
          <w:rFonts w:ascii="Arial" w:hAnsi="Arial" w:cs="Arial"/>
          <w:sz w:val="22"/>
          <w:szCs w:val="22"/>
        </w:rPr>
        <w:t>nearly</w:t>
      </w:r>
      <w:r w:rsidR="004B0878" w:rsidRPr="00E323D8">
        <w:rPr>
          <w:rStyle w:val="bold"/>
          <w:rFonts w:ascii="Arial" w:hAnsi="Arial" w:cs="Arial"/>
          <w:sz w:val="22"/>
          <w:szCs w:val="22"/>
        </w:rPr>
        <w:t xml:space="preserve"> 3</w:t>
      </w:r>
      <w:r w:rsidR="00987D64" w:rsidRPr="00E323D8">
        <w:rPr>
          <w:rStyle w:val="bold"/>
          <w:rFonts w:ascii="Arial" w:hAnsi="Arial" w:cs="Arial"/>
          <w:sz w:val="22"/>
          <w:szCs w:val="22"/>
        </w:rPr>
        <w:t>3</w:t>
      </w:r>
      <w:r w:rsidR="004B0878" w:rsidRPr="00E323D8">
        <w:rPr>
          <w:rStyle w:val="bold"/>
          <w:rFonts w:ascii="Arial" w:hAnsi="Arial" w:cs="Arial"/>
          <w:sz w:val="22"/>
          <w:szCs w:val="22"/>
        </w:rPr>
        <w:t>0,000</w:t>
      </w:r>
      <w:r w:rsidR="00B83F3A" w:rsidRPr="00E323D8">
        <w:rPr>
          <w:rStyle w:val="bold"/>
          <w:rFonts w:ascii="Arial" w:hAnsi="Arial" w:cs="Arial"/>
          <w:sz w:val="22"/>
          <w:szCs w:val="22"/>
        </w:rPr>
        <w:t xml:space="preserve"> families</w:t>
      </w:r>
      <w:r w:rsidR="00DA6A0E" w:rsidRPr="00E323D8">
        <w:rPr>
          <w:rStyle w:val="bold"/>
          <w:rFonts w:ascii="Arial" w:hAnsi="Arial" w:cs="Arial"/>
          <w:sz w:val="22"/>
          <w:szCs w:val="22"/>
        </w:rPr>
        <w:t xml:space="preserve"> </w:t>
      </w:r>
      <w:r w:rsidR="00A74A37" w:rsidRPr="00E323D8">
        <w:rPr>
          <w:rStyle w:val="bold"/>
          <w:rFonts w:ascii="Arial" w:hAnsi="Arial" w:cs="Arial"/>
          <w:sz w:val="22"/>
          <w:szCs w:val="22"/>
        </w:rPr>
        <w:t xml:space="preserve">that </w:t>
      </w:r>
      <w:r w:rsidR="00932BEE" w:rsidRPr="00E323D8">
        <w:rPr>
          <w:rStyle w:val="bold"/>
          <w:rFonts w:ascii="Arial" w:hAnsi="Arial" w:cs="Arial"/>
          <w:sz w:val="22"/>
          <w:szCs w:val="22"/>
        </w:rPr>
        <w:t>were</w:t>
      </w:r>
      <w:r w:rsidR="002C3F4F">
        <w:rPr>
          <w:rStyle w:val="bold"/>
          <w:rFonts w:ascii="Arial" w:hAnsi="Arial" w:cs="Arial"/>
          <w:sz w:val="22"/>
          <w:szCs w:val="22"/>
        </w:rPr>
        <w:t xml:space="preserve"> living</w:t>
      </w:r>
      <w:r w:rsidR="00932BEE" w:rsidRPr="00E323D8">
        <w:rPr>
          <w:rStyle w:val="bold"/>
          <w:rFonts w:ascii="Arial" w:hAnsi="Arial" w:cs="Arial"/>
          <w:sz w:val="22"/>
          <w:szCs w:val="22"/>
        </w:rPr>
        <w:t xml:space="preserve"> </w:t>
      </w:r>
      <w:r w:rsidR="00DA6A0E" w:rsidRPr="00E323D8">
        <w:rPr>
          <w:rStyle w:val="bold"/>
          <w:rFonts w:ascii="Arial" w:hAnsi="Arial" w:cs="Arial"/>
          <w:sz w:val="22"/>
          <w:szCs w:val="22"/>
        </w:rPr>
        <w:t>in poverty</w:t>
      </w:r>
      <w:r w:rsidR="00CC1031" w:rsidRPr="00E323D8">
        <w:rPr>
          <w:rStyle w:val="bold"/>
          <w:rFonts w:ascii="Arial" w:hAnsi="Arial" w:cs="Arial"/>
          <w:sz w:val="22"/>
          <w:szCs w:val="22"/>
        </w:rPr>
        <w:t>.</w:t>
      </w:r>
      <w:r w:rsidR="00332CDF" w:rsidRPr="00E323D8">
        <w:rPr>
          <w:rStyle w:val="bold"/>
          <w:rFonts w:ascii="Arial" w:hAnsi="Arial" w:cs="Arial"/>
          <w:sz w:val="22"/>
          <w:szCs w:val="22"/>
        </w:rPr>
        <w:t xml:space="preserve"> </w:t>
      </w:r>
      <w:r w:rsidR="00E63A61" w:rsidRPr="00E323D8">
        <w:rPr>
          <w:rStyle w:val="bold"/>
          <w:rFonts w:ascii="Arial" w:hAnsi="Arial" w:cs="Arial"/>
          <w:sz w:val="22"/>
          <w:szCs w:val="22"/>
        </w:rPr>
        <w:t>W</w:t>
      </w:r>
      <w:r w:rsidR="00C70C65" w:rsidRPr="00E323D8">
        <w:rPr>
          <w:rStyle w:val="bold"/>
          <w:rFonts w:ascii="Arial" w:hAnsi="Arial" w:cs="Arial"/>
          <w:sz w:val="22"/>
          <w:szCs w:val="22"/>
        </w:rPr>
        <w:t>hile w</w:t>
      </w:r>
      <w:r w:rsidR="00E63A61" w:rsidRPr="00E323D8">
        <w:rPr>
          <w:rStyle w:val="bold"/>
          <w:rFonts w:ascii="Arial" w:hAnsi="Arial" w:cs="Arial"/>
          <w:sz w:val="22"/>
          <w:szCs w:val="22"/>
        </w:rPr>
        <w:t>ages</w:t>
      </w:r>
      <w:r w:rsidR="00EE4D27" w:rsidRPr="00E323D8">
        <w:rPr>
          <w:rStyle w:val="bold"/>
          <w:rFonts w:ascii="Arial" w:hAnsi="Arial" w:cs="Arial"/>
          <w:sz w:val="22"/>
          <w:szCs w:val="22"/>
        </w:rPr>
        <w:t xml:space="preserve"> for </w:t>
      </w:r>
      <w:r w:rsidR="008C25DF" w:rsidRPr="00E323D8">
        <w:rPr>
          <w:rStyle w:val="bold"/>
          <w:rFonts w:ascii="Arial" w:hAnsi="Arial" w:cs="Arial"/>
          <w:sz w:val="22"/>
          <w:szCs w:val="22"/>
        </w:rPr>
        <w:t>ALICE</w:t>
      </w:r>
      <w:r w:rsidR="00C333C4" w:rsidRPr="00E323D8">
        <w:rPr>
          <w:rStyle w:val="bold"/>
          <w:rFonts w:ascii="Arial" w:hAnsi="Arial" w:cs="Arial"/>
          <w:sz w:val="22"/>
          <w:szCs w:val="22"/>
        </w:rPr>
        <w:t xml:space="preserve"> workers</w:t>
      </w:r>
      <w:r w:rsidR="00EE4D27" w:rsidRPr="00E323D8">
        <w:rPr>
          <w:rStyle w:val="bold"/>
          <w:rFonts w:ascii="Arial" w:hAnsi="Arial" w:cs="Arial"/>
          <w:sz w:val="22"/>
          <w:szCs w:val="22"/>
        </w:rPr>
        <w:t xml:space="preserve"> remained largely stagnant</w:t>
      </w:r>
      <w:r w:rsidR="00B04540" w:rsidRPr="00E323D8">
        <w:rPr>
          <w:rStyle w:val="bold"/>
          <w:rFonts w:ascii="Arial" w:hAnsi="Arial" w:cs="Arial"/>
          <w:sz w:val="22"/>
          <w:szCs w:val="22"/>
        </w:rPr>
        <w:t xml:space="preserve">, </w:t>
      </w:r>
      <w:r w:rsidR="002470B0" w:rsidRPr="00E323D8">
        <w:rPr>
          <w:rStyle w:val="bold"/>
          <w:rFonts w:ascii="Arial" w:hAnsi="Arial" w:cs="Arial"/>
          <w:sz w:val="22"/>
          <w:szCs w:val="22"/>
        </w:rPr>
        <w:t>the</w:t>
      </w:r>
      <w:r w:rsidR="00223211" w:rsidRPr="00E323D8">
        <w:rPr>
          <w:rStyle w:val="bold"/>
          <w:rFonts w:ascii="Arial" w:hAnsi="Arial" w:cs="Arial"/>
          <w:sz w:val="22"/>
          <w:szCs w:val="22"/>
        </w:rPr>
        <w:t xml:space="preserve"> cost of six </w:t>
      </w:r>
      <w:r w:rsidR="002C3F4F">
        <w:rPr>
          <w:rStyle w:val="bold"/>
          <w:rFonts w:ascii="Arial" w:hAnsi="Arial" w:cs="Arial"/>
          <w:sz w:val="22"/>
          <w:szCs w:val="22"/>
        </w:rPr>
        <w:t xml:space="preserve">key </w:t>
      </w:r>
      <w:r w:rsidR="00223211" w:rsidRPr="00E323D8">
        <w:rPr>
          <w:rStyle w:val="bold"/>
          <w:rFonts w:ascii="Arial" w:hAnsi="Arial" w:cs="Arial"/>
          <w:sz w:val="22"/>
          <w:szCs w:val="22"/>
        </w:rPr>
        <w:t>essentials</w:t>
      </w:r>
      <w:r w:rsidR="00A94347" w:rsidRPr="00E323D8">
        <w:rPr>
          <w:rStyle w:val="bold"/>
          <w:rFonts w:ascii="Arial" w:hAnsi="Arial" w:cs="Arial"/>
          <w:sz w:val="22"/>
          <w:szCs w:val="22"/>
        </w:rPr>
        <w:t xml:space="preserve"> grew on average 3.4 percent</w:t>
      </w:r>
      <w:r w:rsidR="00A91847" w:rsidRPr="00E323D8">
        <w:rPr>
          <w:rStyle w:val="bold"/>
          <w:rFonts w:ascii="Arial" w:hAnsi="Arial" w:cs="Arial"/>
          <w:sz w:val="22"/>
          <w:szCs w:val="22"/>
        </w:rPr>
        <w:t xml:space="preserve"> annually</w:t>
      </w:r>
      <w:r w:rsidR="000C18FE" w:rsidRPr="00E323D8">
        <w:rPr>
          <w:rStyle w:val="bold"/>
          <w:rFonts w:ascii="Arial" w:hAnsi="Arial" w:cs="Arial"/>
          <w:sz w:val="22"/>
          <w:szCs w:val="22"/>
        </w:rPr>
        <w:t xml:space="preserve"> over the past decade</w:t>
      </w:r>
      <w:r w:rsidR="00E323D8" w:rsidRPr="00E323D8">
        <w:rPr>
          <w:rStyle w:val="bold"/>
          <w:rFonts w:ascii="Arial" w:hAnsi="Arial" w:cs="Arial"/>
          <w:sz w:val="22"/>
          <w:szCs w:val="22"/>
        </w:rPr>
        <w:t xml:space="preserve">, </w:t>
      </w:r>
      <w:r w:rsidR="00561821" w:rsidRPr="00E323D8">
        <w:rPr>
          <w:rStyle w:val="bold"/>
          <w:rFonts w:ascii="Arial" w:hAnsi="Arial" w:cs="Arial"/>
          <w:sz w:val="22"/>
          <w:szCs w:val="22"/>
        </w:rPr>
        <w:t xml:space="preserve">in contrast to a </w:t>
      </w:r>
      <w:r w:rsidR="00D53F22" w:rsidRPr="00E323D8">
        <w:rPr>
          <w:rStyle w:val="bold"/>
          <w:rFonts w:ascii="Arial" w:hAnsi="Arial" w:cs="Arial"/>
          <w:sz w:val="22"/>
          <w:szCs w:val="22"/>
        </w:rPr>
        <w:t xml:space="preserve">rate of inflation </w:t>
      </w:r>
      <w:r w:rsidR="00561821" w:rsidRPr="00E323D8">
        <w:rPr>
          <w:rStyle w:val="bold"/>
          <w:rFonts w:ascii="Arial" w:hAnsi="Arial" w:cs="Arial"/>
          <w:sz w:val="22"/>
          <w:szCs w:val="22"/>
        </w:rPr>
        <w:t>of</w:t>
      </w:r>
      <w:r w:rsidR="00300C2D" w:rsidRPr="00E323D8">
        <w:rPr>
          <w:rStyle w:val="bold"/>
          <w:rFonts w:ascii="Arial" w:hAnsi="Arial" w:cs="Arial"/>
          <w:sz w:val="22"/>
          <w:szCs w:val="22"/>
        </w:rPr>
        <w:t xml:space="preserve"> 1.8 percent.</w:t>
      </w:r>
      <w:r w:rsidR="00F14D4C">
        <w:rPr>
          <w:rStyle w:val="bold"/>
          <w:rFonts w:ascii="Arial" w:hAnsi="Arial" w:cs="Arial"/>
          <w:sz w:val="22"/>
          <w:szCs w:val="22"/>
        </w:rPr>
        <w:t xml:space="preserve"> </w:t>
      </w:r>
      <w:r w:rsidR="00F14D4C" w:rsidRPr="00E323D8">
        <w:rPr>
          <w:rStyle w:val="bold"/>
          <w:rFonts w:ascii="Arial" w:hAnsi="Arial" w:cs="Arial"/>
          <w:sz w:val="22"/>
          <w:szCs w:val="22"/>
        </w:rPr>
        <w:t>The report shows ALICE households were locked out of the boom economy and unable to establish savings due to meager pay raises and inconsistent job hours, schedules, and benefits.</w:t>
      </w:r>
      <w:r w:rsidR="00F14D4C">
        <w:rPr>
          <w:rStyle w:val="bold"/>
          <w:rFonts w:ascii="Arial" w:hAnsi="Arial" w:cs="Arial"/>
          <w:sz w:val="22"/>
          <w:szCs w:val="22"/>
        </w:rPr>
        <w:t xml:space="preserve"> </w:t>
      </w:r>
      <w:r w:rsidR="005D7EEA" w:rsidRPr="00E323D8">
        <w:rPr>
          <w:rStyle w:val="bold"/>
          <w:rFonts w:ascii="Arial" w:hAnsi="Arial" w:cs="Arial"/>
          <w:sz w:val="22"/>
          <w:szCs w:val="22"/>
        </w:rPr>
        <w:t>As a result,</w:t>
      </w:r>
      <w:r w:rsidR="00BE29EF" w:rsidRPr="00E323D8">
        <w:rPr>
          <w:rStyle w:val="bold"/>
          <w:rFonts w:ascii="Arial" w:hAnsi="Arial" w:cs="Arial"/>
          <w:sz w:val="22"/>
          <w:szCs w:val="22"/>
        </w:rPr>
        <w:t xml:space="preserve"> ALICE households </w:t>
      </w:r>
      <w:r w:rsidR="00506580" w:rsidRPr="00E323D8">
        <w:rPr>
          <w:rStyle w:val="bold"/>
          <w:rFonts w:ascii="Arial" w:hAnsi="Arial" w:cs="Arial"/>
          <w:sz w:val="22"/>
          <w:szCs w:val="22"/>
        </w:rPr>
        <w:t xml:space="preserve">accounted </w:t>
      </w:r>
      <w:r w:rsidR="00BE29EF" w:rsidRPr="00E323D8">
        <w:rPr>
          <w:rStyle w:val="bold"/>
          <w:rFonts w:ascii="Arial" w:hAnsi="Arial" w:cs="Arial"/>
          <w:sz w:val="22"/>
          <w:szCs w:val="22"/>
        </w:rPr>
        <w:t xml:space="preserve">for </w:t>
      </w:r>
      <w:r w:rsidR="00C6077B" w:rsidRPr="00E323D8">
        <w:rPr>
          <w:rStyle w:val="bold"/>
          <w:rFonts w:ascii="Arial" w:hAnsi="Arial" w:cs="Arial"/>
          <w:sz w:val="22"/>
          <w:szCs w:val="22"/>
        </w:rPr>
        <w:t>24</w:t>
      </w:r>
      <w:r w:rsidR="00BE29EF" w:rsidRPr="00E323D8">
        <w:rPr>
          <w:rStyle w:val="bold"/>
          <w:rFonts w:ascii="Arial" w:hAnsi="Arial" w:cs="Arial"/>
          <w:sz w:val="22"/>
          <w:szCs w:val="22"/>
        </w:rPr>
        <w:t xml:space="preserve"> percent of </w:t>
      </w:r>
      <w:r w:rsidR="00890946" w:rsidRPr="00E323D8">
        <w:rPr>
          <w:rFonts w:ascii="Arial" w:hAnsi="Arial" w:cs="Arial"/>
          <w:bCs/>
          <w:iCs/>
          <w:sz w:val="22"/>
          <w:szCs w:val="22"/>
        </w:rPr>
        <w:t>Indiana</w:t>
      </w:r>
      <w:r w:rsidR="00BE29EF" w:rsidRPr="00E323D8">
        <w:rPr>
          <w:rStyle w:val="bold"/>
          <w:rFonts w:ascii="Arial" w:hAnsi="Arial" w:cs="Arial"/>
          <w:sz w:val="22"/>
          <w:szCs w:val="22"/>
        </w:rPr>
        <w:t xml:space="preserve">’s households in 2018, up from </w:t>
      </w:r>
      <w:r w:rsidR="00C6077B" w:rsidRPr="00E323D8">
        <w:rPr>
          <w:rStyle w:val="bold"/>
          <w:rFonts w:ascii="Arial" w:hAnsi="Arial" w:cs="Arial"/>
          <w:sz w:val="22"/>
          <w:szCs w:val="22"/>
        </w:rPr>
        <w:t>16</w:t>
      </w:r>
      <w:r w:rsidR="00BE29EF" w:rsidRPr="00E323D8">
        <w:rPr>
          <w:rStyle w:val="bold"/>
          <w:rFonts w:ascii="Arial" w:hAnsi="Arial" w:cs="Arial"/>
          <w:sz w:val="22"/>
          <w:szCs w:val="22"/>
        </w:rPr>
        <w:t xml:space="preserve"> percent in 2007.</w:t>
      </w:r>
      <w:r w:rsidR="009227BA" w:rsidRPr="00E323D8">
        <w:rPr>
          <w:rStyle w:val="bold"/>
          <w:rFonts w:ascii="Arial" w:hAnsi="Arial" w:cs="Arial"/>
          <w:sz w:val="22"/>
          <w:szCs w:val="22"/>
        </w:rPr>
        <w:t xml:space="preserve"> In contrast, poverty levels remained</w:t>
      </w:r>
      <w:r w:rsidR="00133483" w:rsidRPr="00E323D8">
        <w:rPr>
          <w:rStyle w:val="bold"/>
          <w:rFonts w:ascii="Arial" w:hAnsi="Arial" w:cs="Arial"/>
          <w:sz w:val="22"/>
          <w:szCs w:val="22"/>
        </w:rPr>
        <w:t xml:space="preserve"> largely flat at </w:t>
      </w:r>
      <w:r w:rsidR="00992103" w:rsidRPr="00E323D8">
        <w:rPr>
          <w:rStyle w:val="bold"/>
          <w:rFonts w:ascii="Arial" w:hAnsi="Arial" w:cs="Arial"/>
          <w:sz w:val="22"/>
          <w:szCs w:val="22"/>
        </w:rPr>
        <w:t xml:space="preserve">about </w:t>
      </w:r>
      <w:r w:rsidR="00133483" w:rsidRPr="00E323D8">
        <w:rPr>
          <w:rStyle w:val="bold"/>
          <w:rFonts w:ascii="Arial" w:hAnsi="Arial" w:cs="Arial"/>
          <w:sz w:val="22"/>
          <w:szCs w:val="22"/>
        </w:rPr>
        <w:t xml:space="preserve">13 percent. </w:t>
      </w:r>
    </w:p>
    <w:p w14:paraId="5C80454D" w14:textId="3FEF8A77" w:rsidR="00300C2D" w:rsidRPr="00E323D8" w:rsidRDefault="00300C2D" w:rsidP="005D6AB7">
      <w:pPr>
        <w:pStyle w:val="NormalWeb"/>
        <w:spacing w:before="0" w:beforeAutospacing="0" w:after="0" w:afterAutospacing="0"/>
        <w:rPr>
          <w:rStyle w:val="bold"/>
          <w:rFonts w:ascii="Arial" w:hAnsi="Arial" w:cs="Arial"/>
          <w:sz w:val="22"/>
          <w:szCs w:val="22"/>
        </w:rPr>
      </w:pPr>
    </w:p>
    <w:p w14:paraId="639FDBDB" w14:textId="133CD37A" w:rsidR="00300C2D" w:rsidRPr="00E323D8" w:rsidRDefault="006558A4" w:rsidP="005D6AB7">
      <w:pPr>
        <w:pStyle w:val="NormalWeb"/>
        <w:spacing w:before="0" w:beforeAutospacing="0" w:after="0" w:afterAutospacing="0"/>
        <w:rPr>
          <w:rStyle w:val="bold"/>
          <w:rFonts w:ascii="Arial" w:hAnsi="Arial" w:cs="Arial"/>
          <w:sz w:val="22"/>
          <w:szCs w:val="22"/>
        </w:rPr>
      </w:pPr>
      <w:r w:rsidRPr="00E323D8">
        <w:rPr>
          <w:rStyle w:val="bold"/>
          <w:rFonts w:ascii="Arial" w:hAnsi="Arial" w:cs="Arial"/>
          <w:sz w:val="22"/>
          <w:szCs w:val="22"/>
        </w:rPr>
        <w:t>“</w:t>
      </w:r>
      <w:r w:rsidR="00551D3A" w:rsidRPr="00E323D8">
        <w:rPr>
          <w:rStyle w:val="bold"/>
          <w:rFonts w:ascii="Arial" w:hAnsi="Arial" w:cs="Arial"/>
          <w:sz w:val="22"/>
          <w:szCs w:val="22"/>
        </w:rPr>
        <w:t>No matter how hard ALICE families work</w:t>
      </w:r>
      <w:r w:rsidR="00966EBC" w:rsidRPr="00E323D8">
        <w:rPr>
          <w:rStyle w:val="bold"/>
          <w:rFonts w:ascii="Arial" w:hAnsi="Arial" w:cs="Arial"/>
          <w:sz w:val="22"/>
          <w:szCs w:val="22"/>
        </w:rPr>
        <w:t>ed</w:t>
      </w:r>
      <w:r w:rsidR="00521C64" w:rsidRPr="00E323D8">
        <w:rPr>
          <w:rStyle w:val="bold"/>
          <w:rFonts w:ascii="Arial" w:hAnsi="Arial" w:cs="Arial"/>
          <w:sz w:val="22"/>
          <w:szCs w:val="22"/>
        </w:rPr>
        <w:t xml:space="preserve">, </w:t>
      </w:r>
      <w:r w:rsidR="00966EBC" w:rsidRPr="00E323D8">
        <w:rPr>
          <w:rStyle w:val="bold"/>
          <w:rFonts w:ascii="Arial" w:hAnsi="Arial" w:cs="Arial"/>
          <w:sz w:val="22"/>
          <w:szCs w:val="22"/>
        </w:rPr>
        <w:t xml:space="preserve">the gap between their wages and the cost of basics just kept widening,” </w:t>
      </w:r>
      <w:bookmarkStart w:id="1" w:name="_Hlk35268861"/>
      <w:r w:rsidR="00966EBC" w:rsidRPr="00E323D8">
        <w:rPr>
          <w:rStyle w:val="bold"/>
          <w:rFonts w:ascii="Arial" w:hAnsi="Arial" w:cs="Arial"/>
          <w:sz w:val="22"/>
          <w:szCs w:val="22"/>
        </w:rPr>
        <w:t>said</w:t>
      </w:r>
      <w:r w:rsidR="008665E9" w:rsidRPr="00E323D8">
        <w:rPr>
          <w:rStyle w:val="bold"/>
          <w:rFonts w:ascii="Arial" w:hAnsi="Arial" w:cs="Arial"/>
          <w:sz w:val="22"/>
          <w:szCs w:val="22"/>
        </w:rPr>
        <w:t xml:space="preserve"> </w:t>
      </w:r>
      <w:r w:rsidR="00BF0CA9" w:rsidRPr="00E323D8">
        <w:rPr>
          <w:rStyle w:val="bold"/>
          <w:rFonts w:ascii="Arial" w:hAnsi="Arial" w:cs="Arial"/>
          <w:sz w:val="22"/>
          <w:szCs w:val="22"/>
        </w:rPr>
        <w:t>Noe</w:t>
      </w:r>
      <w:r w:rsidR="00966EBC" w:rsidRPr="00E323D8">
        <w:rPr>
          <w:rStyle w:val="bold"/>
          <w:rFonts w:ascii="Arial" w:hAnsi="Arial" w:cs="Arial"/>
          <w:sz w:val="22"/>
          <w:szCs w:val="22"/>
        </w:rPr>
        <w:t>.</w:t>
      </w:r>
      <w:bookmarkEnd w:id="1"/>
      <w:r w:rsidR="0009585A" w:rsidRPr="00E323D8">
        <w:rPr>
          <w:rStyle w:val="bold"/>
          <w:rFonts w:ascii="Arial" w:hAnsi="Arial" w:cs="Arial"/>
          <w:sz w:val="22"/>
          <w:szCs w:val="22"/>
        </w:rPr>
        <w:t xml:space="preserve"> </w:t>
      </w:r>
      <w:r w:rsidR="00966EBC" w:rsidRPr="00E323D8">
        <w:rPr>
          <w:rStyle w:val="bold"/>
          <w:rFonts w:ascii="Arial" w:hAnsi="Arial" w:cs="Arial"/>
          <w:sz w:val="22"/>
          <w:szCs w:val="22"/>
        </w:rPr>
        <w:t>“</w:t>
      </w:r>
      <w:r w:rsidR="00A00019" w:rsidRPr="00E323D8">
        <w:rPr>
          <w:rStyle w:val="bold"/>
          <w:rFonts w:ascii="Arial" w:hAnsi="Arial" w:cs="Arial"/>
          <w:sz w:val="22"/>
          <w:szCs w:val="22"/>
        </w:rPr>
        <w:t>These already fragile</w:t>
      </w:r>
      <w:r w:rsidR="00976BA6" w:rsidRPr="00E323D8">
        <w:rPr>
          <w:rStyle w:val="bold"/>
          <w:rFonts w:ascii="Arial" w:hAnsi="Arial" w:cs="Arial"/>
          <w:sz w:val="22"/>
          <w:szCs w:val="22"/>
        </w:rPr>
        <w:t xml:space="preserve"> </w:t>
      </w:r>
      <w:r w:rsidR="00021DCC" w:rsidRPr="00E323D8">
        <w:rPr>
          <w:rStyle w:val="bold"/>
          <w:rFonts w:ascii="Arial" w:hAnsi="Arial" w:cs="Arial"/>
          <w:sz w:val="22"/>
          <w:szCs w:val="22"/>
        </w:rPr>
        <w:t>ALICE</w:t>
      </w:r>
      <w:r w:rsidR="00976BA6" w:rsidRPr="00E323D8">
        <w:rPr>
          <w:rStyle w:val="bold"/>
          <w:rFonts w:ascii="Arial" w:hAnsi="Arial" w:cs="Arial"/>
          <w:sz w:val="22"/>
          <w:szCs w:val="22"/>
        </w:rPr>
        <w:t xml:space="preserve"> </w:t>
      </w:r>
      <w:r w:rsidR="00021DCC" w:rsidRPr="00E323D8">
        <w:rPr>
          <w:rStyle w:val="bold"/>
          <w:rFonts w:ascii="Arial" w:hAnsi="Arial" w:cs="Arial"/>
          <w:sz w:val="22"/>
          <w:szCs w:val="22"/>
        </w:rPr>
        <w:t>households</w:t>
      </w:r>
      <w:r w:rsidR="002E7796" w:rsidRPr="00E323D8">
        <w:rPr>
          <w:rStyle w:val="bold"/>
          <w:rFonts w:ascii="Arial" w:hAnsi="Arial" w:cs="Arial"/>
          <w:sz w:val="22"/>
          <w:szCs w:val="22"/>
        </w:rPr>
        <w:t xml:space="preserve"> </w:t>
      </w:r>
      <w:r w:rsidR="00F42BBF" w:rsidRPr="00E323D8">
        <w:rPr>
          <w:rStyle w:val="bold"/>
          <w:rFonts w:ascii="Arial" w:hAnsi="Arial" w:cs="Arial"/>
          <w:sz w:val="22"/>
          <w:szCs w:val="22"/>
        </w:rPr>
        <w:t>are now facing an even deeper financial hole due to the state of emergency created by COVID-19.”</w:t>
      </w:r>
      <w:r w:rsidR="003A4113" w:rsidRPr="00E323D8">
        <w:rPr>
          <w:rStyle w:val="bold"/>
          <w:rFonts w:ascii="Arial" w:hAnsi="Arial" w:cs="Arial"/>
          <w:sz w:val="22"/>
          <w:szCs w:val="22"/>
        </w:rPr>
        <w:t xml:space="preserve"> </w:t>
      </w:r>
    </w:p>
    <w:p w14:paraId="0F14CC39" w14:textId="14ADDF3F" w:rsidR="00CA647C" w:rsidRPr="00E323D8" w:rsidRDefault="00CA647C" w:rsidP="005D6AB7">
      <w:pPr>
        <w:pStyle w:val="NormalWeb"/>
        <w:spacing w:before="0" w:beforeAutospacing="0" w:after="0" w:afterAutospacing="0"/>
        <w:rPr>
          <w:rStyle w:val="bold"/>
          <w:rFonts w:ascii="Arial" w:hAnsi="Arial" w:cs="Arial"/>
          <w:sz w:val="22"/>
          <w:szCs w:val="22"/>
        </w:rPr>
      </w:pPr>
    </w:p>
    <w:p w14:paraId="35FE2D83" w14:textId="58B8B60C" w:rsidR="00257A6E" w:rsidRPr="00E323D8" w:rsidRDefault="002576C8" w:rsidP="005D6AB7">
      <w:pPr>
        <w:pStyle w:val="NormalWeb"/>
        <w:spacing w:before="0" w:beforeAutospacing="0" w:after="0" w:afterAutospacing="0"/>
        <w:rPr>
          <w:rStyle w:val="bold"/>
          <w:rFonts w:ascii="Arial" w:hAnsi="Arial" w:cs="Arial"/>
          <w:sz w:val="22"/>
          <w:szCs w:val="22"/>
        </w:rPr>
      </w:pPr>
      <w:r w:rsidRPr="00E323D8">
        <w:rPr>
          <w:rStyle w:val="bold"/>
          <w:rFonts w:ascii="Arial" w:hAnsi="Arial" w:cs="Arial"/>
          <w:sz w:val="22"/>
          <w:szCs w:val="22"/>
        </w:rPr>
        <w:t xml:space="preserve">ALICE in </w:t>
      </w:r>
      <w:r w:rsidR="0079549F" w:rsidRPr="00E323D8">
        <w:rPr>
          <w:rFonts w:ascii="Arial" w:hAnsi="Arial" w:cs="Arial"/>
          <w:bCs/>
          <w:iCs/>
          <w:sz w:val="22"/>
          <w:szCs w:val="22"/>
        </w:rPr>
        <w:t>Indiana</w:t>
      </w:r>
      <w:r w:rsidRPr="00E323D8">
        <w:rPr>
          <w:rStyle w:val="bold"/>
          <w:rFonts w:ascii="Arial" w:hAnsi="Arial" w:cs="Arial"/>
          <w:sz w:val="22"/>
          <w:szCs w:val="22"/>
        </w:rPr>
        <w:t>: A Financial Hardship Study</w:t>
      </w:r>
      <w:r w:rsidR="00CD7267" w:rsidRPr="00E323D8">
        <w:rPr>
          <w:rStyle w:val="bold"/>
          <w:rFonts w:ascii="Arial" w:hAnsi="Arial" w:cs="Arial"/>
          <w:sz w:val="22"/>
          <w:szCs w:val="22"/>
        </w:rPr>
        <w:t xml:space="preserve"> shows that </w:t>
      </w:r>
      <w:r w:rsidR="00161129" w:rsidRPr="00E323D8">
        <w:rPr>
          <w:rStyle w:val="bold"/>
          <w:rFonts w:ascii="Arial" w:hAnsi="Arial" w:cs="Arial"/>
          <w:sz w:val="22"/>
          <w:szCs w:val="22"/>
        </w:rPr>
        <w:t xml:space="preserve">in 2018, </w:t>
      </w:r>
      <w:r w:rsidR="00C4320F" w:rsidRPr="00E323D8">
        <w:rPr>
          <w:rStyle w:val="bold"/>
          <w:rFonts w:ascii="Arial" w:hAnsi="Arial" w:cs="Arial"/>
          <w:sz w:val="22"/>
          <w:szCs w:val="22"/>
        </w:rPr>
        <w:t>the cost of survival range</w:t>
      </w:r>
      <w:r w:rsidR="00161129" w:rsidRPr="00E323D8">
        <w:rPr>
          <w:rStyle w:val="bold"/>
          <w:rFonts w:ascii="Arial" w:hAnsi="Arial" w:cs="Arial"/>
          <w:sz w:val="22"/>
          <w:szCs w:val="22"/>
        </w:rPr>
        <w:t>d</w:t>
      </w:r>
      <w:r w:rsidR="00C4320F" w:rsidRPr="00E323D8">
        <w:rPr>
          <w:rStyle w:val="bold"/>
          <w:rFonts w:ascii="Arial" w:hAnsi="Arial" w:cs="Arial"/>
          <w:sz w:val="22"/>
          <w:szCs w:val="22"/>
        </w:rPr>
        <w:t xml:space="preserve"> </w:t>
      </w:r>
      <w:r w:rsidR="009D119D" w:rsidRPr="00E323D8">
        <w:rPr>
          <w:rStyle w:val="bold"/>
          <w:rFonts w:ascii="Arial" w:hAnsi="Arial" w:cs="Arial"/>
          <w:sz w:val="22"/>
          <w:szCs w:val="22"/>
        </w:rPr>
        <w:t xml:space="preserve">annually </w:t>
      </w:r>
      <w:r w:rsidR="00C4320F" w:rsidRPr="00E323D8">
        <w:rPr>
          <w:rStyle w:val="bold"/>
          <w:rFonts w:ascii="Arial" w:hAnsi="Arial" w:cs="Arial"/>
          <w:sz w:val="22"/>
          <w:szCs w:val="22"/>
        </w:rPr>
        <w:t>from $</w:t>
      </w:r>
      <w:r w:rsidR="00B75CB6" w:rsidRPr="00E323D8">
        <w:rPr>
          <w:rStyle w:val="bold"/>
          <w:rFonts w:ascii="Arial" w:hAnsi="Arial" w:cs="Arial"/>
          <w:sz w:val="22"/>
          <w:szCs w:val="22"/>
        </w:rPr>
        <w:t>2</w:t>
      </w:r>
      <w:r w:rsidR="00334E2E" w:rsidRPr="00E323D8">
        <w:rPr>
          <w:rStyle w:val="bold"/>
          <w:rFonts w:ascii="Arial" w:hAnsi="Arial" w:cs="Arial"/>
          <w:sz w:val="22"/>
          <w:szCs w:val="22"/>
        </w:rPr>
        <w:t>1,228</w:t>
      </w:r>
      <w:r w:rsidR="009D119D" w:rsidRPr="00E323D8">
        <w:rPr>
          <w:rStyle w:val="bold"/>
          <w:rFonts w:ascii="Arial" w:hAnsi="Arial" w:cs="Arial"/>
          <w:sz w:val="22"/>
          <w:szCs w:val="22"/>
        </w:rPr>
        <w:t xml:space="preserve"> for a single adult</w:t>
      </w:r>
      <w:r w:rsidR="00602BE0" w:rsidRPr="00E323D8">
        <w:rPr>
          <w:rStyle w:val="bold"/>
          <w:rFonts w:ascii="Arial" w:hAnsi="Arial" w:cs="Arial"/>
          <w:sz w:val="22"/>
          <w:szCs w:val="22"/>
        </w:rPr>
        <w:t xml:space="preserve">, </w:t>
      </w:r>
      <w:r w:rsidR="00D9654D" w:rsidRPr="00E323D8">
        <w:rPr>
          <w:rStyle w:val="bold"/>
          <w:rFonts w:ascii="Arial" w:hAnsi="Arial" w:cs="Arial"/>
          <w:sz w:val="22"/>
          <w:szCs w:val="22"/>
        </w:rPr>
        <w:t xml:space="preserve">to </w:t>
      </w:r>
      <w:r w:rsidR="00602BE0" w:rsidRPr="00E323D8">
        <w:rPr>
          <w:rStyle w:val="bold"/>
          <w:rFonts w:ascii="Arial" w:hAnsi="Arial" w:cs="Arial"/>
          <w:sz w:val="22"/>
          <w:szCs w:val="22"/>
        </w:rPr>
        <w:t>$</w:t>
      </w:r>
      <w:r w:rsidR="005F1F0D" w:rsidRPr="00E323D8">
        <w:rPr>
          <w:rStyle w:val="bold"/>
          <w:rFonts w:ascii="Arial" w:hAnsi="Arial" w:cs="Arial"/>
          <w:sz w:val="22"/>
          <w:szCs w:val="22"/>
        </w:rPr>
        <w:t>2</w:t>
      </w:r>
      <w:r w:rsidR="003F0065" w:rsidRPr="00E323D8">
        <w:rPr>
          <w:rStyle w:val="bold"/>
          <w:rFonts w:ascii="Arial" w:hAnsi="Arial" w:cs="Arial"/>
          <w:sz w:val="22"/>
          <w:szCs w:val="22"/>
        </w:rPr>
        <w:t>4,024</w:t>
      </w:r>
      <w:r w:rsidR="00602BE0" w:rsidRPr="00E323D8">
        <w:rPr>
          <w:rStyle w:val="bold"/>
          <w:rFonts w:ascii="Arial" w:hAnsi="Arial" w:cs="Arial"/>
          <w:sz w:val="22"/>
          <w:szCs w:val="22"/>
        </w:rPr>
        <w:t xml:space="preserve"> for a senior </w:t>
      </w:r>
      <w:r w:rsidR="00D049DB" w:rsidRPr="00E323D8">
        <w:rPr>
          <w:rStyle w:val="bold"/>
          <w:rFonts w:ascii="Arial" w:hAnsi="Arial" w:cs="Arial"/>
          <w:sz w:val="22"/>
          <w:szCs w:val="22"/>
        </w:rPr>
        <w:t>citizen and $</w:t>
      </w:r>
      <w:r w:rsidR="00C70230" w:rsidRPr="00E323D8">
        <w:rPr>
          <w:rStyle w:val="bold"/>
          <w:rFonts w:ascii="Arial" w:hAnsi="Arial" w:cs="Arial"/>
          <w:sz w:val="22"/>
          <w:szCs w:val="22"/>
        </w:rPr>
        <w:t>6</w:t>
      </w:r>
      <w:r w:rsidR="003F0065" w:rsidRPr="00E323D8">
        <w:rPr>
          <w:rStyle w:val="bold"/>
          <w:rFonts w:ascii="Arial" w:hAnsi="Arial" w:cs="Arial"/>
          <w:sz w:val="22"/>
          <w:szCs w:val="22"/>
        </w:rPr>
        <w:t>0,75</w:t>
      </w:r>
      <w:r w:rsidR="00C70230" w:rsidRPr="00E323D8">
        <w:rPr>
          <w:rStyle w:val="bold"/>
          <w:rFonts w:ascii="Arial" w:hAnsi="Arial" w:cs="Arial"/>
          <w:sz w:val="22"/>
          <w:szCs w:val="22"/>
        </w:rPr>
        <w:t>6</w:t>
      </w:r>
      <w:r w:rsidR="00D049DB" w:rsidRPr="00E323D8">
        <w:rPr>
          <w:rStyle w:val="bold"/>
          <w:rFonts w:ascii="Arial" w:hAnsi="Arial" w:cs="Arial"/>
          <w:sz w:val="22"/>
          <w:szCs w:val="22"/>
        </w:rPr>
        <w:t xml:space="preserve"> for a family </w:t>
      </w:r>
      <w:r w:rsidR="00D049DB" w:rsidRPr="00E323D8">
        <w:rPr>
          <w:rStyle w:val="bold"/>
          <w:rFonts w:ascii="Arial" w:hAnsi="Arial" w:cs="Arial"/>
          <w:sz w:val="22"/>
          <w:szCs w:val="22"/>
        </w:rPr>
        <w:lastRenderedPageBreak/>
        <w:t>of four</w:t>
      </w:r>
      <w:r w:rsidR="00157715" w:rsidRPr="00E323D8">
        <w:rPr>
          <w:rStyle w:val="bold"/>
          <w:rFonts w:ascii="Arial" w:hAnsi="Arial" w:cs="Arial"/>
          <w:sz w:val="22"/>
          <w:szCs w:val="22"/>
        </w:rPr>
        <w:t xml:space="preserve"> with </w:t>
      </w:r>
      <w:r w:rsidR="008174F6" w:rsidRPr="00E323D8">
        <w:rPr>
          <w:rStyle w:val="bold"/>
          <w:rFonts w:ascii="Arial" w:hAnsi="Arial" w:cs="Arial"/>
          <w:sz w:val="22"/>
          <w:szCs w:val="22"/>
        </w:rPr>
        <w:t>an infant and a preschooler</w:t>
      </w:r>
      <w:r w:rsidR="00DF1421" w:rsidRPr="00E323D8">
        <w:rPr>
          <w:rStyle w:val="bold"/>
          <w:rFonts w:ascii="Arial" w:hAnsi="Arial" w:cs="Arial"/>
          <w:sz w:val="22"/>
          <w:szCs w:val="22"/>
        </w:rPr>
        <w:t xml:space="preserve">. </w:t>
      </w:r>
      <w:r w:rsidR="007A387C" w:rsidRPr="00E323D8">
        <w:rPr>
          <w:rStyle w:val="bold"/>
          <w:rFonts w:ascii="Arial" w:hAnsi="Arial" w:cs="Arial"/>
          <w:sz w:val="22"/>
          <w:szCs w:val="22"/>
        </w:rPr>
        <w:t xml:space="preserve">Putting this in perspective, </w:t>
      </w:r>
      <w:r w:rsidR="00E377C2" w:rsidRPr="00E323D8">
        <w:rPr>
          <w:rStyle w:val="bold"/>
          <w:rFonts w:ascii="Arial" w:hAnsi="Arial" w:cs="Arial"/>
          <w:sz w:val="22"/>
          <w:szCs w:val="22"/>
        </w:rPr>
        <w:t xml:space="preserve">the median hourly wage </w:t>
      </w:r>
      <w:r w:rsidR="00817C20" w:rsidRPr="00E323D8">
        <w:rPr>
          <w:rStyle w:val="bold"/>
          <w:rFonts w:ascii="Arial" w:hAnsi="Arial" w:cs="Arial"/>
          <w:sz w:val="22"/>
          <w:szCs w:val="22"/>
        </w:rPr>
        <w:t xml:space="preserve">for </w:t>
      </w:r>
      <w:r w:rsidR="005710CB" w:rsidRPr="00E323D8">
        <w:rPr>
          <w:rStyle w:val="bold"/>
          <w:rFonts w:ascii="Arial" w:hAnsi="Arial" w:cs="Arial"/>
          <w:sz w:val="22"/>
          <w:szCs w:val="22"/>
        </w:rPr>
        <w:t>cashiers</w:t>
      </w:r>
      <w:r w:rsidR="00817C20" w:rsidRPr="00E323D8">
        <w:rPr>
          <w:rStyle w:val="bold"/>
          <w:rFonts w:ascii="Arial" w:hAnsi="Arial" w:cs="Arial"/>
          <w:sz w:val="22"/>
          <w:szCs w:val="22"/>
        </w:rPr>
        <w:t xml:space="preserve">, the most common occupation in </w:t>
      </w:r>
      <w:r w:rsidR="003F0065" w:rsidRPr="00E323D8">
        <w:rPr>
          <w:rFonts w:ascii="Arial" w:hAnsi="Arial" w:cs="Arial"/>
          <w:sz w:val="22"/>
          <w:szCs w:val="22"/>
        </w:rPr>
        <w:t>Indiana</w:t>
      </w:r>
      <w:r w:rsidR="00817C20" w:rsidRPr="00E323D8">
        <w:rPr>
          <w:rFonts w:ascii="Arial" w:hAnsi="Arial" w:cs="Arial"/>
          <w:sz w:val="22"/>
          <w:szCs w:val="22"/>
        </w:rPr>
        <w:t>,</w:t>
      </w:r>
      <w:r w:rsidR="00817C20" w:rsidRPr="00E323D8">
        <w:rPr>
          <w:rFonts w:ascii="Arial" w:hAnsi="Arial" w:cs="Arial"/>
          <w:b/>
          <w:bCs/>
          <w:i/>
          <w:iCs/>
          <w:sz w:val="22"/>
          <w:szCs w:val="22"/>
        </w:rPr>
        <w:t xml:space="preserve"> </w:t>
      </w:r>
      <w:r w:rsidR="00FA7126" w:rsidRPr="00E323D8">
        <w:rPr>
          <w:rStyle w:val="bold"/>
          <w:rFonts w:ascii="Arial" w:hAnsi="Arial" w:cs="Arial"/>
          <w:sz w:val="22"/>
          <w:szCs w:val="22"/>
        </w:rPr>
        <w:t>wa</w:t>
      </w:r>
      <w:r w:rsidR="00817C20" w:rsidRPr="00E323D8">
        <w:rPr>
          <w:rStyle w:val="bold"/>
          <w:rFonts w:ascii="Arial" w:hAnsi="Arial" w:cs="Arial"/>
          <w:sz w:val="22"/>
          <w:szCs w:val="22"/>
        </w:rPr>
        <w:t>s $</w:t>
      </w:r>
      <w:r w:rsidR="005710CB" w:rsidRPr="00E323D8">
        <w:rPr>
          <w:rStyle w:val="bold"/>
          <w:rFonts w:ascii="Arial" w:hAnsi="Arial" w:cs="Arial"/>
          <w:sz w:val="22"/>
          <w:szCs w:val="22"/>
        </w:rPr>
        <w:t>9.68</w:t>
      </w:r>
      <w:r w:rsidR="00817C20" w:rsidRPr="00E323D8">
        <w:rPr>
          <w:rStyle w:val="bold"/>
          <w:rFonts w:ascii="Arial" w:hAnsi="Arial" w:cs="Arial"/>
          <w:sz w:val="22"/>
          <w:szCs w:val="22"/>
        </w:rPr>
        <w:t>, or $</w:t>
      </w:r>
      <w:r w:rsidR="00FA7126" w:rsidRPr="00E323D8">
        <w:rPr>
          <w:rStyle w:val="bold"/>
          <w:rFonts w:ascii="Arial" w:hAnsi="Arial" w:cs="Arial"/>
          <w:sz w:val="22"/>
          <w:szCs w:val="22"/>
        </w:rPr>
        <w:t>19,36</w:t>
      </w:r>
      <w:r w:rsidR="00817C20" w:rsidRPr="00E323D8">
        <w:rPr>
          <w:rStyle w:val="bold"/>
          <w:rFonts w:ascii="Arial" w:hAnsi="Arial" w:cs="Arial"/>
          <w:sz w:val="22"/>
          <w:szCs w:val="22"/>
        </w:rPr>
        <w:t>0 per year</w:t>
      </w:r>
      <w:r w:rsidR="00F25DB4" w:rsidRPr="00E323D8">
        <w:rPr>
          <w:rStyle w:val="bold"/>
          <w:rFonts w:ascii="Arial" w:hAnsi="Arial" w:cs="Arial"/>
          <w:sz w:val="22"/>
          <w:szCs w:val="22"/>
        </w:rPr>
        <w:t xml:space="preserve"> </w:t>
      </w:r>
      <w:r w:rsidR="009A3D4B" w:rsidRPr="00E323D8">
        <w:rPr>
          <w:rStyle w:val="bold"/>
          <w:rFonts w:ascii="Arial" w:hAnsi="Arial" w:cs="Arial"/>
          <w:sz w:val="22"/>
          <w:szCs w:val="22"/>
        </w:rPr>
        <w:t xml:space="preserve">— </w:t>
      </w:r>
      <w:r w:rsidR="0040410B" w:rsidRPr="00E323D8">
        <w:rPr>
          <w:rStyle w:val="bold"/>
          <w:rFonts w:ascii="Arial" w:hAnsi="Arial" w:cs="Arial"/>
          <w:sz w:val="22"/>
          <w:szCs w:val="22"/>
        </w:rPr>
        <w:t>less than all the</w:t>
      </w:r>
      <w:r w:rsidR="002C3F4F">
        <w:rPr>
          <w:rStyle w:val="bold"/>
          <w:rFonts w:ascii="Arial" w:hAnsi="Arial" w:cs="Arial"/>
          <w:sz w:val="22"/>
          <w:szCs w:val="22"/>
        </w:rPr>
        <w:t>se</w:t>
      </w:r>
      <w:r w:rsidR="0040410B" w:rsidRPr="00E323D8">
        <w:rPr>
          <w:rStyle w:val="bold"/>
          <w:rFonts w:ascii="Arial" w:hAnsi="Arial" w:cs="Arial"/>
          <w:sz w:val="22"/>
          <w:szCs w:val="22"/>
        </w:rPr>
        <w:t xml:space="preserve"> budgets.</w:t>
      </w:r>
    </w:p>
    <w:p w14:paraId="64F98886" w14:textId="77777777" w:rsidR="00257A6E" w:rsidRPr="00E323D8" w:rsidRDefault="00257A6E" w:rsidP="005D6AB7">
      <w:pPr>
        <w:pStyle w:val="NormalWeb"/>
        <w:spacing w:before="0" w:beforeAutospacing="0" w:after="0" w:afterAutospacing="0"/>
        <w:rPr>
          <w:rStyle w:val="bold"/>
          <w:rFonts w:ascii="Arial" w:hAnsi="Arial" w:cs="Arial"/>
          <w:sz w:val="22"/>
          <w:szCs w:val="22"/>
        </w:rPr>
      </w:pPr>
    </w:p>
    <w:p w14:paraId="6D5A41F6" w14:textId="01F57B0E" w:rsidR="00332CDF" w:rsidRPr="00E323D8" w:rsidRDefault="00AE47D0" w:rsidP="77016D4A">
      <w:pPr>
        <w:pStyle w:val="NormalWeb"/>
        <w:spacing w:before="0" w:beforeAutospacing="0" w:after="0" w:afterAutospacing="0"/>
        <w:rPr>
          <w:rStyle w:val="bold"/>
          <w:rFonts w:ascii="Arial" w:hAnsi="Arial" w:cs="Arial"/>
          <w:sz w:val="22"/>
          <w:szCs w:val="22"/>
        </w:rPr>
      </w:pPr>
      <w:r w:rsidRPr="00E323D8">
        <w:rPr>
          <w:rStyle w:val="bold"/>
          <w:rFonts w:ascii="Arial" w:hAnsi="Arial" w:cs="Arial"/>
          <w:sz w:val="22"/>
          <w:szCs w:val="22"/>
        </w:rPr>
        <w:t xml:space="preserve">This </w:t>
      </w:r>
      <w:r w:rsidR="00721FC1" w:rsidRPr="00E323D8">
        <w:rPr>
          <w:rStyle w:val="bold"/>
          <w:rFonts w:ascii="Arial" w:hAnsi="Arial" w:cs="Arial"/>
          <w:sz w:val="22"/>
          <w:szCs w:val="22"/>
        </w:rPr>
        <w:t xml:space="preserve">mismatch between wages and costs </w:t>
      </w:r>
      <w:r w:rsidR="007A2A67" w:rsidRPr="00E323D8">
        <w:rPr>
          <w:rStyle w:val="bold"/>
          <w:rFonts w:ascii="Arial" w:hAnsi="Arial" w:cs="Arial"/>
          <w:sz w:val="22"/>
          <w:szCs w:val="22"/>
        </w:rPr>
        <w:t>is revealed</w:t>
      </w:r>
      <w:r w:rsidR="00DE0104" w:rsidRPr="00E323D8">
        <w:rPr>
          <w:rStyle w:val="bold"/>
          <w:rFonts w:ascii="Arial" w:hAnsi="Arial" w:cs="Arial"/>
          <w:sz w:val="22"/>
          <w:szCs w:val="22"/>
        </w:rPr>
        <w:t xml:space="preserve"> by</w:t>
      </w:r>
      <w:r w:rsidR="0010424F" w:rsidRPr="00E323D8">
        <w:rPr>
          <w:rStyle w:val="bold"/>
          <w:rFonts w:ascii="Arial" w:hAnsi="Arial" w:cs="Arial"/>
          <w:sz w:val="22"/>
          <w:szCs w:val="22"/>
        </w:rPr>
        <w:t xml:space="preserve"> a new measurement </w:t>
      </w:r>
      <w:r w:rsidR="00270F9B" w:rsidRPr="00E323D8">
        <w:rPr>
          <w:rStyle w:val="bold"/>
          <w:rFonts w:ascii="Arial" w:hAnsi="Arial" w:cs="Arial"/>
          <w:sz w:val="22"/>
          <w:szCs w:val="22"/>
        </w:rPr>
        <w:t>debut</w:t>
      </w:r>
      <w:r w:rsidR="00983208" w:rsidRPr="00E323D8">
        <w:rPr>
          <w:rStyle w:val="bold"/>
          <w:rFonts w:ascii="Arial" w:hAnsi="Arial" w:cs="Arial"/>
          <w:sz w:val="22"/>
          <w:szCs w:val="22"/>
        </w:rPr>
        <w:t xml:space="preserve">ing </w:t>
      </w:r>
      <w:r w:rsidR="00270F9B" w:rsidRPr="00E323D8">
        <w:rPr>
          <w:rStyle w:val="bold"/>
          <w:rFonts w:ascii="Arial" w:hAnsi="Arial" w:cs="Arial"/>
          <w:sz w:val="22"/>
          <w:szCs w:val="22"/>
        </w:rPr>
        <w:t xml:space="preserve">in this report, </w:t>
      </w:r>
      <w:r w:rsidR="0010424F" w:rsidRPr="00E323D8">
        <w:rPr>
          <w:rStyle w:val="bold"/>
          <w:rFonts w:ascii="Arial" w:hAnsi="Arial" w:cs="Arial"/>
          <w:sz w:val="22"/>
          <w:szCs w:val="22"/>
        </w:rPr>
        <w:t>called the ALICE Essentials Index</w:t>
      </w:r>
      <w:r w:rsidR="00D26E17" w:rsidRPr="00E323D8">
        <w:rPr>
          <w:rStyle w:val="bold"/>
          <w:rFonts w:ascii="Arial" w:hAnsi="Arial" w:cs="Arial"/>
          <w:sz w:val="22"/>
          <w:szCs w:val="22"/>
        </w:rPr>
        <w:t>.</w:t>
      </w:r>
      <w:r w:rsidR="00D441A9" w:rsidRPr="00E323D8">
        <w:rPr>
          <w:rStyle w:val="bold"/>
          <w:rFonts w:ascii="Arial" w:hAnsi="Arial" w:cs="Arial"/>
          <w:sz w:val="22"/>
          <w:szCs w:val="22"/>
        </w:rPr>
        <w:t xml:space="preserve"> </w:t>
      </w:r>
      <w:r w:rsidR="007A484C" w:rsidRPr="00E323D8">
        <w:rPr>
          <w:rStyle w:val="bold"/>
          <w:rFonts w:ascii="Arial" w:hAnsi="Arial" w:cs="Arial"/>
          <w:sz w:val="22"/>
          <w:szCs w:val="22"/>
        </w:rPr>
        <w:t xml:space="preserve">This Index </w:t>
      </w:r>
      <w:r w:rsidR="006F3933" w:rsidRPr="00E323D8">
        <w:rPr>
          <w:rStyle w:val="bold"/>
          <w:rFonts w:ascii="Arial" w:hAnsi="Arial" w:cs="Arial"/>
          <w:sz w:val="22"/>
          <w:szCs w:val="22"/>
        </w:rPr>
        <w:t xml:space="preserve">chronicles </w:t>
      </w:r>
      <w:r w:rsidR="00301AAD" w:rsidRPr="00E323D8">
        <w:rPr>
          <w:rStyle w:val="bold"/>
          <w:rFonts w:ascii="Arial" w:hAnsi="Arial" w:cs="Arial"/>
          <w:sz w:val="22"/>
          <w:szCs w:val="22"/>
        </w:rPr>
        <w:t xml:space="preserve">how the cost of </w:t>
      </w:r>
      <w:r w:rsidR="001A6D0E" w:rsidRPr="00E323D8">
        <w:rPr>
          <w:rStyle w:val="bold"/>
          <w:rFonts w:ascii="Arial" w:hAnsi="Arial" w:cs="Arial"/>
          <w:sz w:val="22"/>
          <w:szCs w:val="22"/>
        </w:rPr>
        <w:t xml:space="preserve">housing, </w:t>
      </w:r>
      <w:r w:rsidR="002C3F4F" w:rsidRPr="00E323D8">
        <w:rPr>
          <w:rStyle w:val="bold"/>
          <w:rFonts w:ascii="Arial" w:hAnsi="Arial" w:cs="Arial"/>
          <w:sz w:val="22"/>
          <w:szCs w:val="22"/>
        </w:rPr>
        <w:t>childcare</w:t>
      </w:r>
      <w:r w:rsidR="00433A19" w:rsidRPr="00E323D8">
        <w:rPr>
          <w:rStyle w:val="bold"/>
          <w:rFonts w:ascii="Arial" w:hAnsi="Arial" w:cs="Arial"/>
          <w:sz w:val="22"/>
          <w:szCs w:val="22"/>
        </w:rPr>
        <w:t>, food, transportation, health care and a smartphone plan</w:t>
      </w:r>
      <w:r w:rsidR="00680B70" w:rsidRPr="00E323D8">
        <w:rPr>
          <w:rStyle w:val="bold"/>
          <w:rFonts w:ascii="Arial" w:hAnsi="Arial" w:cs="Arial"/>
          <w:sz w:val="22"/>
          <w:szCs w:val="22"/>
        </w:rPr>
        <w:t xml:space="preserve"> </w:t>
      </w:r>
      <w:r w:rsidR="004F6F66" w:rsidRPr="00E323D8">
        <w:rPr>
          <w:rStyle w:val="bold"/>
          <w:rFonts w:ascii="Arial" w:hAnsi="Arial" w:cs="Arial"/>
          <w:sz w:val="22"/>
          <w:szCs w:val="22"/>
        </w:rPr>
        <w:t xml:space="preserve">rose at </w:t>
      </w:r>
      <w:r w:rsidR="199BD54E" w:rsidRPr="00E323D8">
        <w:rPr>
          <w:rStyle w:val="bold"/>
          <w:rFonts w:ascii="Arial" w:hAnsi="Arial" w:cs="Arial"/>
          <w:sz w:val="22"/>
          <w:szCs w:val="22"/>
        </w:rPr>
        <w:t>nearly twice the</w:t>
      </w:r>
      <w:r w:rsidR="004F6F66" w:rsidRPr="00E323D8">
        <w:rPr>
          <w:rStyle w:val="bold"/>
          <w:rFonts w:ascii="Arial" w:hAnsi="Arial" w:cs="Arial"/>
          <w:sz w:val="22"/>
          <w:szCs w:val="22"/>
        </w:rPr>
        <w:t xml:space="preserve"> </w:t>
      </w:r>
      <w:r w:rsidR="00A76958" w:rsidRPr="00E323D8">
        <w:rPr>
          <w:rStyle w:val="bold"/>
          <w:rFonts w:ascii="Arial" w:hAnsi="Arial" w:cs="Arial"/>
          <w:sz w:val="22"/>
          <w:szCs w:val="22"/>
        </w:rPr>
        <w:t>rate</w:t>
      </w:r>
      <w:r w:rsidR="004F6F66" w:rsidRPr="00E323D8">
        <w:rPr>
          <w:rStyle w:val="bold"/>
          <w:rFonts w:ascii="Arial" w:hAnsi="Arial" w:cs="Arial"/>
          <w:sz w:val="22"/>
          <w:szCs w:val="22"/>
        </w:rPr>
        <w:t xml:space="preserve"> </w:t>
      </w:r>
      <w:r w:rsidR="34D39FE8" w:rsidRPr="00E323D8">
        <w:rPr>
          <w:rStyle w:val="bold"/>
          <w:rFonts w:ascii="Arial" w:hAnsi="Arial" w:cs="Arial"/>
          <w:sz w:val="22"/>
          <w:szCs w:val="22"/>
        </w:rPr>
        <w:t>of</w:t>
      </w:r>
      <w:r w:rsidR="004F6F66" w:rsidRPr="00E323D8">
        <w:rPr>
          <w:rStyle w:val="bold"/>
          <w:rFonts w:ascii="Arial" w:hAnsi="Arial" w:cs="Arial"/>
          <w:sz w:val="22"/>
          <w:szCs w:val="22"/>
        </w:rPr>
        <w:t xml:space="preserve"> inflation</w:t>
      </w:r>
      <w:r w:rsidR="00F27E76" w:rsidRPr="00E323D8">
        <w:rPr>
          <w:rStyle w:val="bold"/>
          <w:rFonts w:ascii="Arial" w:hAnsi="Arial" w:cs="Arial"/>
          <w:sz w:val="22"/>
          <w:szCs w:val="22"/>
        </w:rPr>
        <w:t>, as measured by the Consumer Price Index</w:t>
      </w:r>
      <w:r w:rsidR="00735BD2" w:rsidRPr="00E323D8">
        <w:rPr>
          <w:rStyle w:val="bold"/>
          <w:rFonts w:ascii="Arial" w:hAnsi="Arial" w:cs="Arial"/>
          <w:sz w:val="22"/>
          <w:szCs w:val="22"/>
        </w:rPr>
        <w:t>. The result is that</w:t>
      </w:r>
      <w:r w:rsidR="00007C3C" w:rsidRPr="00E323D8">
        <w:rPr>
          <w:rStyle w:val="bold"/>
          <w:rFonts w:ascii="Arial" w:hAnsi="Arial" w:cs="Arial"/>
          <w:sz w:val="22"/>
          <w:szCs w:val="22"/>
        </w:rPr>
        <w:t xml:space="preserve"> in 2018</w:t>
      </w:r>
      <w:r w:rsidR="00553D91" w:rsidRPr="00E323D8">
        <w:rPr>
          <w:rStyle w:val="bold"/>
          <w:rFonts w:ascii="Arial" w:hAnsi="Arial" w:cs="Arial"/>
          <w:sz w:val="22"/>
          <w:szCs w:val="22"/>
        </w:rPr>
        <w:t>,</w:t>
      </w:r>
      <w:r w:rsidR="00D10529" w:rsidRPr="00E323D8">
        <w:rPr>
          <w:rStyle w:val="bold"/>
          <w:rFonts w:ascii="Arial" w:hAnsi="Arial" w:cs="Arial"/>
          <w:sz w:val="22"/>
          <w:szCs w:val="22"/>
        </w:rPr>
        <w:t xml:space="preserve"> </w:t>
      </w:r>
      <w:r w:rsidR="00FB309B" w:rsidRPr="00E323D8">
        <w:rPr>
          <w:rStyle w:val="bold"/>
          <w:rFonts w:ascii="Arial" w:hAnsi="Arial" w:cs="Arial"/>
          <w:sz w:val="22"/>
          <w:szCs w:val="22"/>
        </w:rPr>
        <w:t>two</w:t>
      </w:r>
      <w:r w:rsidR="00501EF4" w:rsidRPr="00E323D8">
        <w:rPr>
          <w:rStyle w:val="bold"/>
          <w:rFonts w:ascii="Arial" w:hAnsi="Arial" w:cs="Arial"/>
          <w:sz w:val="22"/>
          <w:szCs w:val="22"/>
        </w:rPr>
        <w:t xml:space="preserve"> parent</w:t>
      </w:r>
      <w:r w:rsidR="00FB309B" w:rsidRPr="00E323D8">
        <w:rPr>
          <w:rStyle w:val="bold"/>
          <w:rFonts w:ascii="Arial" w:hAnsi="Arial" w:cs="Arial"/>
          <w:sz w:val="22"/>
          <w:szCs w:val="22"/>
        </w:rPr>
        <w:t>s</w:t>
      </w:r>
      <w:r w:rsidR="00501EF4" w:rsidRPr="00E323D8">
        <w:rPr>
          <w:rStyle w:val="bold"/>
          <w:rFonts w:ascii="Arial" w:hAnsi="Arial" w:cs="Arial"/>
          <w:sz w:val="22"/>
          <w:szCs w:val="22"/>
        </w:rPr>
        <w:t xml:space="preserve"> </w:t>
      </w:r>
      <w:r w:rsidR="00D10529" w:rsidRPr="00E323D8">
        <w:rPr>
          <w:rStyle w:val="bold"/>
          <w:rFonts w:ascii="Arial" w:hAnsi="Arial" w:cs="Arial"/>
          <w:sz w:val="22"/>
          <w:szCs w:val="22"/>
        </w:rPr>
        <w:t>work</w:t>
      </w:r>
      <w:r w:rsidR="00FB309B" w:rsidRPr="00E323D8">
        <w:rPr>
          <w:rStyle w:val="bold"/>
          <w:rFonts w:ascii="Arial" w:hAnsi="Arial" w:cs="Arial"/>
          <w:sz w:val="22"/>
          <w:szCs w:val="22"/>
        </w:rPr>
        <w:t>ing</w:t>
      </w:r>
      <w:r w:rsidR="00D10529" w:rsidRPr="00E323D8">
        <w:rPr>
          <w:rStyle w:val="bold"/>
          <w:rFonts w:ascii="Arial" w:hAnsi="Arial" w:cs="Arial"/>
          <w:sz w:val="22"/>
          <w:szCs w:val="22"/>
        </w:rPr>
        <w:t xml:space="preserve"> full time </w:t>
      </w:r>
      <w:r w:rsidR="00FB309B" w:rsidRPr="00E323D8">
        <w:rPr>
          <w:rStyle w:val="bold"/>
          <w:rFonts w:ascii="Arial" w:hAnsi="Arial" w:cs="Arial"/>
          <w:sz w:val="22"/>
          <w:szCs w:val="22"/>
        </w:rPr>
        <w:t xml:space="preserve">needed to </w:t>
      </w:r>
      <w:r w:rsidR="00D10529" w:rsidRPr="00E323D8">
        <w:rPr>
          <w:rStyle w:val="bold"/>
          <w:rFonts w:ascii="Arial" w:hAnsi="Arial" w:cs="Arial"/>
          <w:sz w:val="22"/>
          <w:szCs w:val="22"/>
        </w:rPr>
        <w:t>earn</w:t>
      </w:r>
      <w:r w:rsidR="007E4951" w:rsidRPr="00E323D8">
        <w:rPr>
          <w:rStyle w:val="bold"/>
          <w:rFonts w:ascii="Arial" w:hAnsi="Arial" w:cs="Arial"/>
          <w:sz w:val="22"/>
          <w:szCs w:val="22"/>
        </w:rPr>
        <w:t xml:space="preserve"> $1</w:t>
      </w:r>
      <w:r w:rsidR="00197D7A" w:rsidRPr="00E323D8">
        <w:rPr>
          <w:rStyle w:val="bold"/>
          <w:rFonts w:ascii="Arial" w:hAnsi="Arial" w:cs="Arial"/>
          <w:sz w:val="22"/>
          <w:szCs w:val="22"/>
        </w:rPr>
        <w:t>5.19</w:t>
      </w:r>
      <w:r w:rsidR="007E4951" w:rsidRPr="00E323D8">
        <w:rPr>
          <w:rStyle w:val="bold"/>
          <w:rFonts w:ascii="Arial" w:hAnsi="Arial" w:cs="Arial"/>
          <w:sz w:val="22"/>
          <w:szCs w:val="22"/>
        </w:rPr>
        <w:t xml:space="preserve"> an hour</w:t>
      </w:r>
      <w:r w:rsidR="001C1010" w:rsidRPr="00E323D8">
        <w:rPr>
          <w:rStyle w:val="bold"/>
          <w:rFonts w:ascii="Arial" w:hAnsi="Arial" w:cs="Arial"/>
          <w:sz w:val="22"/>
          <w:szCs w:val="22"/>
        </w:rPr>
        <w:t xml:space="preserve"> in </w:t>
      </w:r>
      <w:r w:rsidR="00ED613E" w:rsidRPr="00E323D8">
        <w:rPr>
          <w:rStyle w:val="bold"/>
          <w:rFonts w:ascii="Arial" w:hAnsi="Arial" w:cs="Arial"/>
          <w:sz w:val="22"/>
          <w:szCs w:val="22"/>
        </w:rPr>
        <w:t>order to</w:t>
      </w:r>
      <w:r w:rsidR="001C1010" w:rsidRPr="00E323D8">
        <w:rPr>
          <w:rStyle w:val="bold"/>
          <w:rFonts w:ascii="Arial" w:hAnsi="Arial" w:cs="Arial"/>
          <w:sz w:val="22"/>
          <w:szCs w:val="22"/>
        </w:rPr>
        <w:t xml:space="preserve"> afford the Household Survival Budget</w:t>
      </w:r>
      <w:r w:rsidR="00501EF4" w:rsidRPr="00E323D8">
        <w:rPr>
          <w:rStyle w:val="bold"/>
          <w:rFonts w:ascii="Arial" w:hAnsi="Arial" w:cs="Arial"/>
          <w:sz w:val="22"/>
          <w:szCs w:val="22"/>
        </w:rPr>
        <w:t xml:space="preserve"> for a family of four</w:t>
      </w:r>
      <w:r w:rsidR="00ED613E" w:rsidRPr="00E323D8">
        <w:rPr>
          <w:rStyle w:val="bold"/>
          <w:rFonts w:ascii="Arial" w:hAnsi="Arial" w:cs="Arial"/>
          <w:sz w:val="22"/>
          <w:szCs w:val="22"/>
        </w:rPr>
        <w:t>. That’s up from</w:t>
      </w:r>
      <w:r w:rsidR="00253B6F" w:rsidRPr="00E323D8">
        <w:rPr>
          <w:rStyle w:val="bold"/>
          <w:rFonts w:ascii="Arial" w:hAnsi="Arial" w:cs="Arial"/>
          <w:sz w:val="22"/>
          <w:szCs w:val="22"/>
        </w:rPr>
        <w:t xml:space="preserve"> a wage of</w:t>
      </w:r>
      <w:r w:rsidR="00ED613E" w:rsidRPr="00E323D8">
        <w:rPr>
          <w:rStyle w:val="bold"/>
          <w:rFonts w:ascii="Arial" w:hAnsi="Arial" w:cs="Arial"/>
          <w:sz w:val="22"/>
          <w:szCs w:val="22"/>
        </w:rPr>
        <w:t xml:space="preserve"> </w:t>
      </w:r>
      <w:r w:rsidR="002A2928" w:rsidRPr="00E323D8">
        <w:rPr>
          <w:rStyle w:val="bold"/>
          <w:rFonts w:ascii="Arial" w:hAnsi="Arial" w:cs="Arial"/>
          <w:sz w:val="22"/>
          <w:szCs w:val="22"/>
        </w:rPr>
        <w:t>$</w:t>
      </w:r>
      <w:r w:rsidR="00ED613E" w:rsidRPr="00E323D8">
        <w:rPr>
          <w:rStyle w:val="bold"/>
          <w:rFonts w:ascii="Arial" w:hAnsi="Arial" w:cs="Arial"/>
          <w:sz w:val="22"/>
          <w:szCs w:val="22"/>
        </w:rPr>
        <w:t>1</w:t>
      </w:r>
      <w:r w:rsidR="002A2928" w:rsidRPr="00E323D8">
        <w:rPr>
          <w:rStyle w:val="bold"/>
          <w:rFonts w:ascii="Arial" w:hAnsi="Arial" w:cs="Arial"/>
          <w:sz w:val="22"/>
          <w:szCs w:val="22"/>
        </w:rPr>
        <w:t>0.56</w:t>
      </w:r>
      <w:r w:rsidR="00253B6F" w:rsidRPr="00E323D8">
        <w:rPr>
          <w:rStyle w:val="bold"/>
          <w:rFonts w:ascii="Arial" w:hAnsi="Arial" w:cs="Arial"/>
          <w:sz w:val="22"/>
          <w:szCs w:val="22"/>
        </w:rPr>
        <w:t xml:space="preserve"> an hour affording that budget in 2007.</w:t>
      </w:r>
      <w:r w:rsidR="00C11BB6" w:rsidRPr="00E323D8">
        <w:rPr>
          <w:rStyle w:val="bold"/>
          <w:rFonts w:ascii="Arial" w:hAnsi="Arial" w:cs="Arial"/>
          <w:sz w:val="22"/>
          <w:szCs w:val="22"/>
        </w:rPr>
        <w:t xml:space="preserve"> </w:t>
      </w:r>
      <w:r w:rsidR="008D3136" w:rsidRPr="00E323D8">
        <w:rPr>
          <w:rStyle w:val="bold"/>
          <w:rFonts w:ascii="Arial" w:hAnsi="Arial" w:cs="Arial"/>
          <w:sz w:val="22"/>
          <w:szCs w:val="22"/>
        </w:rPr>
        <w:t>During</w:t>
      </w:r>
      <w:r w:rsidR="00C11BB6" w:rsidRPr="00E323D8">
        <w:rPr>
          <w:rStyle w:val="bold"/>
          <w:rFonts w:ascii="Arial" w:hAnsi="Arial" w:cs="Arial"/>
          <w:sz w:val="22"/>
          <w:szCs w:val="22"/>
        </w:rPr>
        <w:t xml:space="preserve"> the same </w:t>
      </w:r>
      <w:r w:rsidR="008D3136" w:rsidRPr="00E323D8">
        <w:rPr>
          <w:rStyle w:val="bold"/>
          <w:rFonts w:ascii="Arial" w:hAnsi="Arial" w:cs="Arial"/>
          <w:sz w:val="22"/>
          <w:szCs w:val="22"/>
        </w:rPr>
        <w:t xml:space="preserve">period, </w:t>
      </w:r>
      <w:r w:rsidR="00C11BB6" w:rsidRPr="00E323D8">
        <w:rPr>
          <w:rStyle w:val="bold"/>
          <w:rFonts w:ascii="Arial" w:hAnsi="Arial" w:cs="Arial"/>
          <w:sz w:val="22"/>
          <w:szCs w:val="22"/>
        </w:rPr>
        <w:t xml:space="preserve">the number of low-wage jobs grew by </w:t>
      </w:r>
      <w:r w:rsidR="00B327A9" w:rsidRPr="00E323D8">
        <w:rPr>
          <w:rStyle w:val="bold"/>
          <w:rFonts w:ascii="Arial" w:hAnsi="Arial" w:cs="Arial"/>
          <w:sz w:val="22"/>
          <w:szCs w:val="22"/>
        </w:rPr>
        <w:t>106</w:t>
      </w:r>
      <w:r w:rsidR="00C11BB6" w:rsidRPr="00E323D8">
        <w:rPr>
          <w:rStyle w:val="bold"/>
          <w:rFonts w:ascii="Arial" w:hAnsi="Arial" w:cs="Arial"/>
          <w:sz w:val="22"/>
          <w:szCs w:val="22"/>
        </w:rPr>
        <w:t xml:space="preserve"> percent</w:t>
      </w:r>
      <w:r w:rsidR="005F6940" w:rsidRPr="00E323D8">
        <w:rPr>
          <w:rStyle w:val="bold"/>
          <w:rFonts w:ascii="Arial" w:hAnsi="Arial" w:cs="Arial"/>
          <w:sz w:val="22"/>
          <w:szCs w:val="22"/>
        </w:rPr>
        <w:t xml:space="preserve">, accounting for </w:t>
      </w:r>
      <w:r w:rsidR="002A2928" w:rsidRPr="00E323D8">
        <w:rPr>
          <w:rStyle w:val="bold"/>
          <w:rFonts w:ascii="Arial" w:hAnsi="Arial" w:cs="Arial"/>
          <w:sz w:val="22"/>
          <w:szCs w:val="22"/>
        </w:rPr>
        <w:t>nearly one-third</w:t>
      </w:r>
      <w:r w:rsidR="005F6940" w:rsidRPr="00E323D8">
        <w:rPr>
          <w:rStyle w:val="bold"/>
          <w:rFonts w:ascii="Arial" w:hAnsi="Arial" w:cs="Arial"/>
          <w:sz w:val="22"/>
          <w:szCs w:val="22"/>
        </w:rPr>
        <w:t xml:space="preserve"> of all jobs in </w:t>
      </w:r>
      <w:r w:rsidR="002A2928" w:rsidRPr="00E323D8">
        <w:rPr>
          <w:rFonts w:ascii="Arial" w:hAnsi="Arial" w:cs="Arial"/>
          <w:bCs/>
          <w:iCs/>
          <w:sz w:val="22"/>
          <w:szCs w:val="22"/>
        </w:rPr>
        <w:t>Indiana</w:t>
      </w:r>
      <w:r w:rsidR="00290210" w:rsidRPr="00E323D8">
        <w:rPr>
          <w:rFonts w:ascii="Arial" w:hAnsi="Arial" w:cs="Arial"/>
          <w:bCs/>
          <w:iCs/>
          <w:sz w:val="22"/>
          <w:szCs w:val="22"/>
        </w:rPr>
        <w:t xml:space="preserve"> </w:t>
      </w:r>
      <w:r w:rsidR="00C32493" w:rsidRPr="00E323D8">
        <w:rPr>
          <w:rFonts w:ascii="Arial" w:hAnsi="Arial" w:cs="Arial"/>
          <w:bCs/>
          <w:iCs/>
          <w:sz w:val="22"/>
          <w:szCs w:val="22"/>
        </w:rPr>
        <w:t>by</w:t>
      </w:r>
      <w:r w:rsidR="00290210" w:rsidRPr="00E323D8">
        <w:rPr>
          <w:rFonts w:ascii="Arial" w:hAnsi="Arial" w:cs="Arial"/>
          <w:bCs/>
          <w:iCs/>
          <w:sz w:val="22"/>
          <w:szCs w:val="22"/>
        </w:rPr>
        <w:t xml:space="preserve"> 2018</w:t>
      </w:r>
      <w:r w:rsidR="008D3136" w:rsidRPr="00E323D8">
        <w:rPr>
          <w:rStyle w:val="bold"/>
          <w:rFonts w:ascii="Arial" w:hAnsi="Arial" w:cs="Arial"/>
          <w:sz w:val="22"/>
          <w:szCs w:val="22"/>
        </w:rPr>
        <w:t>.</w:t>
      </w:r>
    </w:p>
    <w:p w14:paraId="1889616A" w14:textId="4BD554E2" w:rsidR="0057170B" w:rsidRPr="00E323D8" w:rsidRDefault="0057170B" w:rsidP="005D6AB7">
      <w:pPr>
        <w:pStyle w:val="NormalWeb"/>
        <w:spacing w:before="0" w:beforeAutospacing="0" w:after="0" w:afterAutospacing="0"/>
        <w:rPr>
          <w:rStyle w:val="bold"/>
          <w:rFonts w:ascii="Arial" w:hAnsi="Arial" w:cs="Arial"/>
          <w:sz w:val="22"/>
          <w:szCs w:val="22"/>
        </w:rPr>
      </w:pPr>
    </w:p>
    <w:p w14:paraId="7DE9047A" w14:textId="417E6E26" w:rsidR="005949C9" w:rsidRPr="00E323D8" w:rsidRDefault="00A76958" w:rsidP="005D6AB7">
      <w:pPr>
        <w:pStyle w:val="NormalWeb"/>
        <w:spacing w:before="0" w:beforeAutospacing="0" w:after="0" w:afterAutospacing="0"/>
        <w:rPr>
          <w:rStyle w:val="bold"/>
          <w:rFonts w:ascii="Arial" w:hAnsi="Arial" w:cs="Arial"/>
          <w:sz w:val="22"/>
          <w:szCs w:val="22"/>
        </w:rPr>
      </w:pPr>
      <w:r w:rsidRPr="00E323D8">
        <w:rPr>
          <w:rStyle w:val="bold"/>
          <w:rFonts w:ascii="Arial" w:hAnsi="Arial" w:cs="Arial"/>
          <w:sz w:val="22"/>
          <w:szCs w:val="22"/>
        </w:rPr>
        <w:t>“</w:t>
      </w:r>
      <w:r w:rsidR="006D273B" w:rsidRPr="00E323D8">
        <w:rPr>
          <w:rStyle w:val="bold"/>
          <w:rFonts w:ascii="Arial" w:hAnsi="Arial" w:cs="Arial"/>
          <w:sz w:val="22"/>
          <w:szCs w:val="22"/>
        </w:rPr>
        <w:t>The ALICE Essentials Index shows that</w:t>
      </w:r>
      <w:r w:rsidR="00805282" w:rsidRPr="00E323D8">
        <w:rPr>
          <w:rStyle w:val="bold"/>
          <w:rFonts w:ascii="Arial" w:hAnsi="Arial" w:cs="Arial"/>
          <w:sz w:val="22"/>
          <w:szCs w:val="22"/>
        </w:rPr>
        <w:t>,</w:t>
      </w:r>
      <w:r w:rsidR="006D273B" w:rsidRPr="00E323D8">
        <w:rPr>
          <w:rStyle w:val="bold"/>
          <w:rFonts w:ascii="Arial" w:hAnsi="Arial" w:cs="Arial"/>
          <w:sz w:val="22"/>
          <w:szCs w:val="22"/>
        </w:rPr>
        <w:t xml:space="preserve"> </w:t>
      </w:r>
      <w:r w:rsidR="001500B2" w:rsidRPr="00E323D8">
        <w:rPr>
          <w:rStyle w:val="bold"/>
          <w:rFonts w:ascii="Arial" w:hAnsi="Arial" w:cs="Arial"/>
          <w:sz w:val="22"/>
          <w:szCs w:val="22"/>
        </w:rPr>
        <w:t>through no fault of their own</w:t>
      </w:r>
      <w:r w:rsidR="00805282" w:rsidRPr="00E323D8">
        <w:rPr>
          <w:rStyle w:val="bold"/>
          <w:rFonts w:ascii="Arial" w:hAnsi="Arial" w:cs="Arial"/>
          <w:sz w:val="22"/>
          <w:szCs w:val="22"/>
        </w:rPr>
        <w:t>,</w:t>
      </w:r>
      <w:r w:rsidR="001500B2" w:rsidRPr="00E323D8">
        <w:rPr>
          <w:rStyle w:val="bold"/>
          <w:rFonts w:ascii="Arial" w:hAnsi="Arial" w:cs="Arial"/>
          <w:sz w:val="22"/>
          <w:szCs w:val="22"/>
        </w:rPr>
        <w:t xml:space="preserve"> ALICE families </w:t>
      </w:r>
      <w:r w:rsidR="004E24C3" w:rsidRPr="00E323D8">
        <w:rPr>
          <w:rStyle w:val="bold"/>
          <w:rFonts w:ascii="Arial" w:hAnsi="Arial" w:cs="Arial"/>
          <w:sz w:val="22"/>
          <w:szCs w:val="22"/>
        </w:rPr>
        <w:t xml:space="preserve">have been </w:t>
      </w:r>
      <w:r w:rsidR="005949C9" w:rsidRPr="00E323D8">
        <w:rPr>
          <w:rStyle w:val="bold"/>
          <w:rFonts w:ascii="Arial" w:hAnsi="Arial" w:cs="Arial"/>
          <w:sz w:val="22"/>
          <w:szCs w:val="22"/>
        </w:rPr>
        <w:t>priced</w:t>
      </w:r>
      <w:r w:rsidR="004E24C3" w:rsidRPr="00E323D8">
        <w:rPr>
          <w:rStyle w:val="bold"/>
          <w:rFonts w:ascii="Arial" w:hAnsi="Arial" w:cs="Arial"/>
          <w:sz w:val="22"/>
          <w:szCs w:val="22"/>
        </w:rPr>
        <w:t xml:space="preserve"> out of </w:t>
      </w:r>
      <w:r w:rsidR="00776787" w:rsidRPr="00E323D8">
        <w:rPr>
          <w:rStyle w:val="bold"/>
          <w:rFonts w:ascii="Arial" w:hAnsi="Arial" w:cs="Arial"/>
          <w:sz w:val="22"/>
          <w:szCs w:val="22"/>
        </w:rPr>
        <w:t>economic</w:t>
      </w:r>
      <w:r w:rsidR="002F37B8" w:rsidRPr="00E323D8">
        <w:rPr>
          <w:rStyle w:val="bold"/>
          <w:rFonts w:ascii="Arial" w:hAnsi="Arial" w:cs="Arial"/>
          <w:sz w:val="22"/>
          <w:szCs w:val="22"/>
        </w:rPr>
        <w:t xml:space="preserve"> stability</w:t>
      </w:r>
      <w:r w:rsidR="00BC075A" w:rsidRPr="00E323D8">
        <w:rPr>
          <w:rStyle w:val="bold"/>
          <w:rFonts w:ascii="Arial" w:hAnsi="Arial" w:cs="Arial"/>
          <w:sz w:val="22"/>
          <w:szCs w:val="22"/>
        </w:rPr>
        <w:t>, setting the stage for the scope of this crisis</w:t>
      </w:r>
      <w:r w:rsidR="00776787" w:rsidRPr="00E323D8">
        <w:rPr>
          <w:rStyle w:val="bold"/>
          <w:rFonts w:ascii="Arial" w:hAnsi="Arial" w:cs="Arial"/>
          <w:sz w:val="22"/>
          <w:szCs w:val="22"/>
        </w:rPr>
        <w:t xml:space="preserve">,” said United </w:t>
      </w:r>
      <w:r w:rsidR="002C3F4F" w:rsidRPr="00E323D8">
        <w:rPr>
          <w:rStyle w:val="bold"/>
          <w:rFonts w:ascii="Arial" w:hAnsi="Arial" w:cs="Arial"/>
          <w:sz w:val="22"/>
          <w:szCs w:val="22"/>
        </w:rPr>
        <w:t>for</w:t>
      </w:r>
      <w:r w:rsidR="00776787" w:rsidRPr="00E323D8">
        <w:rPr>
          <w:rStyle w:val="bold"/>
          <w:rFonts w:ascii="Arial" w:hAnsi="Arial" w:cs="Arial"/>
          <w:sz w:val="22"/>
          <w:szCs w:val="22"/>
        </w:rPr>
        <w:t xml:space="preserve"> ALICE National Director Stephanie Hoopes, Ph.D.</w:t>
      </w:r>
      <w:r w:rsidR="00E1769D" w:rsidRPr="00E323D8">
        <w:rPr>
          <w:rStyle w:val="bold"/>
          <w:rFonts w:ascii="Arial" w:hAnsi="Arial" w:cs="Arial"/>
          <w:sz w:val="22"/>
          <w:szCs w:val="22"/>
        </w:rPr>
        <w:t xml:space="preserve"> “</w:t>
      </w:r>
      <w:r w:rsidR="00692D8F" w:rsidRPr="00E323D8">
        <w:rPr>
          <w:rStyle w:val="bold"/>
          <w:rFonts w:ascii="Arial" w:hAnsi="Arial" w:cs="Arial"/>
          <w:sz w:val="22"/>
          <w:szCs w:val="22"/>
        </w:rPr>
        <w:t>Using t</w:t>
      </w:r>
      <w:r w:rsidR="00EE3A77" w:rsidRPr="00E323D8">
        <w:rPr>
          <w:rStyle w:val="bold"/>
          <w:rFonts w:ascii="Arial" w:hAnsi="Arial" w:cs="Arial"/>
          <w:sz w:val="22"/>
          <w:szCs w:val="22"/>
        </w:rPr>
        <w:t>he</w:t>
      </w:r>
      <w:r w:rsidR="00C6500A" w:rsidRPr="00E323D8">
        <w:rPr>
          <w:rStyle w:val="bold"/>
          <w:rFonts w:ascii="Arial" w:hAnsi="Arial" w:cs="Arial"/>
          <w:sz w:val="22"/>
          <w:szCs w:val="22"/>
        </w:rPr>
        <w:t xml:space="preserve"> Consumer Price Index </w:t>
      </w:r>
      <w:r w:rsidR="00692D8F" w:rsidRPr="00E323D8">
        <w:rPr>
          <w:rStyle w:val="bold"/>
          <w:rFonts w:ascii="Arial" w:hAnsi="Arial" w:cs="Arial"/>
          <w:sz w:val="22"/>
          <w:szCs w:val="22"/>
        </w:rPr>
        <w:t xml:space="preserve">alone to measure </w:t>
      </w:r>
      <w:r w:rsidR="00412E2C" w:rsidRPr="00E323D8">
        <w:rPr>
          <w:rStyle w:val="bold"/>
          <w:rFonts w:ascii="Arial" w:hAnsi="Arial" w:cs="Arial"/>
          <w:sz w:val="22"/>
          <w:szCs w:val="22"/>
        </w:rPr>
        <w:t xml:space="preserve">inflation </w:t>
      </w:r>
      <w:r w:rsidR="00DD651A" w:rsidRPr="00E323D8">
        <w:rPr>
          <w:rStyle w:val="bold"/>
          <w:rFonts w:ascii="Arial" w:hAnsi="Arial" w:cs="Arial"/>
          <w:sz w:val="22"/>
          <w:szCs w:val="22"/>
        </w:rPr>
        <w:t>provides an incomplete picture of the cost of living</w:t>
      </w:r>
      <w:r w:rsidR="003514DE" w:rsidRPr="00E323D8">
        <w:rPr>
          <w:rStyle w:val="bold"/>
          <w:rFonts w:ascii="Arial" w:hAnsi="Arial" w:cs="Arial"/>
          <w:sz w:val="22"/>
          <w:szCs w:val="22"/>
        </w:rPr>
        <w:t xml:space="preserve">, </w:t>
      </w:r>
      <w:r w:rsidR="00EE3A77" w:rsidRPr="00E323D8">
        <w:rPr>
          <w:rStyle w:val="bold"/>
          <w:rFonts w:ascii="Arial" w:hAnsi="Arial" w:cs="Arial"/>
          <w:sz w:val="22"/>
          <w:szCs w:val="22"/>
        </w:rPr>
        <w:t>severely underestimat</w:t>
      </w:r>
      <w:r w:rsidR="003514DE" w:rsidRPr="00E323D8">
        <w:rPr>
          <w:rStyle w:val="bold"/>
          <w:rFonts w:ascii="Arial" w:hAnsi="Arial" w:cs="Arial"/>
          <w:sz w:val="22"/>
          <w:szCs w:val="22"/>
        </w:rPr>
        <w:t>ing</w:t>
      </w:r>
      <w:r w:rsidR="00EE3A77" w:rsidRPr="00E323D8">
        <w:rPr>
          <w:rStyle w:val="bold"/>
          <w:rFonts w:ascii="Arial" w:hAnsi="Arial" w:cs="Arial"/>
          <w:sz w:val="22"/>
          <w:szCs w:val="22"/>
        </w:rPr>
        <w:t xml:space="preserve"> the</w:t>
      </w:r>
      <w:r w:rsidR="00703A89" w:rsidRPr="00E323D8">
        <w:rPr>
          <w:rStyle w:val="bold"/>
          <w:rFonts w:ascii="Arial" w:hAnsi="Arial" w:cs="Arial"/>
          <w:sz w:val="22"/>
          <w:szCs w:val="22"/>
        </w:rPr>
        <w:t xml:space="preserve"> mounting</w:t>
      </w:r>
      <w:r w:rsidR="00EE3A77" w:rsidRPr="00E323D8">
        <w:rPr>
          <w:rStyle w:val="bold"/>
          <w:rFonts w:ascii="Arial" w:hAnsi="Arial" w:cs="Arial"/>
          <w:sz w:val="22"/>
          <w:szCs w:val="22"/>
        </w:rPr>
        <w:t xml:space="preserve"> </w:t>
      </w:r>
      <w:r w:rsidR="007C110C" w:rsidRPr="00E323D8">
        <w:rPr>
          <w:rStyle w:val="bold"/>
          <w:rFonts w:ascii="Arial" w:hAnsi="Arial" w:cs="Arial"/>
          <w:sz w:val="22"/>
          <w:szCs w:val="22"/>
        </w:rPr>
        <w:t>financial pressures on ALICE families</w:t>
      </w:r>
      <w:r w:rsidR="003514DE" w:rsidRPr="00E323D8">
        <w:rPr>
          <w:rStyle w:val="bold"/>
          <w:rFonts w:ascii="Arial" w:hAnsi="Arial" w:cs="Arial"/>
          <w:sz w:val="22"/>
          <w:szCs w:val="22"/>
        </w:rPr>
        <w:t>.”</w:t>
      </w:r>
    </w:p>
    <w:p w14:paraId="1E97A9D4" w14:textId="7505E7E1" w:rsidR="00934722" w:rsidRPr="00E323D8" w:rsidRDefault="00934722" w:rsidP="005D6AB7">
      <w:pPr>
        <w:pStyle w:val="NormalWeb"/>
        <w:spacing w:before="0" w:beforeAutospacing="0" w:after="0" w:afterAutospacing="0"/>
        <w:rPr>
          <w:rStyle w:val="bold"/>
          <w:rFonts w:ascii="Arial" w:hAnsi="Arial" w:cs="Arial"/>
          <w:sz w:val="22"/>
          <w:szCs w:val="22"/>
        </w:rPr>
      </w:pPr>
    </w:p>
    <w:p w14:paraId="6376218B" w14:textId="3720C687" w:rsidR="00B53E1D" w:rsidRPr="00E323D8" w:rsidRDefault="00BD41DB" w:rsidP="5FB4FE8B">
      <w:pPr>
        <w:pStyle w:val="NormalWeb"/>
        <w:spacing w:before="0" w:beforeAutospacing="0" w:after="0" w:afterAutospacing="0"/>
        <w:rPr>
          <w:rStyle w:val="bold"/>
          <w:rFonts w:ascii="Arial" w:hAnsi="Arial" w:cs="Arial"/>
          <w:sz w:val="22"/>
          <w:szCs w:val="22"/>
        </w:rPr>
      </w:pPr>
      <w:r w:rsidRPr="00E323D8">
        <w:rPr>
          <w:rStyle w:val="bold"/>
          <w:rFonts w:ascii="Arial" w:hAnsi="Arial" w:cs="Arial"/>
          <w:sz w:val="22"/>
          <w:szCs w:val="22"/>
        </w:rPr>
        <w:t>Noe</w:t>
      </w:r>
      <w:commentRangeStart w:id="2"/>
      <w:r w:rsidR="00CC4482" w:rsidRPr="00E323D8">
        <w:rPr>
          <w:rStyle w:val="bold"/>
          <w:rFonts w:ascii="Arial" w:hAnsi="Arial" w:cs="Arial"/>
          <w:sz w:val="22"/>
          <w:szCs w:val="22"/>
        </w:rPr>
        <w:t xml:space="preserve"> </w:t>
      </w:r>
      <w:r w:rsidR="00B53E1D" w:rsidRPr="00E323D8">
        <w:rPr>
          <w:rStyle w:val="bold"/>
          <w:rFonts w:ascii="Arial" w:hAnsi="Arial" w:cs="Arial"/>
          <w:sz w:val="22"/>
          <w:szCs w:val="22"/>
        </w:rPr>
        <w:t xml:space="preserve">said the report’s findings should be put in play immediately to identify </w:t>
      </w:r>
      <w:r w:rsidR="00CC4482" w:rsidRPr="00E323D8">
        <w:rPr>
          <w:rStyle w:val="bold"/>
          <w:rFonts w:ascii="Arial" w:hAnsi="Arial" w:cs="Arial"/>
          <w:sz w:val="22"/>
          <w:szCs w:val="22"/>
        </w:rPr>
        <w:t xml:space="preserve">state and local </w:t>
      </w:r>
      <w:r w:rsidR="00B53E1D" w:rsidRPr="00E323D8">
        <w:rPr>
          <w:rStyle w:val="bold"/>
          <w:rFonts w:ascii="Arial" w:hAnsi="Arial" w:cs="Arial"/>
          <w:sz w:val="22"/>
          <w:szCs w:val="22"/>
        </w:rPr>
        <w:t xml:space="preserve">supports </w:t>
      </w:r>
      <w:r w:rsidR="00386898" w:rsidRPr="00E323D8">
        <w:rPr>
          <w:rStyle w:val="bold"/>
          <w:rFonts w:ascii="Arial" w:hAnsi="Arial" w:cs="Arial"/>
          <w:sz w:val="22"/>
          <w:szCs w:val="22"/>
        </w:rPr>
        <w:t xml:space="preserve">that address the unique challenges </w:t>
      </w:r>
      <w:r w:rsidR="00FC30D8" w:rsidRPr="00E323D8">
        <w:rPr>
          <w:rStyle w:val="bold"/>
          <w:rFonts w:ascii="Arial" w:hAnsi="Arial" w:cs="Arial"/>
          <w:sz w:val="22"/>
          <w:szCs w:val="22"/>
        </w:rPr>
        <w:t>th</w:t>
      </w:r>
      <w:r w:rsidR="00F71521" w:rsidRPr="00E323D8">
        <w:rPr>
          <w:rStyle w:val="bold"/>
          <w:rFonts w:ascii="Arial" w:hAnsi="Arial" w:cs="Arial"/>
          <w:sz w:val="22"/>
          <w:szCs w:val="22"/>
        </w:rPr>
        <w:t xml:space="preserve">e COVID-19 </w:t>
      </w:r>
      <w:r w:rsidR="008B58F2" w:rsidRPr="00E323D8">
        <w:rPr>
          <w:rStyle w:val="bold"/>
          <w:rFonts w:ascii="Arial" w:hAnsi="Arial" w:cs="Arial"/>
          <w:sz w:val="22"/>
          <w:szCs w:val="22"/>
        </w:rPr>
        <w:t xml:space="preserve">pandemic </w:t>
      </w:r>
      <w:r w:rsidR="00465527" w:rsidRPr="00E323D8">
        <w:rPr>
          <w:rStyle w:val="bold"/>
          <w:rFonts w:ascii="Arial" w:hAnsi="Arial" w:cs="Arial"/>
          <w:sz w:val="22"/>
          <w:szCs w:val="22"/>
        </w:rPr>
        <w:t xml:space="preserve">has </w:t>
      </w:r>
      <w:r w:rsidR="009E2605" w:rsidRPr="00E323D8">
        <w:rPr>
          <w:rStyle w:val="bold"/>
          <w:rFonts w:ascii="Arial" w:hAnsi="Arial" w:cs="Arial"/>
          <w:sz w:val="22"/>
          <w:szCs w:val="22"/>
        </w:rPr>
        <w:t>inflict</w:t>
      </w:r>
      <w:r w:rsidR="00465527" w:rsidRPr="00E323D8">
        <w:rPr>
          <w:rStyle w:val="bold"/>
          <w:rFonts w:ascii="Arial" w:hAnsi="Arial" w:cs="Arial"/>
          <w:sz w:val="22"/>
          <w:szCs w:val="22"/>
        </w:rPr>
        <w:t>ed</w:t>
      </w:r>
      <w:r w:rsidR="009E2605" w:rsidRPr="00E323D8">
        <w:rPr>
          <w:rStyle w:val="bold"/>
          <w:rFonts w:ascii="Arial" w:hAnsi="Arial" w:cs="Arial"/>
          <w:sz w:val="22"/>
          <w:szCs w:val="22"/>
        </w:rPr>
        <w:t xml:space="preserve"> on </w:t>
      </w:r>
      <w:r w:rsidR="00B53E1D" w:rsidRPr="00E323D8">
        <w:rPr>
          <w:rStyle w:val="bold"/>
          <w:rFonts w:ascii="Arial" w:hAnsi="Arial" w:cs="Arial"/>
          <w:sz w:val="22"/>
          <w:szCs w:val="22"/>
        </w:rPr>
        <w:t>ALICE families</w:t>
      </w:r>
      <w:r w:rsidR="00667323" w:rsidRPr="00E323D8">
        <w:rPr>
          <w:rStyle w:val="bold"/>
          <w:rFonts w:ascii="Arial" w:hAnsi="Arial" w:cs="Arial"/>
          <w:sz w:val="22"/>
          <w:szCs w:val="22"/>
        </w:rPr>
        <w:t xml:space="preserve"> </w:t>
      </w:r>
      <w:r w:rsidR="00155E24" w:rsidRPr="00E323D8">
        <w:rPr>
          <w:rStyle w:val="bold"/>
          <w:rFonts w:ascii="Arial" w:hAnsi="Arial" w:cs="Arial"/>
          <w:sz w:val="22"/>
          <w:szCs w:val="22"/>
        </w:rPr>
        <w:t>as bu</w:t>
      </w:r>
      <w:r w:rsidR="00386898" w:rsidRPr="00E323D8">
        <w:rPr>
          <w:rStyle w:val="bold"/>
          <w:rFonts w:ascii="Arial" w:hAnsi="Arial" w:cs="Arial"/>
          <w:sz w:val="22"/>
          <w:szCs w:val="22"/>
        </w:rPr>
        <w:t>sinesses</w:t>
      </w:r>
      <w:r w:rsidR="009B6AB5" w:rsidRPr="00E323D8">
        <w:rPr>
          <w:rStyle w:val="bold"/>
          <w:rFonts w:ascii="Arial" w:hAnsi="Arial" w:cs="Arial"/>
          <w:sz w:val="22"/>
          <w:szCs w:val="22"/>
        </w:rPr>
        <w:t xml:space="preserve"> and schools </w:t>
      </w:r>
      <w:r w:rsidR="00465527" w:rsidRPr="00E323D8">
        <w:rPr>
          <w:rStyle w:val="bold"/>
          <w:rFonts w:ascii="Arial" w:hAnsi="Arial" w:cs="Arial"/>
          <w:sz w:val="22"/>
          <w:szCs w:val="22"/>
        </w:rPr>
        <w:t xml:space="preserve">remain </w:t>
      </w:r>
      <w:r w:rsidR="009B6AB5" w:rsidRPr="00E323D8">
        <w:rPr>
          <w:rStyle w:val="bold"/>
          <w:rFonts w:ascii="Arial" w:hAnsi="Arial" w:cs="Arial"/>
          <w:sz w:val="22"/>
          <w:szCs w:val="22"/>
        </w:rPr>
        <w:t>close</w:t>
      </w:r>
      <w:r w:rsidR="00465527" w:rsidRPr="00E323D8">
        <w:rPr>
          <w:rStyle w:val="bold"/>
          <w:rFonts w:ascii="Arial" w:hAnsi="Arial" w:cs="Arial"/>
          <w:sz w:val="22"/>
          <w:szCs w:val="22"/>
        </w:rPr>
        <w:t>d indefinitely</w:t>
      </w:r>
      <w:r w:rsidR="009B6AB5" w:rsidRPr="00E323D8">
        <w:rPr>
          <w:rStyle w:val="bold"/>
          <w:rFonts w:ascii="Arial" w:hAnsi="Arial" w:cs="Arial"/>
          <w:sz w:val="22"/>
          <w:szCs w:val="22"/>
        </w:rPr>
        <w:t xml:space="preserve">. </w:t>
      </w:r>
    </w:p>
    <w:commentRangeEnd w:id="2"/>
    <w:p w14:paraId="65B0D81B" w14:textId="77777777" w:rsidR="00B53E1D" w:rsidRPr="00E323D8" w:rsidRDefault="006C21B7" w:rsidP="5FB4FE8B">
      <w:pPr>
        <w:pStyle w:val="NormalWeb"/>
        <w:spacing w:before="0" w:beforeAutospacing="0" w:after="0" w:afterAutospacing="0"/>
        <w:rPr>
          <w:rStyle w:val="bold"/>
          <w:rFonts w:ascii="Arial" w:hAnsi="Arial" w:cs="Arial"/>
          <w:color w:val="FF0000"/>
          <w:sz w:val="22"/>
          <w:szCs w:val="22"/>
        </w:rPr>
      </w:pPr>
      <w:r w:rsidRPr="00084918">
        <w:rPr>
          <w:rStyle w:val="CommentReference"/>
          <w:rFonts w:ascii="Arial" w:hAnsi="Arial" w:cs="Arial"/>
          <w:sz w:val="22"/>
          <w:szCs w:val="22"/>
        </w:rPr>
        <w:commentReference w:id="2"/>
      </w:r>
    </w:p>
    <w:p w14:paraId="317F3FF1" w14:textId="4C5F7FE4" w:rsidR="00602E35" w:rsidRPr="00E323D8" w:rsidRDefault="00AF1E3A" w:rsidP="5FB4FE8B">
      <w:pPr>
        <w:pStyle w:val="NormalWeb"/>
        <w:spacing w:before="0" w:beforeAutospacing="0" w:after="0" w:afterAutospacing="0"/>
        <w:rPr>
          <w:rStyle w:val="bold"/>
          <w:rFonts w:ascii="Arial" w:hAnsi="Arial" w:cs="Arial"/>
          <w:sz w:val="22"/>
          <w:szCs w:val="22"/>
        </w:rPr>
      </w:pPr>
      <w:r w:rsidRPr="00E323D8">
        <w:rPr>
          <w:rStyle w:val="bold"/>
          <w:rFonts w:ascii="Arial" w:hAnsi="Arial" w:cs="Arial"/>
          <w:sz w:val="22"/>
          <w:szCs w:val="22"/>
        </w:rPr>
        <w:t>T</w:t>
      </w:r>
      <w:r w:rsidR="5FB4FE8B" w:rsidRPr="00E323D8">
        <w:rPr>
          <w:rStyle w:val="bold"/>
          <w:rFonts w:ascii="Arial" w:hAnsi="Arial" w:cs="Arial"/>
          <w:sz w:val="22"/>
          <w:szCs w:val="22"/>
        </w:rPr>
        <w:t>he report</w:t>
      </w:r>
      <w:r w:rsidR="00B53E1D" w:rsidRPr="00E323D8">
        <w:rPr>
          <w:rStyle w:val="bold"/>
          <w:rFonts w:ascii="Arial" w:hAnsi="Arial" w:cs="Arial"/>
          <w:sz w:val="22"/>
          <w:szCs w:val="22"/>
        </w:rPr>
        <w:t xml:space="preserve"> </w:t>
      </w:r>
      <w:r w:rsidR="003514DE" w:rsidRPr="00E323D8">
        <w:rPr>
          <w:rStyle w:val="bold"/>
          <w:rFonts w:ascii="Arial" w:hAnsi="Arial" w:cs="Arial"/>
          <w:sz w:val="22"/>
          <w:szCs w:val="22"/>
        </w:rPr>
        <w:t xml:space="preserve">calls </w:t>
      </w:r>
      <w:r w:rsidR="00575B1B" w:rsidRPr="00E323D8">
        <w:rPr>
          <w:rStyle w:val="bold"/>
          <w:rFonts w:ascii="Arial" w:hAnsi="Arial" w:cs="Arial"/>
          <w:sz w:val="22"/>
          <w:szCs w:val="22"/>
        </w:rPr>
        <w:t xml:space="preserve">for stakeholders </w:t>
      </w:r>
      <w:r w:rsidR="008035AB" w:rsidRPr="00E323D8">
        <w:rPr>
          <w:rStyle w:val="bold"/>
          <w:rFonts w:ascii="Arial" w:hAnsi="Arial" w:cs="Arial"/>
          <w:sz w:val="22"/>
          <w:szCs w:val="22"/>
        </w:rPr>
        <w:t xml:space="preserve">across all sectors to </w:t>
      </w:r>
      <w:r w:rsidR="00431224" w:rsidRPr="00E323D8">
        <w:rPr>
          <w:rStyle w:val="bold"/>
          <w:rFonts w:ascii="Arial" w:hAnsi="Arial" w:cs="Arial"/>
          <w:sz w:val="22"/>
          <w:szCs w:val="22"/>
        </w:rPr>
        <w:t xml:space="preserve">use its findings to </w:t>
      </w:r>
      <w:r w:rsidR="00DC04FC" w:rsidRPr="00E323D8">
        <w:rPr>
          <w:rStyle w:val="bold"/>
          <w:rFonts w:ascii="Arial" w:hAnsi="Arial" w:cs="Arial"/>
          <w:sz w:val="22"/>
          <w:szCs w:val="22"/>
        </w:rPr>
        <w:t>remove obstacles to financial stability</w:t>
      </w:r>
      <w:r w:rsidR="00F07B37" w:rsidRPr="00E323D8">
        <w:rPr>
          <w:rStyle w:val="bold"/>
          <w:rFonts w:ascii="Arial" w:hAnsi="Arial" w:cs="Arial"/>
          <w:sz w:val="22"/>
          <w:szCs w:val="22"/>
        </w:rPr>
        <w:t xml:space="preserve">, identify gaps </w:t>
      </w:r>
      <w:r w:rsidR="004A06E2" w:rsidRPr="00E323D8">
        <w:rPr>
          <w:rStyle w:val="bold"/>
          <w:rFonts w:ascii="Arial" w:hAnsi="Arial" w:cs="Arial"/>
          <w:sz w:val="22"/>
          <w:szCs w:val="22"/>
        </w:rPr>
        <w:t xml:space="preserve">in community resources and </w:t>
      </w:r>
      <w:r w:rsidR="001D7AF5" w:rsidRPr="00E323D8">
        <w:rPr>
          <w:rStyle w:val="bold"/>
          <w:rFonts w:ascii="Arial" w:hAnsi="Arial" w:cs="Arial"/>
          <w:sz w:val="22"/>
          <w:szCs w:val="22"/>
        </w:rPr>
        <w:t xml:space="preserve">build data-driven solutions to help </w:t>
      </w:r>
      <w:r w:rsidR="0077697B" w:rsidRPr="00E323D8">
        <w:rPr>
          <w:rStyle w:val="bold"/>
          <w:rFonts w:ascii="Arial" w:hAnsi="Arial" w:cs="Arial"/>
          <w:sz w:val="22"/>
          <w:szCs w:val="22"/>
        </w:rPr>
        <w:t>ALICE families achieve economic stability</w:t>
      </w:r>
      <w:r w:rsidR="00B82C05" w:rsidRPr="00E323D8">
        <w:rPr>
          <w:rStyle w:val="bold"/>
          <w:rFonts w:ascii="Arial" w:hAnsi="Arial" w:cs="Arial"/>
          <w:sz w:val="22"/>
          <w:szCs w:val="22"/>
        </w:rPr>
        <w:t>, bolstering the state</w:t>
      </w:r>
      <w:r w:rsidR="002A0A69" w:rsidRPr="00E323D8">
        <w:rPr>
          <w:rStyle w:val="bold"/>
          <w:rFonts w:ascii="Arial" w:hAnsi="Arial" w:cs="Arial"/>
          <w:sz w:val="22"/>
          <w:szCs w:val="22"/>
        </w:rPr>
        <w:t>’s economy overall.</w:t>
      </w:r>
      <w:r w:rsidR="003921F3" w:rsidRPr="00E323D8">
        <w:rPr>
          <w:rStyle w:val="bold"/>
          <w:rFonts w:ascii="Arial" w:hAnsi="Arial" w:cs="Arial"/>
          <w:sz w:val="22"/>
          <w:szCs w:val="22"/>
        </w:rPr>
        <w:t xml:space="preserve"> </w:t>
      </w:r>
    </w:p>
    <w:p w14:paraId="0BE4AF14" w14:textId="77777777" w:rsidR="00602E35" w:rsidRPr="00E323D8" w:rsidRDefault="00602E35" w:rsidP="5FB4FE8B">
      <w:pPr>
        <w:pStyle w:val="NormalWeb"/>
        <w:spacing w:before="0" w:beforeAutospacing="0" w:after="0" w:afterAutospacing="0"/>
        <w:rPr>
          <w:rStyle w:val="bold"/>
          <w:rFonts w:ascii="Arial" w:hAnsi="Arial" w:cs="Arial"/>
          <w:sz w:val="22"/>
          <w:szCs w:val="22"/>
        </w:rPr>
      </w:pPr>
    </w:p>
    <w:p w14:paraId="38F6E9DC" w14:textId="3E8A905C" w:rsidR="00EF1B6F" w:rsidRPr="00E323D8" w:rsidRDefault="0051360E" w:rsidP="1BD820F3">
      <w:pPr>
        <w:pStyle w:val="NormalWeb"/>
        <w:spacing w:before="0" w:beforeAutospacing="0" w:after="0" w:afterAutospacing="0"/>
        <w:rPr>
          <w:rStyle w:val="bold"/>
          <w:rFonts w:ascii="Arial" w:hAnsi="Arial" w:cs="Arial"/>
          <w:sz w:val="22"/>
          <w:szCs w:val="22"/>
        </w:rPr>
      </w:pPr>
      <w:r w:rsidRPr="00E323D8">
        <w:rPr>
          <w:rStyle w:val="bold"/>
          <w:rFonts w:ascii="Arial" w:hAnsi="Arial" w:cs="Arial"/>
          <w:sz w:val="22"/>
          <w:szCs w:val="22"/>
        </w:rPr>
        <w:t xml:space="preserve">The ALICE Report for </w:t>
      </w:r>
      <w:r w:rsidR="009D15B4" w:rsidRPr="00E323D8">
        <w:rPr>
          <w:rStyle w:val="bold"/>
          <w:rFonts w:ascii="Arial" w:hAnsi="Arial" w:cs="Arial"/>
          <w:sz w:val="22"/>
          <w:szCs w:val="22"/>
        </w:rPr>
        <w:t>Indiana</w:t>
      </w:r>
      <w:r w:rsidRPr="00E323D8">
        <w:rPr>
          <w:rStyle w:val="bold"/>
          <w:rFonts w:ascii="Arial" w:hAnsi="Arial" w:cs="Arial"/>
          <w:sz w:val="22"/>
          <w:szCs w:val="22"/>
        </w:rPr>
        <w:t xml:space="preserve"> was </w:t>
      </w:r>
      <w:r w:rsidR="00E323D8" w:rsidRPr="00084918">
        <w:rPr>
          <w:rStyle w:val="bold"/>
          <w:rFonts w:ascii="Arial" w:hAnsi="Arial" w:cs="Arial"/>
          <w:sz w:val="22"/>
          <w:szCs w:val="22"/>
        </w:rPr>
        <w:t>co-sponsored by Indiana United Ways and the United Way of Central Indiana</w:t>
      </w:r>
      <w:r w:rsidRPr="00084918">
        <w:rPr>
          <w:rStyle w:val="bold"/>
          <w:rFonts w:ascii="Arial" w:hAnsi="Arial" w:cs="Arial"/>
          <w:sz w:val="22"/>
          <w:szCs w:val="22"/>
        </w:rPr>
        <w:t xml:space="preserve"> </w:t>
      </w:r>
      <w:r w:rsidR="00E323D8" w:rsidRPr="00084918">
        <w:rPr>
          <w:rStyle w:val="bold"/>
          <w:rFonts w:ascii="Arial" w:hAnsi="Arial" w:cs="Arial"/>
          <w:sz w:val="22"/>
          <w:szCs w:val="22"/>
        </w:rPr>
        <w:t xml:space="preserve">and </w:t>
      </w:r>
      <w:r w:rsidR="006F7C72" w:rsidRPr="00E323D8">
        <w:rPr>
          <w:rStyle w:val="bold"/>
          <w:rFonts w:ascii="Arial" w:hAnsi="Arial" w:cs="Arial"/>
          <w:sz w:val="22"/>
          <w:szCs w:val="22"/>
        </w:rPr>
        <w:t xml:space="preserve">is </w:t>
      </w:r>
      <w:r w:rsidR="5FB4FE8B" w:rsidRPr="00E323D8">
        <w:rPr>
          <w:rStyle w:val="bold"/>
          <w:rFonts w:ascii="Arial" w:hAnsi="Arial" w:cs="Arial"/>
          <w:sz w:val="22"/>
          <w:szCs w:val="22"/>
        </w:rPr>
        <w:t>a project of United For ALICE, a grassroots movement of some 6</w:t>
      </w:r>
      <w:r w:rsidR="004907BD" w:rsidRPr="00E323D8">
        <w:rPr>
          <w:rStyle w:val="bold"/>
          <w:rFonts w:ascii="Arial" w:hAnsi="Arial" w:cs="Arial"/>
          <w:sz w:val="22"/>
          <w:szCs w:val="22"/>
        </w:rPr>
        <w:t>50</w:t>
      </w:r>
      <w:r w:rsidR="5FB4FE8B" w:rsidRPr="00E323D8">
        <w:rPr>
          <w:rStyle w:val="bold"/>
          <w:rFonts w:ascii="Arial" w:hAnsi="Arial" w:cs="Arial"/>
          <w:sz w:val="22"/>
          <w:szCs w:val="22"/>
        </w:rPr>
        <w:t xml:space="preserve"> United Ways in 21 states, corporations and foundations, all using the same methodology to document financial need. ALICE Reports provide county-by-county and town-level data, and analysis of how many households are struggling, including the obstacles ALICE households face on the road to financial independence.</w:t>
      </w:r>
    </w:p>
    <w:p w14:paraId="38F6E9F1" w14:textId="77777777" w:rsidR="005134FC" w:rsidRPr="00E323D8" w:rsidRDefault="005134FC" w:rsidP="000039E3">
      <w:pPr>
        <w:pStyle w:val="NormalWeb"/>
        <w:spacing w:before="0" w:beforeAutospacing="0" w:after="0" w:afterAutospacing="0"/>
        <w:rPr>
          <w:rStyle w:val="bold"/>
          <w:rFonts w:ascii="Arial" w:hAnsi="Arial" w:cs="Arial"/>
          <w:color w:val="FF0000"/>
          <w:sz w:val="22"/>
          <w:szCs w:val="22"/>
        </w:rPr>
      </w:pPr>
    </w:p>
    <w:p w14:paraId="38F6E9F2" w14:textId="4C320B12" w:rsidR="003E6C1A" w:rsidRPr="00084918" w:rsidRDefault="003E6C1A" w:rsidP="005D6AB7">
      <w:pPr>
        <w:pStyle w:val="NormalWeb"/>
        <w:spacing w:before="0" w:beforeAutospacing="0" w:after="0" w:afterAutospacing="0"/>
        <w:rPr>
          <w:rStyle w:val="Hyperlink"/>
          <w:rFonts w:ascii="Arial" w:hAnsi="Arial" w:cs="Arial"/>
          <w:color w:val="auto"/>
          <w:sz w:val="22"/>
          <w:szCs w:val="22"/>
          <w:u w:val="none"/>
        </w:rPr>
      </w:pPr>
      <w:r w:rsidRPr="00E323D8">
        <w:rPr>
          <w:rStyle w:val="bold"/>
          <w:rFonts w:ascii="Arial" w:hAnsi="Arial" w:cs="Arial"/>
          <w:sz w:val="22"/>
          <w:szCs w:val="22"/>
        </w:rPr>
        <w:t xml:space="preserve">For more information or to find data about ALICE in local communities, visit </w:t>
      </w:r>
      <w:hyperlink r:id="rId16" w:history="1">
        <w:r w:rsidR="00E97634" w:rsidRPr="00E323D8">
          <w:rPr>
            <w:rStyle w:val="Hyperlink"/>
            <w:rFonts w:ascii="Arial" w:hAnsi="Arial" w:cs="Arial"/>
            <w:color w:val="auto"/>
            <w:sz w:val="22"/>
            <w:szCs w:val="22"/>
          </w:rPr>
          <w:t>www.UnitedForALICE.org</w:t>
        </w:r>
        <w:r w:rsidR="00E629E5" w:rsidRPr="00E323D8">
          <w:rPr>
            <w:rStyle w:val="Hyperlink"/>
            <w:rFonts w:ascii="Arial" w:hAnsi="Arial" w:cs="Arial"/>
            <w:color w:val="auto"/>
            <w:sz w:val="22"/>
            <w:szCs w:val="22"/>
          </w:rPr>
          <w:t>/</w:t>
        </w:r>
        <w:r w:rsidR="003C1330" w:rsidRPr="00E323D8">
          <w:rPr>
            <w:rStyle w:val="Hyperlink"/>
            <w:rFonts w:ascii="Arial" w:hAnsi="Arial" w:cs="Arial"/>
            <w:bCs/>
            <w:iCs/>
            <w:color w:val="auto"/>
            <w:sz w:val="22"/>
            <w:szCs w:val="22"/>
          </w:rPr>
          <w:t>Indiana</w:t>
        </w:r>
      </w:hyperlink>
      <w:r w:rsidR="00D84DDE">
        <w:rPr>
          <w:rStyle w:val="Hyperlink"/>
          <w:rFonts w:ascii="Arial" w:hAnsi="Arial" w:cs="Arial"/>
          <w:bCs/>
          <w:iCs/>
          <w:color w:val="auto"/>
          <w:sz w:val="22"/>
          <w:szCs w:val="22"/>
        </w:rPr>
        <w:t xml:space="preserve"> </w:t>
      </w:r>
      <w:r w:rsidR="00D84DDE">
        <w:rPr>
          <w:rStyle w:val="Hyperlink"/>
          <w:rFonts w:ascii="Arial" w:hAnsi="Arial" w:cs="Arial"/>
          <w:bCs/>
          <w:iCs/>
          <w:color w:val="auto"/>
          <w:sz w:val="22"/>
          <w:szCs w:val="22"/>
          <w:u w:val="none"/>
        </w:rPr>
        <w:t xml:space="preserve">or contact Kathryn Habecker, </w:t>
      </w:r>
      <w:hyperlink r:id="rId17" w:history="1">
        <w:r w:rsidR="00D84DDE" w:rsidRPr="00077319">
          <w:rPr>
            <w:rStyle w:val="Hyperlink"/>
            <w:rFonts w:ascii="Arial" w:hAnsi="Arial" w:cs="Arial"/>
            <w:bCs/>
            <w:iCs/>
            <w:sz w:val="22"/>
            <w:szCs w:val="22"/>
          </w:rPr>
          <w:t>kathryn.habecker@iuw.org</w:t>
        </w:r>
      </w:hyperlink>
      <w:r w:rsidR="00D84DDE">
        <w:rPr>
          <w:rStyle w:val="Hyperlink"/>
          <w:rFonts w:ascii="Arial" w:hAnsi="Arial" w:cs="Arial"/>
          <w:bCs/>
          <w:iCs/>
          <w:color w:val="auto"/>
          <w:sz w:val="22"/>
          <w:szCs w:val="22"/>
          <w:u w:val="none"/>
        </w:rPr>
        <w:t>, 317-399-5844.</w:t>
      </w:r>
    </w:p>
    <w:p w14:paraId="38F6E9F3" w14:textId="77777777" w:rsidR="00D14B8F" w:rsidRPr="00E323D8" w:rsidRDefault="00D14B8F" w:rsidP="005D6AB7">
      <w:pPr>
        <w:pStyle w:val="NormalWeb"/>
        <w:spacing w:before="0" w:beforeAutospacing="0" w:after="0" w:afterAutospacing="0"/>
        <w:rPr>
          <w:rStyle w:val="bold"/>
          <w:rFonts w:ascii="Arial" w:hAnsi="Arial" w:cs="Arial"/>
          <w:sz w:val="22"/>
          <w:szCs w:val="22"/>
        </w:rPr>
      </w:pPr>
    </w:p>
    <w:p w14:paraId="38F6E9F4" w14:textId="0DB3D90B" w:rsidR="00D14B8F" w:rsidRPr="00E323D8" w:rsidRDefault="00D14B8F" w:rsidP="00D14B8F">
      <w:pPr>
        <w:rPr>
          <w:rStyle w:val="smallsubtitles"/>
          <w:rFonts w:ascii="Arial" w:hAnsi="Arial" w:cs="Arial"/>
          <w:b/>
          <w:sz w:val="22"/>
          <w:szCs w:val="22"/>
          <w:u w:val="single"/>
        </w:rPr>
      </w:pPr>
      <w:r w:rsidRPr="00E323D8">
        <w:rPr>
          <w:rStyle w:val="smallsubtitles"/>
          <w:rFonts w:ascii="Arial" w:hAnsi="Arial" w:cs="Arial"/>
          <w:b/>
          <w:sz w:val="22"/>
          <w:szCs w:val="22"/>
          <w:u w:val="single"/>
        </w:rPr>
        <w:t xml:space="preserve">About </w:t>
      </w:r>
      <w:r w:rsidR="003C1330" w:rsidRPr="00E323D8">
        <w:rPr>
          <w:rStyle w:val="smallsubtitles"/>
          <w:rFonts w:ascii="Arial" w:hAnsi="Arial" w:cs="Arial"/>
          <w:b/>
          <w:sz w:val="22"/>
          <w:szCs w:val="22"/>
          <w:u w:val="single"/>
        </w:rPr>
        <w:t>Indiana</w:t>
      </w:r>
      <w:r w:rsidRPr="00E323D8">
        <w:rPr>
          <w:rStyle w:val="smallsubtitles"/>
          <w:rFonts w:ascii="Arial" w:hAnsi="Arial" w:cs="Arial"/>
          <w:b/>
          <w:sz w:val="22"/>
          <w:szCs w:val="22"/>
          <w:u w:val="single"/>
        </w:rPr>
        <w:t xml:space="preserve"> United Ways</w:t>
      </w:r>
    </w:p>
    <w:p w14:paraId="704B6B77" w14:textId="3C456337" w:rsidR="00E323D8" w:rsidRPr="00E323D8" w:rsidRDefault="00E323D8" w:rsidP="00D14B8F">
      <w:pPr>
        <w:rPr>
          <w:rStyle w:val="smallsubtitles"/>
          <w:rFonts w:ascii="Arial" w:hAnsi="Arial" w:cs="Arial"/>
          <w:b/>
          <w:sz w:val="22"/>
          <w:szCs w:val="22"/>
          <w:u w:val="single"/>
        </w:rPr>
      </w:pPr>
      <w:r w:rsidRPr="00084918">
        <w:rPr>
          <w:rFonts w:ascii="Arial" w:hAnsi="Arial" w:cs="Arial"/>
          <w:sz w:val="22"/>
          <w:szCs w:val="22"/>
        </w:rPr>
        <w:t xml:space="preserve">Indiana United Ways is the state association for United Ways in Indiana that supports thriving United Ways through capacity building, shared services, and partnering. </w:t>
      </w:r>
      <w:r w:rsidR="00D84DDE">
        <w:rPr>
          <w:rFonts w:ascii="Arial" w:hAnsi="Arial" w:cs="Arial"/>
          <w:sz w:val="22"/>
          <w:szCs w:val="22"/>
        </w:rPr>
        <w:t xml:space="preserve">Visit </w:t>
      </w:r>
      <w:r w:rsidR="00D84DDE" w:rsidRPr="00084918">
        <w:rPr>
          <w:rFonts w:ascii="Arial" w:hAnsi="Arial" w:cs="Arial"/>
          <w:sz w:val="22"/>
          <w:szCs w:val="22"/>
          <w:u w:val="single"/>
        </w:rPr>
        <w:t>iuw.org</w:t>
      </w:r>
      <w:r w:rsidR="00D84DDE">
        <w:rPr>
          <w:rFonts w:ascii="Arial" w:hAnsi="Arial" w:cs="Arial"/>
          <w:sz w:val="22"/>
          <w:szCs w:val="22"/>
        </w:rPr>
        <w:t xml:space="preserve"> to learn more.</w:t>
      </w:r>
    </w:p>
    <w:p w14:paraId="38F6E9F6" w14:textId="77777777" w:rsidR="009303C0" w:rsidRPr="00E323D8" w:rsidRDefault="009303C0" w:rsidP="005D6AB7">
      <w:pPr>
        <w:pStyle w:val="NormalWeb"/>
        <w:spacing w:before="0" w:beforeAutospacing="0" w:after="0" w:afterAutospacing="0"/>
        <w:rPr>
          <w:rStyle w:val="bold"/>
          <w:rFonts w:ascii="Arial" w:hAnsi="Arial" w:cs="Arial"/>
          <w:sz w:val="22"/>
          <w:szCs w:val="22"/>
        </w:rPr>
      </w:pPr>
    </w:p>
    <w:p w14:paraId="269A2A2C" w14:textId="60396284" w:rsidR="003D16BE" w:rsidRPr="00E323D8" w:rsidRDefault="0095694A" w:rsidP="00084918">
      <w:pPr>
        <w:rPr>
          <w:rFonts w:ascii="Arial" w:hAnsi="Arial" w:cs="Arial"/>
          <w:b/>
          <w:bCs/>
          <w:sz w:val="22"/>
          <w:szCs w:val="22"/>
          <w:u w:val="single"/>
        </w:rPr>
      </w:pPr>
      <w:r w:rsidRPr="00E323D8">
        <w:rPr>
          <w:rStyle w:val="smallsubtitles"/>
          <w:rFonts w:ascii="Arial" w:hAnsi="Arial" w:cs="Arial"/>
          <w:b/>
          <w:sz w:val="22"/>
          <w:szCs w:val="22"/>
          <w:u w:val="single"/>
        </w:rPr>
        <w:t xml:space="preserve">About United Way of </w:t>
      </w:r>
      <w:r w:rsidR="003C1330" w:rsidRPr="00E323D8">
        <w:rPr>
          <w:rStyle w:val="smallsubtitles"/>
          <w:rFonts w:ascii="Arial" w:hAnsi="Arial" w:cs="Arial"/>
          <w:b/>
          <w:sz w:val="22"/>
          <w:szCs w:val="22"/>
          <w:u w:val="single"/>
        </w:rPr>
        <w:t>Central Indiana</w:t>
      </w:r>
      <w:r w:rsidRPr="00084918">
        <w:rPr>
          <w:rFonts w:ascii="Arial" w:hAnsi="Arial" w:cs="Arial"/>
          <w:sz w:val="22"/>
          <w:szCs w:val="22"/>
        </w:rPr>
        <w:br/>
      </w:r>
      <w:r w:rsidR="00E323D8" w:rsidRPr="00084918">
        <w:rPr>
          <w:rFonts w:ascii="Arial" w:hAnsi="Arial" w:cs="Arial"/>
          <w:color w:val="000000"/>
          <w:sz w:val="22"/>
          <w:szCs w:val="22"/>
          <w:shd w:val="clear" w:color="auto" w:fill="FFFFFF"/>
        </w:rPr>
        <w:t xml:space="preserve">United Way of Central Indiana is a community of donors, advocates, volunteers, and partners who fight for the health, education, and financial stability of every person in every community. United Way invites all members of our community to LIVE UNITED by giving, advocating and volunteering to improve lives in Central </w:t>
      </w:r>
      <w:r w:rsidR="00E323D8" w:rsidRPr="00084918">
        <w:rPr>
          <w:rFonts w:ascii="Arial" w:hAnsi="Arial" w:cs="Arial"/>
          <w:sz w:val="22"/>
          <w:szCs w:val="22"/>
          <w:shd w:val="clear" w:color="auto" w:fill="FFFFFF"/>
        </w:rPr>
        <w:t>Indiana. Visit </w:t>
      </w:r>
      <w:hyperlink r:id="rId18" w:tgtFrame="_blank" w:history="1">
        <w:r w:rsidR="00E323D8" w:rsidRPr="00084918">
          <w:rPr>
            <w:rStyle w:val="Hyperlink"/>
            <w:rFonts w:ascii="Arial" w:hAnsi="Arial" w:cs="Arial"/>
            <w:color w:val="auto"/>
            <w:sz w:val="22"/>
            <w:szCs w:val="22"/>
            <w:shd w:val="clear" w:color="auto" w:fill="FFFFFF"/>
          </w:rPr>
          <w:t>uwci.org</w:t>
        </w:r>
      </w:hyperlink>
      <w:r w:rsidR="00E323D8" w:rsidRPr="00084918">
        <w:rPr>
          <w:rFonts w:ascii="Arial" w:hAnsi="Arial" w:cs="Arial"/>
          <w:sz w:val="22"/>
          <w:szCs w:val="22"/>
          <w:shd w:val="clear" w:color="auto" w:fill="FFFFFF"/>
        </w:rPr>
        <w:t> to learn more.</w:t>
      </w:r>
      <w:r w:rsidR="00E323D8" w:rsidRPr="00084918" w:rsidDel="00E323D8">
        <w:rPr>
          <w:rFonts w:ascii="Arial" w:hAnsi="Arial" w:cs="Arial"/>
          <w:b/>
          <w:bCs/>
          <w:sz w:val="22"/>
          <w:szCs w:val="22"/>
        </w:rPr>
        <w:t xml:space="preserve"> </w:t>
      </w:r>
      <w:r w:rsidR="003D16BE" w:rsidRPr="00E323D8">
        <w:rPr>
          <w:rFonts w:ascii="Arial" w:hAnsi="Arial" w:cs="Arial"/>
          <w:b/>
          <w:bCs/>
          <w:sz w:val="22"/>
          <w:szCs w:val="22"/>
          <w:u w:val="single"/>
        </w:rPr>
        <w:br w:type="page"/>
      </w:r>
    </w:p>
    <w:p w14:paraId="5FF46C58" w14:textId="2B5CEA6D" w:rsidR="00304705" w:rsidRPr="00E323D8" w:rsidRDefault="00304705" w:rsidP="0095694A">
      <w:pPr>
        <w:rPr>
          <w:rFonts w:ascii="Arial" w:hAnsi="Arial" w:cs="Arial"/>
          <w:b/>
          <w:bCs/>
          <w:sz w:val="22"/>
          <w:szCs w:val="22"/>
          <w:u w:val="single"/>
        </w:rPr>
      </w:pPr>
      <w:r w:rsidRPr="00E323D8">
        <w:rPr>
          <w:rFonts w:ascii="Arial" w:hAnsi="Arial" w:cs="Arial"/>
          <w:b/>
          <w:bCs/>
          <w:sz w:val="22"/>
          <w:szCs w:val="22"/>
          <w:u w:val="single"/>
        </w:rPr>
        <w:lastRenderedPageBreak/>
        <w:t>About United For ALICE</w:t>
      </w:r>
    </w:p>
    <w:p w14:paraId="6B757919" w14:textId="70B5DB7B" w:rsidR="00304705" w:rsidRPr="00E323D8" w:rsidRDefault="5FB4FE8B" w:rsidP="5FB4FE8B">
      <w:pPr>
        <w:rPr>
          <w:rFonts w:ascii="Arial" w:hAnsi="Arial" w:cs="Arial"/>
          <w:sz w:val="22"/>
          <w:szCs w:val="22"/>
        </w:rPr>
      </w:pPr>
      <w:r w:rsidRPr="00E323D8">
        <w:rPr>
          <w:rFonts w:ascii="Arial" w:hAnsi="Arial" w:cs="Arial"/>
          <w:sz w:val="22"/>
          <w:szCs w:val="22"/>
        </w:rPr>
        <w:t xml:space="preserve">United </w:t>
      </w:r>
      <w:proofErr w:type="gramStart"/>
      <w:r w:rsidRPr="00E323D8">
        <w:rPr>
          <w:rFonts w:ascii="Arial" w:hAnsi="Arial" w:cs="Arial"/>
          <w:sz w:val="22"/>
          <w:szCs w:val="22"/>
        </w:rPr>
        <w:t>For</w:t>
      </w:r>
      <w:proofErr w:type="gramEnd"/>
      <w:r w:rsidRPr="00E323D8">
        <w:rPr>
          <w:rFonts w:ascii="Arial" w:hAnsi="Arial" w:cs="Arial"/>
          <w:sz w:val="22"/>
          <w:szCs w:val="22"/>
        </w:rPr>
        <w:t xml:space="preserve"> ALICE is a driver of innovation, shining a light on the challenges ALICE (Asset Limited, Income Constrained, Employed) households face and finding collaborative solutions. Through a standardized methodology that assesses the cost of living in every county, this project provides a comprehensive measure of financial hardship across the U.S. Equipped with this data, ALICE partners convene, advocate, and innovate in their local communities to highlight the issues faced by ALICE households and to generate solutions that promote financial stability. The grassroots movement represents United Ways, corporations, nonprofits and foundations in Arkansas, Connecticut, Florida, </w:t>
      </w:r>
      <w:proofErr w:type="gramStart"/>
      <w:r w:rsidRPr="00E323D8">
        <w:rPr>
          <w:rFonts w:ascii="Arial" w:hAnsi="Arial" w:cs="Arial"/>
          <w:sz w:val="22"/>
          <w:szCs w:val="22"/>
        </w:rPr>
        <w:t>Hawai‘</w:t>
      </w:r>
      <w:proofErr w:type="gramEnd"/>
      <w:r w:rsidRPr="00E323D8">
        <w:rPr>
          <w:rFonts w:ascii="Arial" w:hAnsi="Arial" w:cs="Arial"/>
          <w:sz w:val="22"/>
          <w:szCs w:val="22"/>
        </w:rPr>
        <w:t xml:space="preserve">i, Idaho, Illinois, Indiana, Iowa, Louisiana, Maryland, Michigan, New Jersey, New York, Ohio, Oregon, Pennsylvania, Tennessee, Texas, Virginia, Washington and Wisconsin; we are United For ALICE. For more information, visit: UnitedForALICE.org. </w:t>
      </w:r>
    </w:p>
    <w:p w14:paraId="38F6E9FB" w14:textId="77777777" w:rsidR="0095694A" w:rsidRPr="00E323D8" w:rsidRDefault="0095694A" w:rsidP="005D6AB7">
      <w:pPr>
        <w:jc w:val="center"/>
        <w:rPr>
          <w:rFonts w:ascii="Arial" w:hAnsi="Arial" w:cs="Arial"/>
          <w:sz w:val="22"/>
          <w:szCs w:val="22"/>
        </w:rPr>
      </w:pPr>
    </w:p>
    <w:p w14:paraId="38F6E9FC" w14:textId="77777777" w:rsidR="004801C7" w:rsidRPr="00084918" w:rsidRDefault="005D6AB7" w:rsidP="00D51F1C">
      <w:pPr>
        <w:jc w:val="center"/>
        <w:rPr>
          <w:rFonts w:ascii="Arial" w:hAnsi="Arial" w:cs="Arial"/>
          <w:sz w:val="22"/>
          <w:szCs w:val="22"/>
        </w:rPr>
      </w:pPr>
      <w:r w:rsidRPr="00E323D8">
        <w:rPr>
          <w:rFonts w:ascii="Arial" w:hAnsi="Arial" w:cs="Arial"/>
          <w:sz w:val="22"/>
          <w:szCs w:val="22"/>
        </w:rPr>
        <w:t>###</w:t>
      </w:r>
    </w:p>
    <w:sectPr w:rsidR="004801C7" w:rsidRPr="000849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aura Bruno" w:date="2020-04-02T15:55:00Z" w:initials="LB">
    <w:p w14:paraId="2BBC7D0D" w14:textId="3B829347" w:rsidR="006C21B7" w:rsidRDefault="006C21B7">
      <w:pPr>
        <w:pStyle w:val="CommentText"/>
      </w:pPr>
      <w:r>
        <w:rPr>
          <w:rStyle w:val="CommentReference"/>
        </w:rPr>
        <w:annotationRef/>
      </w:r>
      <w:r>
        <w:t xml:space="preserve">Local United Ways can customize here </w:t>
      </w:r>
      <w:r w:rsidR="005F4B33">
        <w:t>by inserting how they are responding to the crisis</w:t>
      </w:r>
      <w:r w:rsidR="009F44C7">
        <w:t xml:space="preserve"> for ALICE families. They can promote their funds, work, whatever they are doing </w:t>
      </w:r>
      <w:r w:rsidR="003C47D7">
        <w:t>in the mo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BC7D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C7D0D" w16cid:durableId="223089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32747"/>
    <w:multiLevelType w:val="hybridMultilevel"/>
    <w:tmpl w:val="FC365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70CE2"/>
    <w:multiLevelType w:val="hybridMultilevel"/>
    <w:tmpl w:val="CBF8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050F0"/>
    <w:multiLevelType w:val="hybridMultilevel"/>
    <w:tmpl w:val="BD6C6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Bruno">
    <w15:presenceInfo w15:providerId="AD" w15:userId="S::laura.bruno@unitedwaynnj.org::483480eb-821f-45a9-a0bb-bf1698fe0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63"/>
    <w:rsid w:val="0000019E"/>
    <w:rsid w:val="000027B2"/>
    <w:rsid w:val="00003769"/>
    <w:rsid w:val="000039E3"/>
    <w:rsid w:val="00007C3C"/>
    <w:rsid w:val="00012256"/>
    <w:rsid w:val="00012EC0"/>
    <w:rsid w:val="00012F6A"/>
    <w:rsid w:val="00013516"/>
    <w:rsid w:val="00013D15"/>
    <w:rsid w:val="00015C42"/>
    <w:rsid w:val="0001601D"/>
    <w:rsid w:val="00017253"/>
    <w:rsid w:val="0001755F"/>
    <w:rsid w:val="0002108D"/>
    <w:rsid w:val="000218F5"/>
    <w:rsid w:val="00021DCC"/>
    <w:rsid w:val="00025F9E"/>
    <w:rsid w:val="00031275"/>
    <w:rsid w:val="0003189C"/>
    <w:rsid w:val="00032186"/>
    <w:rsid w:val="000377D6"/>
    <w:rsid w:val="00037B26"/>
    <w:rsid w:val="00041604"/>
    <w:rsid w:val="000443DB"/>
    <w:rsid w:val="000446BE"/>
    <w:rsid w:val="00044CC1"/>
    <w:rsid w:val="0005162A"/>
    <w:rsid w:val="00052DA9"/>
    <w:rsid w:val="00055D7C"/>
    <w:rsid w:val="000563BF"/>
    <w:rsid w:val="00057667"/>
    <w:rsid w:val="00060C65"/>
    <w:rsid w:val="00062341"/>
    <w:rsid w:val="00062C9D"/>
    <w:rsid w:val="000632BE"/>
    <w:rsid w:val="00066978"/>
    <w:rsid w:val="00070242"/>
    <w:rsid w:val="00071712"/>
    <w:rsid w:val="00072F37"/>
    <w:rsid w:val="00080A3A"/>
    <w:rsid w:val="00083BA6"/>
    <w:rsid w:val="00084918"/>
    <w:rsid w:val="00085E72"/>
    <w:rsid w:val="000876DA"/>
    <w:rsid w:val="00087B2D"/>
    <w:rsid w:val="00091C25"/>
    <w:rsid w:val="00093115"/>
    <w:rsid w:val="0009585A"/>
    <w:rsid w:val="00097226"/>
    <w:rsid w:val="0009752A"/>
    <w:rsid w:val="000A7DB0"/>
    <w:rsid w:val="000B019E"/>
    <w:rsid w:val="000B25FD"/>
    <w:rsid w:val="000B61B1"/>
    <w:rsid w:val="000B7F44"/>
    <w:rsid w:val="000C12CA"/>
    <w:rsid w:val="000C18FE"/>
    <w:rsid w:val="000C427A"/>
    <w:rsid w:val="000C561C"/>
    <w:rsid w:val="000C7F62"/>
    <w:rsid w:val="000D1432"/>
    <w:rsid w:val="000D2C99"/>
    <w:rsid w:val="000D3A11"/>
    <w:rsid w:val="000D7B5A"/>
    <w:rsid w:val="000E1B24"/>
    <w:rsid w:val="000E3DE5"/>
    <w:rsid w:val="000E54E8"/>
    <w:rsid w:val="000E6DF1"/>
    <w:rsid w:val="000F0B83"/>
    <w:rsid w:val="000F1F05"/>
    <w:rsid w:val="000F2CC3"/>
    <w:rsid w:val="000F3935"/>
    <w:rsid w:val="000F481B"/>
    <w:rsid w:val="000F5E12"/>
    <w:rsid w:val="000F6EC6"/>
    <w:rsid w:val="001003D8"/>
    <w:rsid w:val="001036FB"/>
    <w:rsid w:val="0010424F"/>
    <w:rsid w:val="00113AE3"/>
    <w:rsid w:val="00114C3E"/>
    <w:rsid w:val="00115746"/>
    <w:rsid w:val="00117139"/>
    <w:rsid w:val="00120272"/>
    <w:rsid w:val="00120677"/>
    <w:rsid w:val="00122B25"/>
    <w:rsid w:val="00133483"/>
    <w:rsid w:val="00137DA8"/>
    <w:rsid w:val="00141873"/>
    <w:rsid w:val="00144BEA"/>
    <w:rsid w:val="00144F31"/>
    <w:rsid w:val="001456A1"/>
    <w:rsid w:val="00145D1E"/>
    <w:rsid w:val="00145E95"/>
    <w:rsid w:val="0014661A"/>
    <w:rsid w:val="001500B2"/>
    <w:rsid w:val="001551DF"/>
    <w:rsid w:val="00155E24"/>
    <w:rsid w:val="001568ED"/>
    <w:rsid w:val="00157715"/>
    <w:rsid w:val="0016030F"/>
    <w:rsid w:val="00160B36"/>
    <w:rsid w:val="00161129"/>
    <w:rsid w:val="00162B0D"/>
    <w:rsid w:val="00165003"/>
    <w:rsid w:val="001654F4"/>
    <w:rsid w:val="00170BF6"/>
    <w:rsid w:val="001729C5"/>
    <w:rsid w:val="0017496D"/>
    <w:rsid w:val="001763C8"/>
    <w:rsid w:val="00176A49"/>
    <w:rsid w:val="00180D7F"/>
    <w:rsid w:val="001855DE"/>
    <w:rsid w:val="00190BB6"/>
    <w:rsid w:val="00193BA4"/>
    <w:rsid w:val="00197D7A"/>
    <w:rsid w:val="001A0CA6"/>
    <w:rsid w:val="001A3827"/>
    <w:rsid w:val="001A5258"/>
    <w:rsid w:val="001A66AB"/>
    <w:rsid w:val="001A67B1"/>
    <w:rsid w:val="001A697A"/>
    <w:rsid w:val="001A6A51"/>
    <w:rsid w:val="001A6D0E"/>
    <w:rsid w:val="001B1661"/>
    <w:rsid w:val="001B37CF"/>
    <w:rsid w:val="001B393F"/>
    <w:rsid w:val="001B509D"/>
    <w:rsid w:val="001C09B3"/>
    <w:rsid w:val="001C1010"/>
    <w:rsid w:val="001C353B"/>
    <w:rsid w:val="001C4A0D"/>
    <w:rsid w:val="001D0EB4"/>
    <w:rsid w:val="001D1024"/>
    <w:rsid w:val="001D2E4B"/>
    <w:rsid w:val="001D49D0"/>
    <w:rsid w:val="001D6435"/>
    <w:rsid w:val="001D7338"/>
    <w:rsid w:val="001D7AF5"/>
    <w:rsid w:val="001E1C2C"/>
    <w:rsid w:val="001E33C8"/>
    <w:rsid w:val="001E58D1"/>
    <w:rsid w:val="001F1625"/>
    <w:rsid w:val="001F3A91"/>
    <w:rsid w:val="001F46A5"/>
    <w:rsid w:val="001F4844"/>
    <w:rsid w:val="001F565E"/>
    <w:rsid w:val="001F68F6"/>
    <w:rsid w:val="00200F6F"/>
    <w:rsid w:val="0020386E"/>
    <w:rsid w:val="0020684D"/>
    <w:rsid w:val="00206DCF"/>
    <w:rsid w:val="00212610"/>
    <w:rsid w:val="00214520"/>
    <w:rsid w:val="00215B88"/>
    <w:rsid w:val="0022293B"/>
    <w:rsid w:val="00223211"/>
    <w:rsid w:val="0022397A"/>
    <w:rsid w:val="00223AC2"/>
    <w:rsid w:val="00224D40"/>
    <w:rsid w:val="002307D4"/>
    <w:rsid w:val="00233C66"/>
    <w:rsid w:val="00235A83"/>
    <w:rsid w:val="00241685"/>
    <w:rsid w:val="002422F2"/>
    <w:rsid w:val="0024415F"/>
    <w:rsid w:val="002470B0"/>
    <w:rsid w:val="002525B6"/>
    <w:rsid w:val="00253B6F"/>
    <w:rsid w:val="00255587"/>
    <w:rsid w:val="00255DF5"/>
    <w:rsid w:val="002576C8"/>
    <w:rsid w:val="00257A6E"/>
    <w:rsid w:val="00257E58"/>
    <w:rsid w:val="0026339F"/>
    <w:rsid w:val="00265122"/>
    <w:rsid w:val="00266519"/>
    <w:rsid w:val="00267E7B"/>
    <w:rsid w:val="00270F9B"/>
    <w:rsid w:val="00274A44"/>
    <w:rsid w:val="00281B52"/>
    <w:rsid w:val="00284732"/>
    <w:rsid w:val="0028488A"/>
    <w:rsid w:val="00287D3F"/>
    <w:rsid w:val="00290210"/>
    <w:rsid w:val="0029316C"/>
    <w:rsid w:val="0029426F"/>
    <w:rsid w:val="002A0A69"/>
    <w:rsid w:val="002A2928"/>
    <w:rsid w:val="002A57AD"/>
    <w:rsid w:val="002B0423"/>
    <w:rsid w:val="002B2786"/>
    <w:rsid w:val="002B5D92"/>
    <w:rsid w:val="002C0574"/>
    <w:rsid w:val="002C24B9"/>
    <w:rsid w:val="002C2836"/>
    <w:rsid w:val="002C2D90"/>
    <w:rsid w:val="002C3F4F"/>
    <w:rsid w:val="002C40EF"/>
    <w:rsid w:val="002C50F8"/>
    <w:rsid w:val="002D0ED1"/>
    <w:rsid w:val="002D123B"/>
    <w:rsid w:val="002D34AF"/>
    <w:rsid w:val="002D3DF9"/>
    <w:rsid w:val="002D4C14"/>
    <w:rsid w:val="002D7F44"/>
    <w:rsid w:val="002E55D6"/>
    <w:rsid w:val="002E62C3"/>
    <w:rsid w:val="002E67D6"/>
    <w:rsid w:val="002E7796"/>
    <w:rsid w:val="002E79BC"/>
    <w:rsid w:val="002E7E92"/>
    <w:rsid w:val="002F29FC"/>
    <w:rsid w:val="002F37B8"/>
    <w:rsid w:val="002F4279"/>
    <w:rsid w:val="002F46CB"/>
    <w:rsid w:val="002F4DCB"/>
    <w:rsid w:val="002F595B"/>
    <w:rsid w:val="002F6BC1"/>
    <w:rsid w:val="00300C2D"/>
    <w:rsid w:val="00301AAD"/>
    <w:rsid w:val="003030CE"/>
    <w:rsid w:val="00303EDC"/>
    <w:rsid w:val="00304705"/>
    <w:rsid w:val="00307D68"/>
    <w:rsid w:val="0031295F"/>
    <w:rsid w:val="003161E6"/>
    <w:rsid w:val="003201F5"/>
    <w:rsid w:val="00322DEB"/>
    <w:rsid w:val="00332CDF"/>
    <w:rsid w:val="00333A7D"/>
    <w:rsid w:val="00334744"/>
    <w:rsid w:val="00334E2E"/>
    <w:rsid w:val="00334E48"/>
    <w:rsid w:val="003357A9"/>
    <w:rsid w:val="003372B6"/>
    <w:rsid w:val="00337CAE"/>
    <w:rsid w:val="00343CB2"/>
    <w:rsid w:val="003443B8"/>
    <w:rsid w:val="00346FFA"/>
    <w:rsid w:val="003478C6"/>
    <w:rsid w:val="00347E4D"/>
    <w:rsid w:val="003514DE"/>
    <w:rsid w:val="00351AFB"/>
    <w:rsid w:val="00351F46"/>
    <w:rsid w:val="00354C69"/>
    <w:rsid w:val="00355ED1"/>
    <w:rsid w:val="00362C1D"/>
    <w:rsid w:val="003637DC"/>
    <w:rsid w:val="00363BBC"/>
    <w:rsid w:val="003658CD"/>
    <w:rsid w:val="00371437"/>
    <w:rsid w:val="00371774"/>
    <w:rsid w:val="003730A1"/>
    <w:rsid w:val="00373E06"/>
    <w:rsid w:val="0038068D"/>
    <w:rsid w:val="003820D3"/>
    <w:rsid w:val="003828FA"/>
    <w:rsid w:val="00384C50"/>
    <w:rsid w:val="00385DA0"/>
    <w:rsid w:val="00386898"/>
    <w:rsid w:val="00390625"/>
    <w:rsid w:val="003921F3"/>
    <w:rsid w:val="003938C5"/>
    <w:rsid w:val="00397F95"/>
    <w:rsid w:val="003A1A2C"/>
    <w:rsid w:val="003A4113"/>
    <w:rsid w:val="003A4F4E"/>
    <w:rsid w:val="003A55C0"/>
    <w:rsid w:val="003A740F"/>
    <w:rsid w:val="003B3FFC"/>
    <w:rsid w:val="003C1330"/>
    <w:rsid w:val="003C1FDB"/>
    <w:rsid w:val="003C47D7"/>
    <w:rsid w:val="003C5257"/>
    <w:rsid w:val="003C6352"/>
    <w:rsid w:val="003D16BE"/>
    <w:rsid w:val="003D4E47"/>
    <w:rsid w:val="003D5A56"/>
    <w:rsid w:val="003D6EC4"/>
    <w:rsid w:val="003D733F"/>
    <w:rsid w:val="003E3C6A"/>
    <w:rsid w:val="003E4F1C"/>
    <w:rsid w:val="003E6C1A"/>
    <w:rsid w:val="003E79F1"/>
    <w:rsid w:val="003F0065"/>
    <w:rsid w:val="003F049A"/>
    <w:rsid w:val="003F0FE7"/>
    <w:rsid w:val="003F1764"/>
    <w:rsid w:val="003F19D8"/>
    <w:rsid w:val="003F7E78"/>
    <w:rsid w:val="00401D00"/>
    <w:rsid w:val="004031B3"/>
    <w:rsid w:val="00403395"/>
    <w:rsid w:val="004039C2"/>
    <w:rsid w:val="0040410B"/>
    <w:rsid w:val="004070A0"/>
    <w:rsid w:val="00412E2C"/>
    <w:rsid w:val="004137C7"/>
    <w:rsid w:val="0041389E"/>
    <w:rsid w:val="004157E4"/>
    <w:rsid w:val="004176C3"/>
    <w:rsid w:val="004236FB"/>
    <w:rsid w:val="00423BD8"/>
    <w:rsid w:val="00424921"/>
    <w:rsid w:val="00426173"/>
    <w:rsid w:val="00427819"/>
    <w:rsid w:val="00430164"/>
    <w:rsid w:val="00431224"/>
    <w:rsid w:val="00431482"/>
    <w:rsid w:val="00432D5C"/>
    <w:rsid w:val="00433A19"/>
    <w:rsid w:val="004360C7"/>
    <w:rsid w:val="0043689A"/>
    <w:rsid w:val="004412ED"/>
    <w:rsid w:val="00443BB4"/>
    <w:rsid w:val="0044719F"/>
    <w:rsid w:val="00447775"/>
    <w:rsid w:val="00450769"/>
    <w:rsid w:val="00450DF3"/>
    <w:rsid w:val="00454408"/>
    <w:rsid w:val="00454756"/>
    <w:rsid w:val="00455C56"/>
    <w:rsid w:val="00455E5F"/>
    <w:rsid w:val="00462240"/>
    <w:rsid w:val="00464017"/>
    <w:rsid w:val="004645CB"/>
    <w:rsid w:val="00465527"/>
    <w:rsid w:val="00466625"/>
    <w:rsid w:val="00471151"/>
    <w:rsid w:val="0047692C"/>
    <w:rsid w:val="004801C7"/>
    <w:rsid w:val="00480820"/>
    <w:rsid w:val="00481D90"/>
    <w:rsid w:val="004866CD"/>
    <w:rsid w:val="00487594"/>
    <w:rsid w:val="004907BD"/>
    <w:rsid w:val="00491748"/>
    <w:rsid w:val="0049661D"/>
    <w:rsid w:val="00496B14"/>
    <w:rsid w:val="00497921"/>
    <w:rsid w:val="004A06E2"/>
    <w:rsid w:val="004A1901"/>
    <w:rsid w:val="004A515A"/>
    <w:rsid w:val="004B0878"/>
    <w:rsid w:val="004B0C32"/>
    <w:rsid w:val="004B2B09"/>
    <w:rsid w:val="004B2F71"/>
    <w:rsid w:val="004B5507"/>
    <w:rsid w:val="004B672A"/>
    <w:rsid w:val="004B6D69"/>
    <w:rsid w:val="004C0A9C"/>
    <w:rsid w:val="004C0F4D"/>
    <w:rsid w:val="004C4DF9"/>
    <w:rsid w:val="004D0265"/>
    <w:rsid w:val="004D2A43"/>
    <w:rsid w:val="004D3AEB"/>
    <w:rsid w:val="004E1CDC"/>
    <w:rsid w:val="004E24C3"/>
    <w:rsid w:val="004E309D"/>
    <w:rsid w:val="004E37E2"/>
    <w:rsid w:val="004E4A54"/>
    <w:rsid w:val="004E5E7F"/>
    <w:rsid w:val="004E6F98"/>
    <w:rsid w:val="004F09C1"/>
    <w:rsid w:val="004F6F66"/>
    <w:rsid w:val="00501EF4"/>
    <w:rsid w:val="005022ED"/>
    <w:rsid w:val="00504882"/>
    <w:rsid w:val="00506580"/>
    <w:rsid w:val="00506D76"/>
    <w:rsid w:val="0051116F"/>
    <w:rsid w:val="00512F39"/>
    <w:rsid w:val="005134FC"/>
    <w:rsid w:val="0051360E"/>
    <w:rsid w:val="0051480D"/>
    <w:rsid w:val="00517D79"/>
    <w:rsid w:val="005209E2"/>
    <w:rsid w:val="0052106E"/>
    <w:rsid w:val="00521413"/>
    <w:rsid w:val="00521C64"/>
    <w:rsid w:val="00521F12"/>
    <w:rsid w:val="00522383"/>
    <w:rsid w:val="00522E58"/>
    <w:rsid w:val="00526F44"/>
    <w:rsid w:val="00531A00"/>
    <w:rsid w:val="00531C67"/>
    <w:rsid w:val="00533E14"/>
    <w:rsid w:val="00547C13"/>
    <w:rsid w:val="0055115C"/>
    <w:rsid w:val="00551D3A"/>
    <w:rsid w:val="005520CC"/>
    <w:rsid w:val="00553D91"/>
    <w:rsid w:val="00553F8A"/>
    <w:rsid w:val="00554E79"/>
    <w:rsid w:val="00561821"/>
    <w:rsid w:val="00566778"/>
    <w:rsid w:val="005710CB"/>
    <w:rsid w:val="0057170B"/>
    <w:rsid w:val="00575B1B"/>
    <w:rsid w:val="00575C5D"/>
    <w:rsid w:val="00581F22"/>
    <w:rsid w:val="00582F60"/>
    <w:rsid w:val="005903D2"/>
    <w:rsid w:val="00592762"/>
    <w:rsid w:val="005949C9"/>
    <w:rsid w:val="00597667"/>
    <w:rsid w:val="005A04AB"/>
    <w:rsid w:val="005A0544"/>
    <w:rsid w:val="005A2625"/>
    <w:rsid w:val="005A4302"/>
    <w:rsid w:val="005A7785"/>
    <w:rsid w:val="005B1FCC"/>
    <w:rsid w:val="005B3391"/>
    <w:rsid w:val="005B4846"/>
    <w:rsid w:val="005B4E98"/>
    <w:rsid w:val="005B708A"/>
    <w:rsid w:val="005C24B9"/>
    <w:rsid w:val="005C3078"/>
    <w:rsid w:val="005C3BDE"/>
    <w:rsid w:val="005C5A26"/>
    <w:rsid w:val="005C6857"/>
    <w:rsid w:val="005D1B3D"/>
    <w:rsid w:val="005D6165"/>
    <w:rsid w:val="005D618F"/>
    <w:rsid w:val="005D6AB7"/>
    <w:rsid w:val="005D7847"/>
    <w:rsid w:val="005D7E09"/>
    <w:rsid w:val="005D7EEA"/>
    <w:rsid w:val="005E2424"/>
    <w:rsid w:val="005E26F7"/>
    <w:rsid w:val="005E4F4A"/>
    <w:rsid w:val="005E6335"/>
    <w:rsid w:val="005F1F0D"/>
    <w:rsid w:val="005F4B33"/>
    <w:rsid w:val="005F4C96"/>
    <w:rsid w:val="005F5E23"/>
    <w:rsid w:val="005F67AB"/>
    <w:rsid w:val="005F6940"/>
    <w:rsid w:val="00602BE0"/>
    <w:rsid w:val="00602E35"/>
    <w:rsid w:val="00603F82"/>
    <w:rsid w:val="00607C8E"/>
    <w:rsid w:val="00610797"/>
    <w:rsid w:val="00612950"/>
    <w:rsid w:val="006163E9"/>
    <w:rsid w:val="006178A0"/>
    <w:rsid w:val="006202E1"/>
    <w:rsid w:val="00622D95"/>
    <w:rsid w:val="00623C08"/>
    <w:rsid w:val="0062770E"/>
    <w:rsid w:val="006307B0"/>
    <w:rsid w:val="006330BE"/>
    <w:rsid w:val="006339DB"/>
    <w:rsid w:val="00637A83"/>
    <w:rsid w:val="0064262F"/>
    <w:rsid w:val="00642FFE"/>
    <w:rsid w:val="006430FC"/>
    <w:rsid w:val="00645A0B"/>
    <w:rsid w:val="00646263"/>
    <w:rsid w:val="0065381E"/>
    <w:rsid w:val="00653EC3"/>
    <w:rsid w:val="006541E1"/>
    <w:rsid w:val="006558A4"/>
    <w:rsid w:val="00656383"/>
    <w:rsid w:val="00656CC7"/>
    <w:rsid w:val="0066582A"/>
    <w:rsid w:val="00666E9B"/>
    <w:rsid w:val="00667323"/>
    <w:rsid w:val="00670FEA"/>
    <w:rsid w:val="006714A0"/>
    <w:rsid w:val="00671C0A"/>
    <w:rsid w:val="00680B70"/>
    <w:rsid w:val="00684BAB"/>
    <w:rsid w:val="00685D81"/>
    <w:rsid w:val="00686FB1"/>
    <w:rsid w:val="0069077E"/>
    <w:rsid w:val="00691164"/>
    <w:rsid w:val="006917E8"/>
    <w:rsid w:val="006924CD"/>
    <w:rsid w:val="00692538"/>
    <w:rsid w:val="00692790"/>
    <w:rsid w:val="00692D8F"/>
    <w:rsid w:val="00696437"/>
    <w:rsid w:val="006A181B"/>
    <w:rsid w:val="006A201D"/>
    <w:rsid w:val="006A4A87"/>
    <w:rsid w:val="006A4D29"/>
    <w:rsid w:val="006A5A7D"/>
    <w:rsid w:val="006A728C"/>
    <w:rsid w:val="006A7588"/>
    <w:rsid w:val="006B1B98"/>
    <w:rsid w:val="006B1C1F"/>
    <w:rsid w:val="006B256A"/>
    <w:rsid w:val="006B25F3"/>
    <w:rsid w:val="006B3CD4"/>
    <w:rsid w:val="006C1B07"/>
    <w:rsid w:val="006C1B5E"/>
    <w:rsid w:val="006C1E3D"/>
    <w:rsid w:val="006C21B7"/>
    <w:rsid w:val="006C399A"/>
    <w:rsid w:val="006C4FDB"/>
    <w:rsid w:val="006D1F19"/>
    <w:rsid w:val="006D273B"/>
    <w:rsid w:val="006D3D31"/>
    <w:rsid w:val="006D4509"/>
    <w:rsid w:val="006D4DC7"/>
    <w:rsid w:val="006D5924"/>
    <w:rsid w:val="006D5B01"/>
    <w:rsid w:val="006D6954"/>
    <w:rsid w:val="006D7B9B"/>
    <w:rsid w:val="006E253A"/>
    <w:rsid w:val="006E38E2"/>
    <w:rsid w:val="006E5773"/>
    <w:rsid w:val="006E65E0"/>
    <w:rsid w:val="006F34C5"/>
    <w:rsid w:val="006F3933"/>
    <w:rsid w:val="006F5E98"/>
    <w:rsid w:val="006F6102"/>
    <w:rsid w:val="006F7C72"/>
    <w:rsid w:val="00703A89"/>
    <w:rsid w:val="00705DC3"/>
    <w:rsid w:val="00707F8E"/>
    <w:rsid w:val="00710D93"/>
    <w:rsid w:val="0071389B"/>
    <w:rsid w:val="00713C22"/>
    <w:rsid w:val="007169D7"/>
    <w:rsid w:val="007179C3"/>
    <w:rsid w:val="00720B1A"/>
    <w:rsid w:val="00721FC1"/>
    <w:rsid w:val="007263BD"/>
    <w:rsid w:val="0073197B"/>
    <w:rsid w:val="00732C54"/>
    <w:rsid w:val="007352C3"/>
    <w:rsid w:val="00735BD2"/>
    <w:rsid w:val="00737DA6"/>
    <w:rsid w:val="00740536"/>
    <w:rsid w:val="00740AEC"/>
    <w:rsid w:val="00746E10"/>
    <w:rsid w:val="00747756"/>
    <w:rsid w:val="00747C51"/>
    <w:rsid w:val="0075055E"/>
    <w:rsid w:val="007540B6"/>
    <w:rsid w:val="007547D3"/>
    <w:rsid w:val="00760A56"/>
    <w:rsid w:val="00760C20"/>
    <w:rsid w:val="0076330F"/>
    <w:rsid w:val="007638B8"/>
    <w:rsid w:val="00771F3A"/>
    <w:rsid w:val="007724C8"/>
    <w:rsid w:val="007734DA"/>
    <w:rsid w:val="00776787"/>
    <w:rsid w:val="0077697B"/>
    <w:rsid w:val="00776F0F"/>
    <w:rsid w:val="00776F4C"/>
    <w:rsid w:val="00781EAA"/>
    <w:rsid w:val="00783BD9"/>
    <w:rsid w:val="00784E84"/>
    <w:rsid w:val="00785A6C"/>
    <w:rsid w:val="0078778F"/>
    <w:rsid w:val="0079029A"/>
    <w:rsid w:val="007921A1"/>
    <w:rsid w:val="0079330E"/>
    <w:rsid w:val="0079549F"/>
    <w:rsid w:val="007A01F4"/>
    <w:rsid w:val="007A2A67"/>
    <w:rsid w:val="007A2DC8"/>
    <w:rsid w:val="007A387C"/>
    <w:rsid w:val="007A41B3"/>
    <w:rsid w:val="007A475F"/>
    <w:rsid w:val="007A484C"/>
    <w:rsid w:val="007A5263"/>
    <w:rsid w:val="007A62A9"/>
    <w:rsid w:val="007B3D5E"/>
    <w:rsid w:val="007B73CB"/>
    <w:rsid w:val="007C110C"/>
    <w:rsid w:val="007C12C1"/>
    <w:rsid w:val="007C3C1A"/>
    <w:rsid w:val="007C5780"/>
    <w:rsid w:val="007C6C43"/>
    <w:rsid w:val="007D04BB"/>
    <w:rsid w:val="007D0A43"/>
    <w:rsid w:val="007D2A7C"/>
    <w:rsid w:val="007D2DF3"/>
    <w:rsid w:val="007D5D8B"/>
    <w:rsid w:val="007D6953"/>
    <w:rsid w:val="007D69A8"/>
    <w:rsid w:val="007E122F"/>
    <w:rsid w:val="007E3B9C"/>
    <w:rsid w:val="007E4951"/>
    <w:rsid w:val="007E6258"/>
    <w:rsid w:val="007F336D"/>
    <w:rsid w:val="007F60B9"/>
    <w:rsid w:val="007F6A65"/>
    <w:rsid w:val="008000B2"/>
    <w:rsid w:val="008002E6"/>
    <w:rsid w:val="008035AB"/>
    <w:rsid w:val="00805282"/>
    <w:rsid w:val="008066A2"/>
    <w:rsid w:val="00814128"/>
    <w:rsid w:val="008142A6"/>
    <w:rsid w:val="008145EE"/>
    <w:rsid w:val="008174D6"/>
    <w:rsid w:val="008174F6"/>
    <w:rsid w:val="00817C20"/>
    <w:rsid w:val="00820453"/>
    <w:rsid w:val="0082140F"/>
    <w:rsid w:val="00822A0A"/>
    <w:rsid w:val="008243F1"/>
    <w:rsid w:val="00827B9E"/>
    <w:rsid w:val="00834B2E"/>
    <w:rsid w:val="00835A89"/>
    <w:rsid w:val="00841F36"/>
    <w:rsid w:val="008436E1"/>
    <w:rsid w:val="00843952"/>
    <w:rsid w:val="00843B28"/>
    <w:rsid w:val="00844B2D"/>
    <w:rsid w:val="00846F4E"/>
    <w:rsid w:val="00847BCD"/>
    <w:rsid w:val="00847CB3"/>
    <w:rsid w:val="008568D5"/>
    <w:rsid w:val="0086362D"/>
    <w:rsid w:val="00864603"/>
    <w:rsid w:val="00865C3C"/>
    <w:rsid w:val="008665E9"/>
    <w:rsid w:val="00870205"/>
    <w:rsid w:val="00873F23"/>
    <w:rsid w:val="00874E5A"/>
    <w:rsid w:val="00885A33"/>
    <w:rsid w:val="0088650D"/>
    <w:rsid w:val="00890946"/>
    <w:rsid w:val="008910F9"/>
    <w:rsid w:val="00892266"/>
    <w:rsid w:val="008967FE"/>
    <w:rsid w:val="008A404D"/>
    <w:rsid w:val="008A5C7A"/>
    <w:rsid w:val="008A6B6A"/>
    <w:rsid w:val="008A6C8E"/>
    <w:rsid w:val="008B22C4"/>
    <w:rsid w:val="008B58F2"/>
    <w:rsid w:val="008B59B8"/>
    <w:rsid w:val="008B5A2A"/>
    <w:rsid w:val="008B63D1"/>
    <w:rsid w:val="008B7540"/>
    <w:rsid w:val="008C25DF"/>
    <w:rsid w:val="008C7ED4"/>
    <w:rsid w:val="008D2371"/>
    <w:rsid w:val="008D28AC"/>
    <w:rsid w:val="008D3136"/>
    <w:rsid w:val="008D5828"/>
    <w:rsid w:val="008E017C"/>
    <w:rsid w:val="008E02C6"/>
    <w:rsid w:val="008F0EA0"/>
    <w:rsid w:val="008F32E5"/>
    <w:rsid w:val="008F3ADD"/>
    <w:rsid w:val="008F7342"/>
    <w:rsid w:val="00901A3E"/>
    <w:rsid w:val="00907AFD"/>
    <w:rsid w:val="00910FCC"/>
    <w:rsid w:val="00912E99"/>
    <w:rsid w:val="00916898"/>
    <w:rsid w:val="00917135"/>
    <w:rsid w:val="00920853"/>
    <w:rsid w:val="009227BA"/>
    <w:rsid w:val="00927E86"/>
    <w:rsid w:val="009302EE"/>
    <w:rsid w:val="009303C0"/>
    <w:rsid w:val="00932BEE"/>
    <w:rsid w:val="009335CD"/>
    <w:rsid w:val="00934722"/>
    <w:rsid w:val="0093560D"/>
    <w:rsid w:val="00936570"/>
    <w:rsid w:val="009375E0"/>
    <w:rsid w:val="009437B8"/>
    <w:rsid w:val="009509D1"/>
    <w:rsid w:val="00951CB6"/>
    <w:rsid w:val="00952FB3"/>
    <w:rsid w:val="00952FC9"/>
    <w:rsid w:val="00955494"/>
    <w:rsid w:val="0095694A"/>
    <w:rsid w:val="009570F6"/>
    <w:rsid w:val="009572AB"/>
    <w:rsid w:val="00962A8C"/>
    <w:rsid w:val="00966EBC"/>
    <w:rsid w:val="0097209C"/>
    <w:rsid w:val="00972201"/>
    <w:rsid w:val="009744E7"/>
    <w:rsid w:val="00976BA6"/>
    <w:rsid w:val="00977992"/>
    <w:rsid w:val="00980E67"/>
    <w:rsid w:val="00982409"/>
    <w:rsid w:val="00983208"/>
    <w:rsid w:val="0098771F"/>
    <w:rsid w:val="00987D64"/>
    <w:rsid w:val="00991013"/>
    <w:rsid w:val="009912F6"/>
    <w:rsid w:val="00992103"/>
    <w:rsid w:val="00993AFD"/>
    <w:rsid w:val="00994407"/>
    <w:rsid w:val="009A1427"/>
    <w:rsid w:val="009A176A"/>
    <w:rsid w:val="009A3D4B"/>
    <w:rsid w:val="009A3F2E"/>
    <w:rsid w:val="009A4E65"/>
    <w:rsid w:val="009A653C"/>
    <w:rsid w:val="009A6989"/>
    <w:rsid w:val="009B1D7F"/>
    <w:rsid w:val="009B4432"/>
    <w:rsid w:val="009B4BDE"/>
    <w:rsid w:val="009B6AB5"/>
    <w:rsid w:val="009C1360"/>
    <w:rsid w:val="009C2097"/>
    <w:rsid w:val="009D0DD6"/>
    <w:rsid w:val="009D119D"/>
    <w:rsid w:val="009D15B4"/>
    <w:rsid w:val="009D220F"/>
    <w:rsid w:val="009D225C"/>
    <w:rsid w:val="009D2709"/>
    <w:rsid w:val="009D35DD"/>
    <w:rsid w:val="009E2605"/>
    <w:rsid w:val="009E3C8B"/>
    <w:rsid w:val="009E50F1"/>
    <w:rsid w:val="009E7723"/>
    <w:rsid w:val="009F06F0"/>
    <w:rsid w:val="009F44C7"/>
    <w:rsid w:val="009F56F4"/>
    <w:rsid w:val="00A00019"/>
    <w:rsid w:val="00A021DA"/>
    <w:rsid w:val="00A02420"/>
    <w:rsid w:val="00A12E0B"/>
    <w:rsid w:val="00A14745"/>
    <w:rsid w:val="00A16BAD"/>
    <w:rsid w:val="00A176CE"/>
    <w:rsid w:val="00A21DAC"/>
    <w:rsid w:val="00A22044"/>
    <w:rsid w:val="00A243B7"/>
    <w:rsid w:val="00A24916"/>
    <w:rsid w:val="00A35B4D"/>
    <w:rsid w:val="00A37786"/>
    <w:rsid w:val="00A4285C"/>
    <w:rsid w:val="00A44D4A"/>
    <w:rsid w:val="00A4508C"/>
    <w:rsid w:val="00A46B91"/>
    <w:rsid w:val="00A472D4"/>
    <w:rsid w:val="00A5220B"/>
    <w:rsid w:val="00A535FD"/>
    <w:rsid w:val="00A53BD8"/>
    <w:rsid w:val="00A5438B"/>
    <w:rsid w:val="00A55DC7"/>
    <w:rsid w:val="00A57930"/>
    <w:rsid w:val="00A600A0"/>
    <w:rsid w:val="00A61364"/>
    <w:rsid w:val="00A65CBB"/>
    <w:rsid w:val="00A74A37"/>
    <w:rsid w:val="00A751F2"/>
    <w:rsid w:val="00A76958"/>
    <w:rsid w:val="00A76A73"/>
    <w:rsid w:val="00A77DCF"/>
    <w:rsid w:val="00A834EE"/>
    <w:rsid w:val="00A869F5"/>
    <w:rsid w:val="00A91847"/>
    <w:rsid w:val="00A92CFB"/>
    <w:rsid w:val="00A93507"/>
    <w:rsid w:val="00A941B0"/>
    <w:rsid w:val="00A94347"/>
    <w:rsid w:val="00A9529E"/>
    <w:rsid w:val="00AA3C04"/>
    <w:rsid w:val="00AA4835"/>
    <w:rsid w:val="00AA4A0B"/>
    <w:rsid w:val="00AB0458"/>
    <w:rsid w:val="00AB17A2"/>
    <w:rsid w:val="00AC0D3F"/>
    <w:rsid w:val="00AC2314"/>
    <w:rsid w:val="00AC24A2"/>
    <w:rsid w:val="00AC3E39"/>
    <w:rsid w:val="00AC6762"/>
    <w:rsid w:val="00AC74B9"/>
    <w:rsid w:val="00AD5062"/>
    <w:rsid w:val="00AD53BA"/>
    <w:rsid w:val="00AE23B5"/>
    <w:rsid w:val="00AE47D0"/>
    <w:rsid w:val="00AF054F"/>
    <w:rsid w:val="00AF1E3A"/>
    <w:rsid w:val="00AF2DC1"/>
    <w:rsid w:val="00B0029A"/>
    <w:rsid w:val="00B00ED1"/>
    <w:rsid w:val="00B01FA4"/>
    <w:rsid w:val="00B04502"/>
    <w:rsid w:val="00B04540"/>
    <w:rsid w:val="00B056F3"/>
    <w:rsid w:val="00B10F9E"/>
    <w:rsid w:val="00B14B26"/>
    <w:rsid w:val="00B15406"/>
    <w:rsid w:val="00B169E7"/>
    <w:rsid w:val="00B172BE"/>
    <w:rsid w:val="00B1784B"/>
    <w:rsid w:val="00B17E1C"/>
    <w:rsid w:val="00B2092A"/>
    <w:rsid w:val="00B24096"/>
    <w:rsid w:val="00B327A9"/>
    <w:rsid w:val="00B32CBC"/>
    <w:rsid w:val="00B330C3"/>
    <w:rsid w:val="00B353B1"/>
    <w:rsid w:val="00B35A68"/>
    <w:rsid w:val="00B41574"/>
    <w:rsid w:val="00B425E8"/>
    <w:rsid w:val="00B47F0A"/>
    <w:rsid w:val="00B47F3E"/>
    <w:rsid w:val="00B53E1D"/>
    <w:rsid w:val="00B55399"/>
    <w:rsid w:val="00B622C9"/>
    <w:rsid w:val="00B64430"/>
    <w:rsid w:val="00B65736"/>
    <w:rsid w:val="00B66229"/>
    <w:rsid w:val="00B70748"/>
    <w:rsid w:val="00B707A4"/>
    <w:rsid w:val="00B7169C"/>
    <w:rsid w:val="00B74FCB"/>
    <w:rsid w:val="00B75CB6"/>
    <w:rsid w:val="00B8006E"/>
    <w:rsid w:val="00B8077F"/>
    <w:rsid w:val="00B82299"/>
    <w:rsid w:val="00B82C05"/>
    <w:rsid w:val="00B83F3A"/>
    <w:rsid w:val="00B873E8"/>
    <w:rsid w:val="00B9187B"/>
    <w:rsid w:val="00B91958"/>
    <w:rsid w:val="00B92021"/>
    <w:rsid w:val="00B93C6A"/>
    <w:rsid w:val="00B94A0F"/>
    <w:rsid w:val="00B96EA5"/>
    <w:rsid w:val="00B97222"/>
    <w:rsid w:val="00B9724F"/>
    <w:rsid w:val="00BA27A7"/>
    <w:rsid w:val="00BA7401"/>
    <w:rsid w:val="00BA7618"/>
    <w:rsid w:val="00BB0219"/>
    <w:rsid w:val="00BB641B"/>
    <w:rsid w:val="00BC075A"/>
    <w:rsid w:val="00BC235F"/>
    <w:rsid w:val="00BC626E"/>
    <w:rsid w:val="00BC6EB7"/>
    <w:rsid w:val="00BD0A3C"/>
    <w:rsid w:val="00BD1C1B"/>
    <w:rsid w:val="00BD41DB"/>
    <w:rsid w:val="00BD6CBE"/>
    <w:rsid w:val="00BE24D9"/>
    <w:rsid w:val="00BE29EF"/>
    <w:rsid w:val="00BE31D9"/>
    <w:rsid w:val="00BE3C0F"/>
    <w:rsid w:val="00BE480E"/>
    <w:rsid w:val="00BE4AFD"/>
    <w:rsid w:val="00BF0CA9"/>
    <w:rsid w:val="00C00176"/>
    <w:rsid w:val="00C07422"/>
    <w:rsid w:val="00C11BB6"/>
    <w:rsid w:val="00C14DA0"/>
    <w:rsid w:val="00C16711"/>
    <w:rsid w:val="00C16F83"/>
    <w:rsid w:val="00C21F9E"/>
    <w:rsid w:val="00C23211"/>
    <w:rsid w:val="00C320A4"/>
    <w:rsid w:val="00C32493"/>
    <w:rsid w:val="00C333C4"/>
    <w:rsid w:val="00C37610"/>
    <w:rsid w:val="00C4150E"/>
    <w:rsid w:val="00C4320F"/>
    <w:rsid w:val="00C50368"/>
    <w:rsid w:val="00C51236"/>
    <w:rsid w:val="00C5212A"/>
    <w:rsid w:val="00C57791"/>
    <w:rsid w:val="00C6077B"/>
    <w:rsid w:val="00C61D70"/>
    <w:rsid w:val="00C64193"/>
    <w:rsid w:val="00C642FF"/>
    <w:rsid w:val="00C6500A"/>
    <w:rsid w:val="00C66A28"/>
    <w:rsid w:val="00C671C1"/>
    <w:rsid w:val="00C70230"/>
    <w:rsid w:val="00C70C65"/>
    <w:rsid w:val="00C72B54"/>
    <w:rsid w:val="00C75A8A"/>
    <w:rsid w:val="00C80AE8"/>
    <w:rsid w:val="00C8534E"/>
    <w:rsid w:val="00C857B5"/>
    <w:rsid w:val="00C90ED8"/>
    <w:rsid w:val="00C94B4D"/>
    <w:rsid w:val="00C974CA"/>
    <w:rsid w:val="00C974FF"/>
    <w:rsid w:val="00CA0816"/>
    <w:rsid w:val="00CA095F"/>
    <w:rsid w:val="00CA103A"/>
    <w:rsid w:val="00CA14F7"/>
    <w:rsid w:val="00CA48E8"/>
    <w:rsid w:val="00CA5690"/>
    <w:rsid w:val="00CA5BEA"/>
    <w:rsid w:val="00CA647C"/>
    <w:rsid w:val="00CB0C68"/>
    <w:rsid w:val="00CB113F"/>
    <w:rsid w:val="00CB136C"/>
    <w:rsid w:val="00CB37E9"/>
    <w:rsid w:val="00CB6448"/>
    <w:rsid w:val="00CB6CC9"/>
    <w:rsid w:val="00CB78A7"/>
    <w:rsid w:val="00CC1031"/>
    <w:rsid w:val="00CC13D2"/>
    <w:rsid w:val="00CC4482"/>
    <w:rsid w:val="00CC72BF"/>
    <w:rsid w:val="00CD1815"/>
    <w:rsid w:val="00CD479C"/>
    <w:rsid w:val="00CD7267"/>
    <w:rsid w:val="00CE22DD"/>
    <w:rsid w:val="00CE26E0"/>
    <w:rsid w:val="00CE2A47"/>
    <w:rsid w:val="00CE56B3"/>
    <w:rsid w:val="00CE6846"/>
    <w:rsid w:val="00CF227E"/>
    <w:rsid w:val="00CF2371"/>
    <w:rsid w:val="00CF37D8"/>
    <w:rsid w:val="00CF6EF9"/>
    <w:rsid w:val="00CF7260"/>
    <w:rsid w:val="00D031B1"/>
    <w:rsid w:val="00D042F5"/>
    <w:rsid w:val="00D049DB"/>
    <w:rsid w:val="00D05236"/>
    <w:rsid w:val="00D076A2"/>
    <w:rsid w:val="00D076A5"/>
    <w:rsid w:val="00D10529"/>
    <w:rsid w:val="00D1060E"/>
    <w:rsid w:val="00D11FE1"/>
    <w:rsid w:val="00D13780"/>
    <w:rsid w:val="00D14B8F"/>
    <w:rsid w:val="00D172BF"/>
    <w:rsid w:val="00D20AB9"/>
    <w:rsid w:val="00D21946"/>
    <w:rsid w:val="00D23095"/>
    <w:rsid w:val="00D2530B"/>
    <w:rsid w:val="00D25EB2"/>
    <w:rsid w:val="00D2636C"/>
    <w:rsid w:val="00D26E17"/>
    <w:rsid w:val="00D27DE1"/>
    <w:rsid w:val="00D316EB"/>
    <w:rsid w:val="00D35FDF"/>
    <w:rsid w:val="00D41D11"/>
    <w:rsid w:val="00D43571"/>
    <w:rsid w:val="00D43F90"/>
    <w:rsid w:val="00D441A9"/>
    <w:rsid w:val="00D4621B"/>
    <w:rsid w:val="00D514DC"/>
    <w:rsid w:val="00D51F1C"/>
    <w:rsid w:val="00D53F22"/>
    <w:rsid w:val="00D620FA"/>
    <w:rsid w:val="00D624DA"/>
    <w:rsid w:val="00D627BD"/>
    <w:rsid w:val="00D62BF1"/>
    <w:rsid w:val="00D633FA"/>
    <w:rsid w:val="00D6446D"/>
    <w:rsid w:val="00D65896"/>
    <w:rsid w:val="00D7365E"/>
    <w:rsid w:val="00D73C1F"/>
    <w:rsid w:val="00D75537"/>
    <w:rsid w:val="00D759A8"/>
    <w:rsid w:val="00D75E87"/>
    <w:rsid w:val="00D76832"/>
    <w:rsid w:val="00D8097C"/>
    <w:rsid w:val="00D82124"/>
    <w:rsid w:val="00D843B4"/>
    <w:rsid w:val="00D84DDE"/>
    <w:rsid w:val="00D855E0"/>
    <w:rsid w:val="00D91B78"/>
    <w:rsid w:val="00D920AE"/>
    <w:rsid w:val="00D92BFF"/>
    <w:rsid w:val="00D94F60"/>
    <w:rsid w:val="00D9654D"/>
    <w:rsid w:val="00DA6A0E"/>
    <w:rsid w:val="00DB3062"/>
    <w:rsid w:val="00DB7445"/>
    <w:rsid w:val="00DC0457"/>
    <w:rsid w:val="00DC04FC"/>
    <w:rsid w:val="00DC29EE"/>
    <w:rsid w:val="00DC499E"/>
    <w:rsid w:val="00DC7B49"/>
    <w:rsid w:val="00DD1296"/>
    <w:rsid w:val="00DD151C"/>
    <w:rsid w:val="00DD3327"/>
    <w:rsid w:val="00DD4374"/>
    <w:rsid w:val="00DD5054"/>
    <w:rsid w:val="00DD651A"/>
    <w:rsid w:val="00DD70FD"/>
    <w:rsid w:val="00DE0104"/>
    <w:rsid w:val="00DE28B3"/>
    <w:rsid w:val="00DE35A1"/>
    <w:rsid w:val="00DF1421"/>
    <w:rsid w:val="00DF2266"/>
    <w:rsid w:val="00DF2559"/>
    <w:rsid w:val="00DF3242"/>
    <w:rsid w:val="00DF3742"/>
    <w:rsid w:val="00DF4412"/>
    <w:rsid w:val="00E0128A"/>
    <w:rsid w:val="00E01C9D"/>
    <w:rsid w:val="00E01D62"/>
    <w:rsid w:val="00E023FE"/>
    <w:rsid w:val="00E10F00"/>
    <w:rsid w:val="00E10F38"/>
    <w:rsid w:val="00E117D3"/>
    <w:rsid w:val="00E1384E"/>
    <w:rsid w:val="00E14F4C"/>
    <w:rsid w:val="00E150D2"/>
    <w:rsid w:val="00E1769D"/>
    <w:rsid w:val="00E2059B"/>
    <w:rsid w:val="00E22C95"/>
    <w:rsid w:val="00E2409A"/>
    <w:rsid w:val="00E26644"/>
    <w:rsid w:val="00E271EA"/>
    <w:rsid w:val="00E3126B"/>
    <w:rsid w:val="00E323D8"/>
    <w:rsid w:val="00E32757"/>
    <w:rsid w:val="00E3365D"/>
    <w:rsid w:val="00E34DA9"/>
    <w:rsid w:val="00E376A2"/>
    <w:rsid w:val="00E377C2"/>
    <w:rsid w:val="00E4083F"/>
    <w:rsid w:val="00E43EC3"/>
    <w:rsid w:val="00E45EA2"/>
    <w:rsid w:val="00E4624D"/>
    <w:rsid w:val="00E476E0"/>
    <w:rsid w:val="00E51971"/>
    <w:rsid w:val="00E54495"/>
    <w:rsid w:val="00E56D43"/>
    <w:rsid w:val="00E575AF"/>
    <w:rsid w:val="00E60A95"/>
    <w:rsid w:val="00E6115D"/>
    <w:rsid w:val="00E6175D"/>
    <w:rsid w:val="00E625A9"/>
    <w:rsid w:val="00E629E5"/>
    <w:rsid w:val="00E63A61"/>
    <w:rsid w:val="00E67467"/>
    <w:rsid w:val="00E719F4"/>
    <w:rsid w:val="00E72B1F"/>
    <w:rsid w:val="00E736B7"/>
    <w:rsid w:val="00E736EC"/>
    <w:rsid w:val="00E74154"/>
    <w:rsid w:val="00E76E71"/>
    <w:rsid w:val="00E77F64"/>
    <w:rsid w:val="00E830F2"/>
    <w:rsid w:val="00E8529F"/>
    <w:rsid w:val="00E85A32"/>
    <w:rsid w:val="00E90622"/>
    <w:rsid w:val="00E937D8"/>
    <w:rsid w:val="00E97634"/>
    <w:rsid w:val="00EA17E7"/>
    <w:rsid w:val="00EA23C2"/>
    <w:rsid w:val="00EA6B94"/>
    <w:rsid w:val="00EA7A4E"/>
    <w:rsid w:val="00EB004F"/>
    <w:rsid w:val="00EB53BC"/>
    <w:rsid w:val="00EB6B78"/>
    <w:rsid w:val="00EB78D9"/>
    <w:rsid w:val="00EB7CE0"/>
    <w:rsid w:val="00EC03F9"/>
    <w:rsid w:val="00EC15C4"/>
    <w:rsid w:val="00EC277D"/>
    <w:rsid w:val="00EC38D2"/>
    <w:rsid w:val="00EC41AB"/>
    <w:rsid w:val="00EC43F4"/>
    <w:rsid w:val="00EC45C4"/>
    <w:rsid w:val="00EC6282"/>
    <w:rsid w:val="00EC654E"/>
    <w:rsid w:val="00ED23A5"/>
    <w:rsid w:val="00ED2D8B"/>
    <w:rsid w:val="00ED401F"/>
    <w:rsid w:val="00ED57DE"/>
    <w:rsid w:val="00ED57EC"/>
    <w:rsid w:val="00ED613E"/>
    <w:rsid w:val="00EE3A77"/>
    <w:rsid w:val="00EE4D27"/>
    <w:rsid w:val="00EE74C8"/>
    <w:rsid w:val="00EF1B6F"/>
    <w:rsid w:val="00EF3E78"/>
    <w:rsid w:val="00EF66BA"/>
    <w:rsid w:val="00EF758B"/>
    <w:rsid w:val="00EF7B83"/>
    <w:rsid w:val="00F00151"/>
    <w:rsid w:val="00F00FEC"/>
    <w:rsid w:val="00F033AD"/>
    <w:rsid w:val="00F078EC"/>
    <w:rsid w:val="00F07B37"/>
    <w:rsid w:val="00F12EA0"/>
    <w:rsid w:val="00F1469F"/>
    <w:rsid w:val="00F14D4C"/>
    <w:rsid w:val="00F15A48"/>
    <w:rsid w:val="00F1619F"/>
    <w:rsid w:val="00F22586"/>
    <w:rsid w:val="00F2311F"/>
    <w:rsid w:val="00F249BB"/>
    <w:rsid w:val="00F2509D"/>
    <w:rsid w:val="00F25DB4"/>
    <w:rsid w:val="00F27E76"/>
    <w:rsid w:val="00F30115"/>
    <w:rsid w:val="00F304B1"/>
    <w:rsid w:val="00F31F36"/>
    <w:rsid w:val="00F3460C"/>
    <w:rsid w:val="00F37A60"/>
    <w:rsid w:val="00F40284"/>
    <w:rsid w:val="00F404EC"/>
    <w:rsid w:val="00F42005"/>
    <w:rsid w:val="00F4217C"/>
    <w:rsid w:val="00F42BBF"/>
    <w:rsid w:val="00F42CD3"/>
    <w:rsid w:val="00F430F2"/>
    <w:rsid w:val="00F457FF"/>
    <w:rsid w:val="00F46ABC"/>
    <w:rsid w:val="00F476CA"/>
    <w:rsid w:val="00F628C5"/>
    <w:rsid w:val="00F64D14"/>
    <w:rsid w:val="00F65E36"/>
    <w:rsid w:val="00F70A0B"/>
    <w:rsid w:val="00F71521"/>
    <w:rsid w:val="00F71778"/>
    <w:rsid w:val="00F728BE"/>
    <w:rsid w:val="00F7671A"/>
    <w:rsid w:val="00F7695E"/>
    <w:rsid w:val="00F76E40"/>
    <w:rsid w:val="00F8347A"/>
    <w:rsid w:val="00F84F44"/>
    <w:rsid w:val="00F95876"/>
    <w:rsid w:val="00F95D4C"/>
    <w:rsid w:val="00F97D9F"/>
    <w:rsid w:val="00FA03A8"/>
    <w:rsid w:val="00FA04DC"/>
    <w:rsid w:val="00FA0593"/>
    <w:rsid w:val="00FA3DC4"/>
    <w:rsid w:val="00FA7126"/>
    <w:rsid w:val="00FB309B"/>
    <w:rsid w:val="00FB4FDA"/>
    <w:rsid w:val="00FC0D7F"/>
    <w:rsid w:val="00FC30D8"/>
    <w:rsid w:val="00FC3722"/>
    <w:rsid w:val="00FC377F"/>
    <w:rsid w:val="00FC4A34"/>
    <w:rsid w:val="00FD0802"/>
    <w:rsid w:val="00FD1027"/>
    <w:rsid w:val="00FD4A76"/>
    <w:rsid w:val="00FD4FF5"/>
    <w:rsid w:val="00FE305E"/>
    <w:rsid w:val="00FE5FD3"/>
    <w:rsid w:val="00FE74B1"/>
    <w:rsid w:val="00FF0BD9"/>
    <w:rsid w:val="00FF10F1"/>
    <w:rsid w:val="00FF6A33"/>
    <w:rsid w:val="00FF7B02"/>
    <w:rsid w:val="199BD54E"/>
    <w:rsid w:val="1BD820F3"/>
    <w:rsid w:val="34D39FE8"/>
    <w:rsid w:val="5FB4FE8B"/>
    <w:rsid w:val="7701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E9C2"/>
  <w15:docId w15:val="{7B560161-4AE2-4942-819D-78B43F46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6AB7"/>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D6AB7"/>
    <w:rPr>
      <w:color w:val="0000FF"/>
      <w:u w:val="single"/>
    </w:rPr>
  </w:style>
  <w:style w:type="paragraph" w:styleId="NormalWeb">
    <w:name w:val="Normal (Web)"/>
    <w:basedOn w:val="Normal"/>
    <w:unhideWhenUsed/>
    <w:rsid w:val="005D6AB7"/>
    <w:pPr>
      <w:overflowPunct/>
      <w:autoSpaceDE/>
      <w:autoSpaceDN/>
      <w:adjustRightInd/>
      <w:spacing w:before="100" w:beforeAutospacing="1" w:after="100" w:afterAutospacing="1"/>
    </w:pPr>
    <w:rPr>
      <w:szCs w:val="24"/>
    </w:rPr>
  </w:style>
  <w:style w:type="character" w:customStyle="1" w:styleId="smallsubtitles">
    <w:name w:val="smallsubtitles"/>
    <w:basedOn w:val="DefaultParagraphFont"/>
    <w:rsid w:val="005D6AB7"/>
  </w:style>
  <w:style w:type="character" w:customStyle="1" w:styleId="bold">
    <w:name w:val="bold"/>
    <w:basedOn w:val="DefaultParagraphFont"/>
    <w:rsid w:val="005D6AB7"/>
  </w:style>
  <w:style w:type="paragraph" w:styleId="BalloonText">
    <w:name w:val="Balloon Text"/>
    <w:basedOn w:val="Normal"/>
    <w:link w:val="BalloonTextChar"/>
    <w:uiPriority w:val="99"/>
    <w:semiHidden/>
    <w:unhideWhenUsed/>
    <w:rsid w:val="00F76E40"/>
    <w:rPr>
      <w:rFonts w:ascii="Tahoma" w:hAnsi="Tahoma" w:cs="Tahoma"/>
      <w:sz w:val="16"/>
      <w:szCs w:val="16"/>
    </w:rPr>
  </w:style>
  <w:style w:type="character" w:customStyle="1" w:styleId="BalloonTextChar">
    <w:name w:val="Balloon Text Char"/>
    <w:basedOn w:val="DefaultParagraphFont"/>
    <w:link w:val="BalloonText"/>
    <w:uiPriority w:val="99"/>
    <w:semiHidden/>
    <w:rsid w:val="00F76E40"/>
    <w:rPr>
      <w:rFonts w:ascii="Tahoma" w:eastAsia="Times New Roman" w:hAnsi="Tahoma" w:cs="Tahoma"/>
      <w:sz w:val="16"/>
      <w:szCs w:val="16"/>
    </w:rPr>
  </w:style>
  <w:style w:type="paragraph" w:styleId="ListParagraph">
    <w:name w:val="List Paragraph"/>
    <w:basedOn w:val="Normal"/>
    <w:uiPriority w:val="34"/>
    <w:qFormat/>
    <w:rsid w:val="001D1024"/>
    <w:pPr>
      <w:ind w:left="720"/>
      <w:contextualSpacing/>
    </w:pPr>
  </w:style>
  <w:style w:type="character" w:styleId="FollowedHyperlink">
    <w:name w:val="FollowedHyperlink"/>
    <w:basedOn w:val="DefaultParagraphFont"/>
    <w:uiPriority w:val="99"/>
    <w:semiHidden/>
    <w:unhideWhenUsed/>
    <w:rsid w:val="000B25FD"/>
    <w:rPr>
      <w:color w:val="800080" w:themeColor="followedHyperlink"/>
      <w:u w:val="single"/>
    </w:rPr>
  </w:style>
  <w:style w:type="character" w:styleId="UnresolvedMention">
    <w:name w:val="Unresolved Mention"/>
    <w:basedOn w:val="DefaultParagraphFont"/>
    <w:uiPriority w:val="99"/>
    <w:semiHidden/>
    <w:unhideWhenUsed/>
    <w:rsid w:val="003828FA"/>
    <w:rPr>
      <w:color w:val="605E5C"/>
      <w:shd w:val="clear" w:color="auto" w:fill="E1DFDD"/>
    </w:rPr>
  </w:style>
  <w:style w:type="character" w:styleId="CommentReference">
    <w:name w:val="annotation reference"/>
    <w:basedOn w:val="DefaultParagraphFont"/>
    <w:uiPriority w:val="99"/>
    <w:semiHidden/>
    <w:unhideWhenUsed/>
    <w:rsid w:val="004070A0"/>
    <w:rPr>
      <w:sz w:val="16"/>
      <w:szCs w:val="16"/>
    </w:rPr>
  </w:style>
  <w:style w:type="paragraph" w:styleId="CommentText">
    <w:name w:val="annotation text"/>
    <w:basedOn w:val="Normal"/>
    <w:link w:val="CommentTextChar"/>
    <w:uiPriority w:val="99"/>
    <w:semiHidden/>
    <w:unhideWhenUsed/>
    <w:rsid w:val="004070A0"/>
    <w:rPr>
      <w:sz w:val="20"/>
    </w:rPr>
  </w:style>
  <w:style w:type="character" w:customStyle="1" w:styleId="CommentTextChar">
    <w:name w:val="Comment Text Char"/>
    <w:basedOn w:val="DefaultParagraphFont"/>
    <w:link w:val="CommentText"/>
    <w:uiPriority w:val="99"/>
    <w:semiHidden/>
    <w:rsid w:val="004070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70A0"/>
    <w:rPr>
      <w:b/>
      <w:bCs/>
    </w:rPr>
  </w:style>
  <w:style w:type="character" w:customStyle="1" w:styleId="CommentSubjectChar">
    <w:name w:val="Comment Subject Char"/>
    <w:basedOn w:val="CommentTextChar"/>
    <w:link w:val="CommentSubject"/>
    <w:uiPriority w:val="99"/>
    <w:semiHidden/>
    <w:rsid w:val="004070A0"/>
    <w:rPr>
      <w:rFonts w:ascii="Times New Roman" w:eastAsia="Times New Roman" w:hAnsi="Times New Roman" w:cs="Times New Roman"/>
      <w:b/>
      <w:bCs/>
      <w:sz w:val="20"/>
      <w:szCs w:val="20"/>
    </w:rPr>
  </w:style>
  <w:style w:type="character" w:customStyle="1" w:styleId="normaltextrun">
    <w:name w:val="normaltextrun"/>
    <w:basedOn w:val="DefaultParagraphFont"/>
    <w:rsid w:val="002C2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212096">
      <w:bodyDiv w:val="1"/>
      <w:marLeft w:val="0"/>
      <w:marRight w:val="0"/>
      <w:marTop w:val="0"/>
      <w:marBottom w:val="0"/>
      <w:divBdr>
        <w:top w:val="none" w:sz="0" w:space="0" w:color="auto"/>
        <w:left w:val="none" w:sz="0" w:space="0" w:color="auto"/>
        <w:bottom w:val="none" w:sz="0" w:space="0" w:color="auto"/>
        <w:right w:val="none" w:sz="0" w:space="0" w:color="auto"/>
      </w:divBdr>
    </w:div>
    <w:div w:id="14054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uwci.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itedForALICE.org/Indiana" TargetMode="External"/><Relationship Id="rId17" Type="http://schemas.openxmlformats.org/officeDocument/2006/relationships/hyperlink" Target="mailto:kathryn.habecker@iuw.org" TargetMode="External"/><Relationship Id="rId2" Type="http://schemas.openxmlformats.org/officeDocument/2006/relationships/customXml" Target="../customXml/item2.xml"/><Relationship Id="rId16" Type="http://schemas.openxmlformats.org/officeDocument/2006/relationships/hyperlink" Target="http://www.UnitedForALICE.org/Indian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athryn.habecker@iuw.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366CB8045DB5478F86BDC440CA78E3" ma:contentTypeVersion="12" ma:contentTypeDescription="Create a new document." ma:contentTypeScope="" ma:versionID="d68190676d9b1b218418865277e7a539">
  <xsd:schema xmlns:xsd="http://www.w3.org/2001/XMLSchema" xmlns:xs="http://www.w3.org/2001/XMLSchema" xmlns:p="http://schemas.microsoft.com/office/2006/metadata/properties" xmlns:ns2="20c1cac6-25d2-4639-8710-db6a999912c6" xmlns:ns3="43aec7fb-64f4-4b37-9669-4ae5f26d8f67" targetNamespace="http://schemas.microsoft.com/office/2006/metadata/properties" ma:root="true" ma:fieldsID="c64a339b6124b500f6c913f38eb81c96" ns2:_="" ns3:_="">
    <xsd:import namespace="20c1cac6-25d2-4639-8710-db6a999912c6"/>
    <xsd:import namespace="43aec7fb-64f4-4b37-9669-4ae5f26d8f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1cac6-25d2-4639-8710-db6a999912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aec7fb-64f4-4b37-9669-4ae5f26d8f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C0BE-030E-4830-B620-714795B1FC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2AB8A5-970F-497C-B335-D9B9E6EE7E40}">
  <ds:schemaRefs>
    <ds:schemaRef ds:uri="http://schemas.microsoft.com/sharepoint/v3/contenttype/forms"/>
  </ds:schemaRefs>
</ds:datastoreItem>
</file>

<file path=customXml/itemProps3.xml><?xml version="1.0" encoding="utf-8"?>
<ds:datastoreItem xmlns:ds="http://schemas.openxmlformats.org/officeDocument/2006/customXml" ds:itemID="{77203EF7-2A4A-4905-A5A8-C5DC53210E76}"/>
</file>

<file path=customXml/itemProps4.xml><?xml version="1.0" encoding="utf-8"?>
<ds:datastoreItem xmlns:ds="http://schemas.openxmlformats.org/officeDocument/2006/customXml" ds:itemID="{52778EF4-E653-4F42-BDD2-955A95AE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uno</dc:creator>
  <cp:keywords/>
  <cp:lastModifiedBy>Kathryn Habecker</cp:lastModifiedBy>
  <cp:revision>8</cp:revision>
  <cp:lastPrinted>2012-08-07T15:57:00Z</cp:lastPrinted>
  <dcterms:created xsi:type="dcterms:W3CDTF">2020-05-26T15:46:00Z</dcterms:created>
  <dcterms:modified xsi:type="dcterms:W3CDTF">2020-05-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66CB8045DB5478F86BDC440CA78E3</vt:lpwstr>
  </property>
</Properties>
</file>